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011252">
            <w:pPr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590E3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90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E72502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590E3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590E3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4B2A7A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BD2451" w:rsidRDefault="00BD2451" w:rsidP="005558F8">
            <w:pPr>
              <w:jc w:val="center"/>
              <w:rPr>
                <w:b/>
                <w:sz w:val="26"/>
                <w:szCs w:val="26"/>
              </w:rPr>
            </w:pPr>
            <w:r w:rsidRPr="00BD245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BD2451" w:rsidP="00BD245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троль качества и экспертиза обув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D2451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245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BD2451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BD245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5</w:t>
            </w:r>
          </w:p>
        </w:tc>
        <w:tc>
          <w:tcPr>
            <w:tcW w:w="5209" w:type="dxa"/>
            <w:shd w:val="clear" w:color="auto" w:fill="auto"/>
          </w:tcPr>
          <w:p w:rsidR="00D1678A" w:rsidRPr="00BD2451" w:rsidRDefault="00D1678A" w:rsidP="00C85D8C">
            <w:pPr>
              <w:rPr>
                <w:sz w:val="26"/>
                <w:szCs w:val="26"/>
              </w:rPr>
            </w:pPr>
            <w:r w:rsidRPr="00BD2451">
              <w:rPr>
                <w:sz w:val="26"/>
                <w:szCs w:val="26"/>
              </w:rPr>
              <w:t>наименование</w:t>
            </w:r>
            <w:r w:rsidR="00C85D8C" w:rsidRPr="00BD2451">
              <w:rPr>
                <w:sz w:val="26"/>
                <w:szCs w:val="26"/>
              </w:rPr>
              <w:t xml:space="preserve"> </w:t>
            </w:r>
            <w:r w:rsidR="00BD2451" w:rsidRPr="00BD2451">
              <w:rPr>
                <w:sz w:val="26"/>
                <w:szCs w:val="26"/>
              </w:rPr>
              <w:t>Конструирование изделий легкой промышленност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FF0D8A" w:rsidRDefault="00BD2451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BB208D" w:rsidRDefault="00487CA0" w:rsidP="00487CA0">
            <w:pPr>
              <w:rPr>
                <w:sz w:val="26"/>
                <w:szCs w:val="26"/>
              </w:rPr>
            </w:pPr>
            <w:r w:rsidRPr="00BB208D">
              <w:rPr>
                <w:sz w:val="26"/>
                <w:szCs w:val="26"/>
              </w:rPr>
              <w:t>Художественное моделирование</w:t>
            </w:r>
            <w:r w:rsidR="00121E30" w:rsidRPr="00BB208D">
              <w:rPr>
                <w:sz w:val="26"/>
                <w:szCs w:val="26"/>
              </w:rPr>
              <w:t xml:space="preserve"> </w:t>
            </w:r>
            <w:r w:rsidR="00E33F2D" w:rsidRPr="00BB208D">
              <w:rPr>
                <w:sz w:val="26"/>
                <w:szCs w:val="26"/>
              </w:rPr>
              <w:t>и цифровое проектирование изделий из кожи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B208D" w:rsidRDefault="00BB208D" w:rsidP="006470FB">
            <w:pPr>
              <w:rPr>
                <w:sz w:val="26"/>
                <w:szCs w:val="26"/>
              </w:rPr>
            </w:pPr>
            <w:r w:rsidRPr="00BB208D">
              <w:rPr>
                <w:sz w:val="26"/>
                <w:szCs w:val="26"/>
              </w:rPr>
              <w:t>4 года</w:t>
            </w:r>
          </w:p>
        </w:tc>
      </w:tr>
      <w:tr w:rsidR="00D1678A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B208D" w:rsidRDefault="00BB208D" w:rsidP="008E0752">
            <w:pPr>
              <w:rPr>
                <w:sz w:val="26"/>
                <w:szCs w:val="26"/>
              </w:rPr>
            </w:pPr>
            <w:r w:rsidRPr="00BB208D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420889" w:rsidP="0042088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Контроль качества и экспертиза обуви</w:t>
            </w:r>
            <w:bookmarkStart w:id="10" w:name="_GoBack"/>
            <w:bookmarkEnd w:id="10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>№ 21 от 28.06.2021г</w:t>
            </w:r>
            <w:r w:rsidR="00AA6ADF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="00420889" w:rsidRPr="00420889">
              <w:rPr>
                <w:rFonts w:eastAsia="Times New Roman"/>
                <w:sz w:val="24"/>
                <w:szCs w:val="24"/>
              </w:rPr>
              <w:t>Контроль качества и экспертиза обув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420889" w:rsidRDefault="00420889" w:rsidP="00AA6ADF">
            <w:pPr>
              <w:rPr>
                <w:rFonts w:eastAsia="Times New Roman"/>
                <w:sz w:val="24"/>
                <w:szCs w:val="24"/>
              </w:rPr>
            </w:pPr>
            <w:r w:rsidRPr="0042088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420889" w:rsidRDefault="0042088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20889">
              <w:rPr>
                <w:rFonts w:eastAsia="Times New Roman"/>
                <w:sz w:val="24"/>
                <w:szCs w:val="24"/>
              </w:rPr>
              <w:t>О.В. Синева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420889" w:rsidRDefault="00AA6ADF" w:rsidP="00420889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20889" w:rsidRDefault="00420889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20889">
              <w:rPr>
                <w:rFonts w:eastAsia="Times New Roman"/>
                <w:sz w:val="24"/>
                <w:szCs w:val="24"/>
              </w:rPr>
              <w:t>В.В. Костылев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633B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633B">
        <w:rPr>
          <w:sz w:val="24"/>
          <w:szCs w:val="24"/>
        </w:rPr>
        <w:t xml:space="preserve">Учебная дисциплина </w:t>
      </w:r>
      <w:r w:rsidR="005E642D" w:rsidRPr="00DE633B">
        <w:rPr>
          <w:sz w:val="24"/>
          <w:szCs w:val="24"/>
        </w:rPr>
        <w:t>«</w:t>
      </w:r>
      <w:r w:rsidR="00B52BA1" w:rsidRPr="00DE633B">
        <w:rPr>
          <w:sz w:val="24"/>
          <w:szCs w:val="24"/>
        </w:rPr>
        <w:t>Контроль качества и экспертиза обуви</w:t>
      </w:r>
      <w:r w:rsidR="005E642D" w:rsidRPr="00DE633B">
        <w:rPr>
          <w:sz w:val="24"/>
          <w:szCs w:val="24"/>
        </w:rPr>
        <w:t xml:space="preserve">» </w:t>
      </w:r>
      <w:r w:rsidR="004E4C46" w:rsidRPr="00DE633B">
        <w:rPr>
          <w:sz w:val="24"/>
          <w:szCs w:val="24"/>
        </w:rPr>
        <w:t xml:space="preserve">изучается в </w:t>
      </w:r>
      <w:r w:rsidR="00D43414" w:rsidRPr="00DE633B">
        <w:rPr>
          <w:sz w:val="24"/>
          <w:szCs w:val="24"/>
        </w:rPr>
        <w:t>седьмом семестре</w:t>
      </w:r>
      <w:r w:rsidR="004E4C46" w:rsidRPr="00DE633B">
        <w:rPr>
          <w:sz w:val="24"/>
          <w:szCs w:val="24"/>
        </w:rPr>
        <w:t>.</w:t>
      </w:r>
    </w:p>
    <w:p w:rsidR="00B3255D" w:rsidRPr="0013250B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3250B">
        <w:rPr>
          <w:sz w:val="24"/>
          <w:szCs w:val="24"/>
        </w:rPr>
        <w:t>Курсовая работа/Курсовой проект –не предусмотрен(а)</w:t>
      </w:r>
    </w:p>
    <w:p w:rsidR="00797466" w:rsidRPr="00DE633B" w:rsidRDefault="00797466" w:rsidP="00DE633B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13250B">
        <w:rPr>
          <w:sz w:val="24"/>
          <w:szCs w:val="24"/>
        </w:rPr>
        <w:t>экзамен</w:t>
      </w:r>
    </w:p>
    <w:p w:rsidR="009664F2" w:rsidRPr="00D34B49" w:rsidRDefault="002C2B69" w:rsidP="00512BB3">
      <w:pPr>
        <w:pStyle w:val="af0"/>
        <w:ind w:left="0"/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B3400A">
      <w:pPr>
        <w:pStyle w:val="2"/>
      </w:pPr>
      <w:r w:rsidRPr="007B449A">
        <w:t xml:space="preserve">Место </w:t>
      </w:r>
      <w:r w:rsidR="00512BB3" w:rsidRPr="00512BB3">
        <w:t>учебной дисциплины</w:t>
      </w:r>
      <w:r w:rsidRPr="007B449A">
        <w:t xml:space="preserve"> в структуре ОПОП</w:t>
      </w:r>
    </w:p>
    <w:p w:rsidR="007E18CB" w:rsidRPr="00512BB3" w:rsidRDefault="009B4BCD" w:rsidP="00253A6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12BB3">
        <w:rPr>
          <w:sz w:val="24"/>
          <w:szCs w:val="24"/>
        </w:rPr>
        <w:t>Учебная дисци</w:t>
      </w:r>
      <w:r w:rsidR="00512BB3" w:rsidRPr="00512BB3">
        <w:rPr>
          <w:sz w:val="24"/>
          <w:szCs w:val="24"/>
        </w:rPr>
        <w:t xml:space="preserve">плина </w:t>
      </w:r>
      <w:r w:rsidR="00512BB3" w:rsidRPr="00512BB3">
        <w:rPr>
          <w:sz w:val="24"/>
          <w:szCs w:val="24"/>
          <w:u w:val="single"/>
        </w:rPr>
        <w:t>Контроль качества и экспертиза обуви</w:t>
      </w:r>
      <w:r w:rsidR="00512BB3" w:rsidRPr="00512BB3">
        <w:rPr>
          <w:sz w:val="24"/>
          <w:szCs w:val="24"/>
        </w:rPr>
        <w:t xml:space="preserve"> </w:t>
      </w:r>
      <w:r w:rsidR="007E18CB" w:rsidRPr="00512BB3">
        <w:rPr>
          <w:sz w:val="24"/>
          <w:szCs w:val="24"/>
        </w:rPr>
        <w:t xml:space="preserve">относится к </w:t>
      </w:r>
      <w:r w:rsidR="00253A6D" w:rsidRPr="00253A6D">
        <w:rPr>
          <w:sz w:val="24"/>
          <w:szCs w:val="24"/>
        </w:rPr>
        <w:t>формируемой участниками образовательных отношений.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512BB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512BB3" w:rsidRPr="00512BB3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трология, стандартизация и сертификация</w:t>
      </w:r>
    </w:p>
    <w:p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Конструкторско-технологическая подготовка производства</w:t>
      </w:r>
    </w:p>
    <w:p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риалы для изделий из кожи и конфикционирование</w:t>
      </w:r>
    </w:p>
    <w:p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я изделий из кожи</w:t>
      </w:r>
    </w:p>
    <w:p w:rsidR="005A5FF3" w:rsidRPr="00D62787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Механическая технология изделий из кожи;</w:t>
      </w:r>
    </w:p>
    <w:p w:rsidR="005A5FF3" w:rsidRPr="00D62787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Конструирование изделий из кожи;</w:t>
      </w:r>
    </w:p>
    <w:p w:rsidR="005A5FF3" w:rsidRDefault="005A5FF3" w:rsidP="005A5FF3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Химическая технология изделий из кожи</w:t>
      </w:r>
      <w:r>
        <w:rPr>
          <w:iCs/>
          <w:sz w:val="24"/>
          <w:szCs w:val="24"/>
        </w:rPr>
        <w:t>;</w:t>
      </w:r>
    </w:p>
    <w:p w:rsidR="005A5FF3" w:rsidRPr="00D62787" w:rsidRDefault="005A5FF3" w:rsidP="00253A6D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D62787">
        <w:rPr>
          <w:iCs/>
          <w:sz w:val="24"/>
          <w:szCs w:val="24"/>
        </w:rPr>
        <w:t>Учебная пр</w:t>
      </w:r>
      <w:r w:rsidR="00253A6D">
        <w:rPr>
          <w:iCs/>
          <w:sz w:val="24"/>
          <w:szCs w:val="24"/>
        </w:rPr>
        <w:t xml:space="preserve">актика. </w:t>
      </w:r>
      <w:r w:rsidR="00253A6D" w:rsidRPr="00253A6D">
        <w:rPr>
          <w:iCs/>
          <w:sz w:val="24"/>
          <w:szCs w:val="24"/>
        </w:rPr>
        <w:t>Технологическая практика (конструкторско-технологическая практика) практика</w:t>
      </w:r>
    </w:p>
    <w:p w:rsidR="007E18CB" w:rsidRPr="00253A6D" w:rsidRDefault="00253A6D" w:rsidP="00253A6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53A6D">
        <w:rPr>
          <w:sz w:val="24"/>
          <w:szCs w:val="24"/>
        </w:rPr>
        <w:t>Производственная практика. Технологическая  (конструкторско-технологическая практика) практика</w:t>
      </w:r>
    </w:p>
    <w:p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253A6D">
        <w:rPr>
          <w:sz w:val="24"/>
          <w:szCs w:val="24"/>
        </w:rPr>
        <w:t>учебной</w:t>
      </w:r>
      <w:r w:rsidR="007E18CB" w:rsidRPr="00253A6D">
        <w:rPr>
          <w:sz w:val="24"/>
          <w:szCs w:val="24"/>
        </w:rPr>
        <w:t xml:space="preserve"> дисциплин</w:t>
      </w:r>
      <w:r w:rsidR="00A85C64" w:rsidRPr="00253A6D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E18CB" w:rsidRDefault="00253A6D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253A6D">
        <w:rPr>
          <w:sz w:val="24"/>
          <w:szCs w:val="24"/>
        </w:rPr>
        <w:t>Проектирование обуви сложных конструкций</w:t>
      </w:r>
      <w:r w:rsidR="007E18CB" w:rsidRPr="007B449A">
        <w:rPr>
          <w:i/>
          <w:sz w:val="24"/>
          <w:szCs w:val="24"/>
        </w:rPr>
        <w:t>;</w:t>
      </w:r>
    </w:p>
    <w:p w:rsidR="007B449A" w:rsidRPr="00592C94" w:rsidRDefault="00253A6D" w:rsidP="00253A6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92C94">
        <w:rPr>
          <w:sz w:val="24"/>
          <w:szCs w:val="24"/>
        </w:rPr>
        <w:t>Инструменты повышения лояльности покупателей</w:t>
      </w:r>
    </w:p>
    <w:p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592C94">
        <w:rPr>
          <w:i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592C94">
        <w:rPr>
          <w:sz w:val="24"/>
          <w:szCs w:val="24"/>
        </w:rPr>
        <w:t xml:space="preserve">производственной </w:t>
      </w:r>
      <w:r w:rsidR="00342AAE" w:rsidRPr="00592C94">
        <w:rPr>
          <w:sz w:val="24"/>
          <w:szCs w:val="24"/>
        </w:rPr>
        <w:t>п</w:t>
      </w:r>
      <w:r w:rsidR="00342AAE" w:rsidRPr="00BE3C73">
        <w:rPr>
          <w:sz w:val="24"/>
          <w:szCs w:val="24"/>
        </w:rPr>
        <w:t>рактики и выполнении вы</w:t>
      </w:r>
      <w:r w:rsidR="00592C94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DE7DF8" w:rsidRPr="0024619D">
        <w:rPr>
          <w:rFonts w:eastAsia="Times New Roman"/>
          <w:sz w:val="24"/>
          <w:szCs w:val="24"/>
        </w:rPr>
        <w:t xml:space="preserve">дисциплины </w:t>
      </w:r>
      <w:r w:rsidR="00DE7DF8">
        <w:rPr>
          <w:rFonts w:eastAsia="Times New Roman"/>
          <w:sz w:val="24"/>
          <w:szCs w:val="24"/>
          <w:u w:val="single"/>
        </w:rPr>
        <w:t>Контроль качества и экспертиза обуви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C24687">
        <w:rPr>
          <w:rFonts w:eastAsia="Times New Roman"/>
          <w:sz w:val="24"/>
          <w:szCs w:val="24"/>
        </w:rPr>
        <w:t>:</w:t>
      </w:r>
    </w:p>
    <w:p w:rsidR="00C15472" w:rsidRDefault="00C1547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3"/>
          <w:szCs w:val="23"/>
          <w:lang w:eastAsia="en-US"/>
        </w:rPr>
        <w:t>приобретение навыков</w:t>
      </w:r>
      <w:r w:rsidRPr="00E16855">
        <w:rPr>
          <w:sz w:val="23"/>
          <w:szCs w:val="23"/>
          <w:lang w:eastAsia="en-US"/>
        </w:rPr>
        <w:t xml:space="preserve"> проводить анализ состояния и динамики показателей качества материалов и изделий легкой промышленности с использованием необходимых методов и средств исследований</w:t>
      </w:r>
    </w:p>
    <w:p w:rsidR="00C15472" w:rsidRDefault="00C15472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3"/>
          <w:szCs w:val="23"/>
          <w:lang w:eastAsia="en-US"/>
        </w:rPr>
        <w:t>изучение способов</w:t>
      </w:r>
      <w:r w:rsidRPr="00E16855">
        <w:rPr>
          <w:sz w:val="23"/>
          <w:szCs w:val="23"/>
          <w:lang w:eastAsia="en-US"/>
        </w:rPr>
        <w:t xml:space="preserve"> по совершенствованию эстетических качеств и конструкции одежды, обуви, кожи, меха, кожгалантереи и аксессуаров с последующим применением результатов на практике</w:t>
      </w:r>
    </w:p>
    <w:p w:rsidR="00C24687" w:rsidRPr="009C7C9F" w:rsidRDefault="00F47D5C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C7C9F">
        <w:rPr>
          <w:sz w:val="24"/>
          <w:szCs w:val="24"/>
        </w:rPr>
        <w:t xml:space="preserve">формирование навыков научно-теоретического подхода к </w:t>
      </w:r>
      <w:r w:rsidR="00C24687" w:rsidRPr="009C7C9F">
        <w:rPr>
          <w:sz w:val="24"/>
          <w:szCs w:val="24"/>
        </w:rPr>
        <w:t>оценке качества материалов и изделий легкой промышленности в соответствии с предъявляемыми требованиями;</w:t>
      </w:r>
    </w:p>
    <w:p w:rsidR="00C4439F" w:rsidRPr="00C4439F" w:rsidRDefault="00C4439F" w:rsidP="00C4439F">
      <w:pPr>
        <w:pStyle w:val="af0"/>
        <w:numPr>
          <w:ilvl w:val="2"/>
          <w:numId w:val="6"/>
        </w:numPr>
        <w:rPr>
          <w:rFonts w:eastAsia="Times New Roman"/>
          <w:sz w:val="24"/>
          <w:szCs w:val="24"/>
        </w:rPr>
      </w:pPr>
      <w:r w:rsidRPr="009C7C9F">
        <w:rPr>
          <w:rFonts w:eastAsia="Times New Roman"/>
          <w:sz w:val="24"/>
          <w:szCs w:val="24"/>
        </w:rPr>
        <w:lastRenderedPageBreak/>
        <w:t xml:space="preserve">формирование </w:t>
      </w:r>
      <w:r w:rsidRPr="00C4439F">
        <w:rPr>
          <w:rFonts w:eastAsia="Times New Roman"/>
          <w:sz w:val="24"/>
          <w:szCs w:val="24"/>
        </w:rPr>
        <w:t xml:space="preserve">понимания роли </w:t>
      </w:r>
      <w:r>
        <w:rPr>
          <w:rFonts w:eastAsia="Times New Roman"/>
          <w:sz w:val="24"/>
          <w:szCs w:val="24"/>
        </w:rPr>
        <w:t>контроля качества и экспертизы товаров легкой промышленности</w:t>
      </w:r>
      <w:r w:rsidRPr="00C4439F">
        <w:rPr>
          <w:rFonts w:eastAsia="Times New Roman"/>
          <w:sz w:val="24"/>
          <w:szCs w:val="24"/>
        </w:rPr>
        <w:t>, в обеспечении совершенствования и повышения качества продукции, процессов и услуг на современном уровне развития легкой промышленности;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15472">
        <w:rPr>
          <w:sz w:val="24"/>
          <w:szCs w:val="24"/>
        </w:rPr>
        <w:t xml:space="preserve">Результатом обучения </w:t>
      </w:r>
      <w:r w:rsidRPr="00E55739">
        <w:rPr>
          <w:color w:val="333333"/>
          <w:sz w:val="24"/>
          <w:szCs w:val="24"/>
        </w:rPr>
        <w:t>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C24687">
        <w:rPr>
          <w:sz w:val="24"/>
          <w:szCs w:val="24"/>
        </w:rPr>
        <w:t xml:space="preserve">учебной </w:t>
      </w:r>
      <w:r w:rsidRPr="00C24687">
        <w:rPr>
          <w:sz w:val="24"/>
          <w:szCs w:val="24"/>
        </w:rPr>
        <w:t xml:space="preserve">дисциплине </w:t>
      </w:r>
      <w:r w:rsidRPr="00C15472">
        <w:rPr>
          <w:sz w:val="24"/>
          <w:szCs w:val="24"/>
        </w:rPr>
        <w:t xml:space="preserve">является </w:t>
      </w:r>
      <w:r w:rsidR="00963DA6" w:rsidRPr="00C15472">
        <w:rPr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C24687" w:rsidRPr="00C24687">
        <w:rPr>
          <w:rFonts w:eastAsia="Times New Roman"/>
          <w:sz w:val="24"/>
          <w:szCs w:val="24"/>
        </w:rPr>
        <w:t>дисциплины</w:t>
      </w:r>
      <w:r w:rsidR="00C24687">
        <w:rPr>
          <w:rFonts w:eastAsia="Times New Roman"/>
          <w:i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8369C9" w:rsidRPr="008369C9">
        <w:t>дисциплине</w:t>
      </w:r>
      <w:r w:rsidR="00495850" w:rsidRPr="008369C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1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2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8369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D107E8">
              <w:rPr>
                <w:b/>
                <w:sz w:val="22"/>
                <w:szCs w:val="22"/>
              </w:rPr>
              <w:t>дисциплине</w:t>
            </w:r>
          </w:p>
        </w:tc>
      </w:tr>
      <w:tr w:rsidR="00EB225A" w:rsidRPr="00F31E81" w:rsidTr="007E1B59">
        <w:trPr>
          <w:trHeight w:val="379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25A" w:rsidRPr="006120EB" w:rsidRDefault="00EB225A" w:rsidP="00EB225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73D5D">
              <w:rPr>
                <w:iCs/>
                <w:sz w:val="22"/>
                <w:szCs w:val="22"/>
              </w:rPr>
              <w:t>ПК-2</w:t>
            </w:r>
            <w:r w:rsidR="006120EB">
              <w:rPr>
                <w:iCs/>
                <w:sz w:val="22"/>
                <w:szCs w:val="22"/>
              </w:rPr>
              <w:t xml:space="preserve"> </w:t>
            </w:r>
            <w:r w:rsidRPr="00273D5D">
              <w:rPr>
                <w:iCs/>
                <w:sz w:val="22"/>
                <w:szCs w:val="22"/>
              </w:rPr>
              <w:t>Способен проектировать производственный процесс изготовления обувных и кожгалантерейных изделий в соответствии с требованиями нормативно-технической документации и с учетом конкретных производственных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225A" w:rsidRPr="00273D5D" w:rsidRDefault="00EB225A" w:rsidP="00EB22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:rsidR="00EB225A" w:rsidRDefault="00EB225A" w:rsidP="00EB225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3D5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технологической схемы производства с учетом оптимизации производственных затрат и требований нормативно-технической документации</w:t>
            </w:r>
          </w:p>
          <w:p w:rsidR="00EB225A" w:rsidRPr="004B60DB" w:rsidRDefault="00EB225A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07E8" w:rsidRPr="00D107E8" w:rsidRDefault="00D107E8" w:rsidP="00D107E8">
            <w:pPr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оводить </w:t>
            </w:r>
            <w:r w:rsidRPr="00D107E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состояния и динамики показателей качества материалов и изделий легкой промышленности с использованием необходимых методов и средств исследований</w:t>
            </w:r>
          </w:p>
          <w:p w:rsidR="00D107E8" w:rsidRPr="00D107E8" w:rsidRDefault="00D107E8" w:rsidP="00D107E8">
            <w:pPr>
              <w:tabs>
                <w:tab w:val="left" w:pos="317"/>
              </w:tabs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D107E8" w:rsidRPr="002A6455" w:rsidRDefault="00D107E8" w:rsidP="00D107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с помощью  нормативно-технической документации осуществлять</w:t>
            </w:r>
            <w:r w:rsidRPr="00C4439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контроль качества и экспертизы товаров легкой промышленности</w:t>
            </w:r>
          </w:p>
          <w:p w:rsidR="002A6455" w:rsidRPr="002A6455" w:rsidRDefault="002A6455" w:rsidP="002A6455">
            <w:pPr>
              <w:tabs>
                <w:tab w:val="left" w:pos="317"/>
              </w:tabs>
              <w:ind w:left="34"/>
              <w:rPr>
                <w:b/>
              </w:rPr>
            </w:pPr>
          </w:p>
          <w:p w:rsidR="00EB225A" w:rsidRPr="00021C27" w:rsidRDefault="00D107E8" w:rsidP="00D107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eastAsia="Times New Roman"/>
                <w:sz w:val="24"/>
                <w:szCs w:val="24"/>
              </w:rPr>
              <w:t>анализируя особенности производства обеспечивать совершенствование и повышение</w:t>
            </w:r>
            <w:r w:rsidRPr="00C4439F">
              <w:rPr>
                <w:rFonts w:eastAsia="Times New Roman"/>
                <w:sz w:val="24"/>
                <w:szCs w:val="24"/>
              </w:rPr>
              <w:t xml:space="preserve"> качества продукции, процессов и услуг на современном уровне развития легкой промышленности</w:t>
            </w:r>
          </w:p>
        </w:tc>
      </w:tr>
      <w:tr w:rsidR="00D11FC8" w:rsidRPr="00F31E81" w:rsidTr="007E1B59">
        <w:trPr>
          <w:trHeight w:val="535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FC8" w:rsidRPr="006120EB" w:rsidRDefault="00D11FC8" w:rsidP="006120EB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К-4 </w:t>
            </w:r>
            <w:r w:rsidRPr="006120EB">
              <w:rPr>
                <w:sz w:val="22"/>
                <w:szCs w:val="22"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 назначени</w:t>
            </w:r>
            <w:r>
              <w:rPr>
                <w:sz w:val="22"/>
                <w:szCs w:val="22"/>
              </w:rPr>
              <w:t xml:space="preserve">я с  обеспечением их </w:t>
            </w:r>
            <w:r w:rsidRPr="006120EB">
              <w:rPr>
                <w:sz w:val="22"/>
                <w:szCs w:val="22"/>
              </w:rPr>
              <w:t>эстетических и те</w:t>
            </w:r>
            <w:r>
              <w:rPr>
                <w:sz w:val="22"/>
                <w:szCs w:val="22"/>
              </w:rPr>
              <w:t xml:space="preserve">хнико-экономических параметров </w:t>
            </w:r>
            <w:r w:rsidRPr="006120EB">
              <w:rPr>
                <w:sz w:val="22"/>
                <w:szCs w:val="22"/>
              </w:rPr>
              <w:t>проектирования в соответствие с нормативной и 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FC8" w:rsidRPr="008F7CFB" w:rsidRDefault="00D11FC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</w:p>
          <w:p w:rsidR="00D11FC8" w:rsidRPr="008F7CFB" w:rsidRDefault="00D11FC8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7CF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нормативной и технической документации для проверки соответствия характеристик проектируемых моделей обуви и кожгалантерейных изделий критериям эргономичности и другим  требования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FC8" w:rsidRPr="00021C27" w:rsidRDefault="00D11FC8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882EDA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882EDA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:rsidR="00560461" w:rsidRPr="00F5307E" w:rsidRDefault="00F5307E" w:rsidP="00B6294E">
            <w:pPr>
              <w:jc w:val="center"/>
            </w:pPr>
            <w:r w:rsidRPr="00F5307E">
              <w:t>4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882EDA" w:rsidRDefault="00F5307E" w:rsidP="00B6294E">
            <w:pPr>
              <w:jc w:val="center"/>
            </w:pPr>
            <w:r w:rsidRPr="00882EDA">
              <w:t>144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882EDA" w:rsidRPr="00882EDA">
        <w:t>очная форма обучения</w:t>
      </w:r>
    </w:p>
    <w:p w:rsidR="006113AA" w:rsidRPr="002B20D1" w:rsidRDefault="006113AA" w:rsidP="003A43A7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EAF" w:rsidRDefault="008E14E2" w:rsidP="009B399A">
            <w:r w:rsidRPr="00FB0EAF">
              <w:t xml:space="preserve">7 </w:t>
            </w:r>
            <w:r w:rsidR="00262427" w:rsidRPr="00FB0EAF">
              <w:t>семестр</w:t>
            </w:r>
          </w:p>
        </w:tc>
        <w:tc>
          <w:tcPr>
            <w:tcW w:w="1130" w:type="dxa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экзамен</w:t>
            </w:r>
          </w:p>
        </w:tc>
        <w:tc>
          <w:tcPr>
            <w:tcW w:w="833" w:type="dxa"/>
          </w:tcPr>
          <w:p w:rsidR="00262427" w:rsidRPr="00FB0EAF" w:rsidRDefault="008E14E2" w:rsidP="008E14E2">
            <w:pPr>
              <w:ind w:left="28"/>
              <w:jc w:val="center"/>
            </w:pPr>
            <w:r w:rsidRPr="00FB0EAF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48</w:t>
            </w:r>
          </w:p>
        </w:tc>
        <w:tc>
          <w:tcPr>
            <w:tcW w:w="837" w:type="dxa"/>
          </w:tcPr>
          <w:p w:rsidR="00262427" w:rsidRPr="00FB0EAF" w:rsidRDefault="00FB0EAF" w:rsidP="009B399A">
            <w:pPr>
              <w:ind w:left="28"/>
              <w:jc w:val="center"/>
            </w:pPr>
            <w:r w:rsidRPr="00FB0EAF">
              <w:t>45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FB0EAF" w:rsidRDefault="00262427" w:rsidP="009B399A">
            <w:pPr>
              <w:jc w:val="right"/>
            </w:pPr>
            <w:r w:rsidRPr="00FB0EAF">
              <w:t>Всего:</w:t>
            </w:r>
          </w:p>
        </w:tc>
        <w:tc>
          <w:tcPr>
            <w:tcW w:w="1130" w:type="dxa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17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B0EA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FB0EAF" w:rsidRDefault="008E14E2" w:rsidP="009B399A">
            <w:pPr>
              <w:ind w:left="28"/>
              <w:jc w:val="center"/>
            </w:pPr>
            <w:r w:rsidRPr="00FB0EAF">
              <w:t>48</w:t>
            </w:r>
          </w:p>
        </w:tc>
        <w:tc>
          <w:tcPr>
            <w:tcW w:w="837" w:type="dxa"/>
          </w:tcPr>
          <w:p w:rsidR="00262427" w:rsidRPr="00FB0EAF" w:rsidRDefault="00FB0EAF" w:rsidP="009B399A">
            <w:pPr>
              <w:ind w:left="28"/>
              <w:jc w:val="center"/>
            </w:pPr>
            <w:r w:rsidRPr="00FB0EAF">
              <w:t>45</w:t>
            </w:r>
          </w:p>
        </w:tc>
      </w:tr>
    </w:tbl>
    <w:p w:rsidR="005776C0" w:rsidRPr="006113AA" w:rsidRDefault="005776C0" w:rsidP="003A43A7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3A43A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D6033" w:rsidRPr="00E94A98" w:rsidRDefault="00E94A98" w:rsidP="002B20D1">
      <w:pPr>
        <w:pStyle w:val="2"/>
      </w:pPr>
      <w:r w:rsidRPr="00E94A98">
        <w:lastRenderedPageBreak/>
        <w:t>Структура учебной дисциплины для обучающихся по разделам и темам дисциплины: (очная форма обучения)</w:t>
      </w:r>
      <w:r w:rsidR="00F15802" w:rsidRPr="00E94A98">
        <w:rPr>
          <w:i/>
        </w:rPr>
        <w:t xml:space="preserve"> </w:t>
      </w:r>
    </w:p>
    <w:tbl>
      <w:tblPr>
        <w:tblW w:w="157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09"/>
        <w:gridCol w:w="6"/>
        <w:gridCol w:w="810"/>
        <w:gridCol w:w="11"/>
        <w:gridCol w:w="810"/>
        <w:gridCol w:w="11"/>
        <w:gridCol w:w="3991"/>
        <w:gridCol w:w="11"/>
      </w:tblGrid>
      <w:tr w:rsidR="00E94A98" w:rsidRPr="006168DD" w:rsidTr="00E94A9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E94A98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6" w:type="dxa"/>
            <w:gridSpan w:val="6"/>
            <w:shd w:val="clear" w:color="auto" w:fill="DBE5F1" w:themeFill="accent1" w:themeFillTint="33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E94A98" w:rsidRDefault="00E94A98" w:rsidP="002A64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E94A98" w:rsidRPr="0047081A" w:rsidRDefault="00E94A98" w:rsidP="002A645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E94A98" w:rsidRPr="006168DD" w:rsidTr="00E94A9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gridSpan w:val="6"/>
            <w:shd w:val="clear" w:color="auto" w:fill="DBE5F1" w:themeFill="accent1" w:themeFillTint="33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gridSpan w:val="2"/>
            <w:vMerge/>
            <w:shd w:val="clear" w:color="auto" w:fill="DBE5F1" w:themeFill="accent1" w:themeFillTint="33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vMerge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94A98" w:rsidRPr="006168DD" w:rsidTr="00E94A98">
        <w:trPr>
          <w:gridAfter w:val="1"/>
          <w:wAfter w:w="11" w:type="dxa"/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09" w:type="dxa"/>
            <w:shd w:val="clear" w:color="auto" w:fill="DBE5F1" w:themeFill="accent1" w:themeFillTint="33"/>
            <w:textDirection w:val="btLr"/>
            <w:vAlign w:val="center"/>
          </w:tcPr>
          <w:p w:rsidR="00E94A98" w:rsidRPr="006A6AB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E94A98" w:rsidRPr="00DC26C0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gridSpan w:val="2"/>
            <w:shd w:val="clear" w:color="auto" w:fill="DBE5F1" w:themeFill="accent1" w:themeFillTint="33"/>
          </w:tcPr>
          <w:p w:rsidR="00E94A98" w:rsidRPr="006168DD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94A98" w:rsidRPr="006168DD" w:rsidTr="00E94A9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E94A98" w:rsidRPr="007F67CF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2" w:type="dxa"/>
            <w:gridSpan w:val="11"/>
            <w:shd w:val="clear" w:color="auto" w:fill="EAF1DD" w:themeFill="accent3" w:themeFillTint="33"/>
            <w:vAlign w:val="center"/>
          </w:tcPr>
          <w:p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Седьмой</w:t>
            </w:r>
            <w:r w:rsidRPr="00397575">
              <w:rPr>
                <w:b/>
                <w:iCs/>
              </w:rPr>
              <w:t xml:space="preserve"> семестр</w:t>
            </w: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090918" w:rsidRDefault="0039344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2,ПК-4,</w:t>
            </w:r>
          </w:p>
          <w:p w:rsidR="00393444" w:rsidRDefault="0039344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93444">
              <w:t>ИД-ПК-2.2</w:t>
            </w:r>
          </w:p>
          <w:p w:rsidR="00393444" w:rsidRDefault="0039344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.1</w:t>
            </w:r>
          </w:p>
        </w:tc>
        <w:tc>
          <w:tcPr>
            <w:tcW w:w="5953" w:type="dxa"/>
          </w:tcPr>
          <w:p w:rsidR="00090918" w:rsidRPr="00A82377" w:rsidRDefault="00090918" w:rsidP="00963AC7">
            <w:r>
              <w:t>Тема 1.</w:t>
            </w:r>
            <w:r w:rsidRPr="00A82377">
              <w:t xml:space="preserve"> </w:t>
            </w:r>
            <w:r w:rsidR="00963AC7" w:rsidRPr="00963AC7">
              <w:t xml:space="preserve">Основные понятия качества </w:t>
            </w:r>
          </w:p>
        </w:tc>
        <w:tc>
          <w:tcPr>
            <w:tcW w:w="815" w:type="dxa"/>
          </w:tcPr>
          <w:p w:rsidR="00090918" w:rsidRPr="00C57961" w:rsidRDefault="005771C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 w:val="restart"/>
          </w:tcPr>
          <w:p w:rsidR="00090918" w:rsidRPr="003A3CAB" w:rsidRDefault="00090918" w:rsidP="002A6455">
            <w:pPr>
              <w:jc w:val="both"/>
            </w:pPr>
            <w:r w:rsidRPr="003A3CAB">
              <w:t xml:space="preserve">Формы текущего контроля </w:t>
            </w:r>
          </w:p>
          <w:p w:rsidR="00090918" w:rsidRDefault="00090918" w:rsidP="002A6455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090918" w:rsidRDefault="00090918" w:rsidP="002A6455">
            <w:pPr>
              <w:jc w:val="both"/>
            </w:pPr>
            <w:r>
              <w:t>устный опрос,</w:t>
            </w:r>
          </w:p>
          <w:p w:rsidR="00090918" w:rsidRDefault="00090918" w:rsidP="002A6455">
            <w:pPr>
              <w:jc w:val="both"/>
            </w:pPr>
            <w:r>
              <w:t xml:space="preserve">тестирование, </w:t>
            </w:r>
          </w:p>
          <w:p w:rsidR="00090918" w:rsidRPr="00A82377" w:rsidRDefault="00090918" w:rsidP="002A6455">
            <w:pPr>
              <w:jc w:val="both"/>
            </w:pPr>
            <w:r>
              <w:t>защита лабораторных работ</w:t>
            </w: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A82377" w:rsidRDefault="00090918" w:rsidP="002A6455">
            <w:r>
              <w:t>Лабораторная работа</w:t>
            </w:r>
            <w:r w:rsidRPr="00DF3C1E">
              <w:t xml:space="preserve"> № 1. </w:t>
            </w:r>
            <w:r w:rsidRPr="002910CA">
              <w:t>Экспертиза и качество натуральных кож для низа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090918" w:rsidRPr="00DA301F" w:rsidRDefault="00090918" w:rsidP="002A6455">
            <w:pPr>
              <w:jc w:val="both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1C4E" w:rsidRPr="00A82377" w:rsidRDefault="00090918" w:rsidP="00963AC7">
            <w:r>
              <w:t>Тема 2</w:t>
            </w:r>
            <w:r w:rsidR="003867A1">
              <w:t>.</w:t>
            </w:r>
            <w:r>
              <w:t xml:space="preserve"> </w:t>
            </w:r>
            <w:r w:rsidR="00963AC7" w:rsidRPr="00963AC7">
              <w:t xml:space="preserve">Мировые тенденции управления качеством </w:t>
            </w:r>
          </w:p>
        </w:tc>
        <w:tc>
          <w:tcPr>
            <w:tcW w:w="815" w:type="dxa"/>
          </w:tcPr>
          <w:p w:rsidR="00090918" w:rsidRPr="00C57961" w:rsidRDefault="00D617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090918" w:rsidRPr="00DF3C1E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9F74B8" w:rsidRDefault="00090918" w:rsidP="002910CA">
            <w:r w:rsidRPr="009F74B8">
              <w:t>Лабораторная работа</w:t>
            </w:r>
            <w:r>
              <w:t xml:space="preserve"> № 2 </w:t>
            </w:r>
            <w:r w:rsidRPr="002910CA">
              <w:t>Экспертиза и качество натуральных кож для верха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DF3C1E" w:rsidRDefault="00090918" w:rsidP="00963AC7">
            <w:r>
              <w:t>Тема 3</w:t>
            </w:r>
            <w:r w:rsidR="003867A1">
              <w:t>.</w:t>
            </w:r>
            <w:r w:rsidR="002F53C8">
              <w:t xml:space="preserve"> </w:t>
            </w:r>
            <w:r w:rsidR="00963AC7" w:rsidRPr="00963AC7">
              <w:t>Структура службы качества. Этапы разработки и внедрение систем качества</w:t>
            </w:r>
            <w:r w:rsidR="002F53C8">
              <w:t xml:space="preserve">. </w:t>
            </w:r>
          </w:p>
        </w:tc>
        <w:tc>
          <w:tcPr>
            <w:tcW w:w="815" w:type="dxa"/>
          </w:tcPr>
          <w:p w:rsidR="00090918" w:rsidRPr="00C57961" w:rsidRDefault="005771C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DF3C1E" w:rsidRDefault="00090918" w:rsidP="002910CA">
            <w:r w:rsidRPr="009F74B8">
              <w:t xml:space="preserve">Лабораторная </w:t>
            </w:r>
            <w:r>
              <w:t xml:space="preserve">работа № 3 </w:t>
            </w:r>
            <w:r w:rsidRPr="002F1027">
              <w:t>Изучение приемов осмотра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2651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EE6EF8" w:rsidRDefault="00090918" w:rsidP="00787D33">
            <w:pPr>
              <w:rPr>
                <w:iCs/>
              </w:rPr>
            </w:pPr>
            <w:r>
              <w:rPr>
                <w:iCs/>
              </w:rPr>
              <w:t>Тема 4</w:t>
            </w:r>
            <w:r w:rsidR="00E870B0">
              <w:rPr>
                <w:iCs/>
              </w:rPr>
              <w:t xml:space="preserve"> </w:t>
            </w:r>
            <w:r w:rsidR="00566F33">
              <w:rPr>
                <w:iCs/>
              </w:rPr>
              <w:t xml:space="preserve">Ассортимент товаров, управление ассортиментом. </w:t>
            </w:r>
          </w:p>
        </w:tc>
        <w:tc>
          <w:tcPr>
            <w:tcW w:w="815" w:type="dxa"/>
          </w:tcPr>
          <w:p w:rsidR="00090918" w:rsidRPr="00C57961" w:rsidRDefault="00D617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EE6EF8" w:rsidRDefault="00090918" w:rsidP="000676E3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4 </w:t>
            </w:r>
            <w:r w:rsidR="00885C37">
              <w:rPr>
                <w:iCs/>
              </w:rPr>
              <w:t>Изучение ассортимента кожаной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Pr="00C57961" w:rsidRDefault="002651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Pr="00C57961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821" w:type="dxa"/>
            <w:gridSpan w:val="2"/>
          </w:tcPr>
          <w:p w:rsidR="00090918" w:rsidRPr="00C57961" w:rsidRDefault="002D64CC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456B7D">
            <w:pPr>
              <w:rPr>
                <w:iCs/>
              </w:rPr>
            </w:pPr>
            <w:r>
              <w:rPr>
                <w:iCs/>
              </w:rPr>
              <w:t>Тема</w:t>
            </w:r>
            <w:r w:rsidR="00B86617">
              <w:rPr>
                <w:iCs/>
              </w:rPr>
              <w:t xml:space="preserve"> </w:t>
            </w:r>
            <w:r>
              <w:rPr>
                <w:iCs/>
              </w:rPr>
              <w:t>5</w:t>
            </w:r>
            <w:r w:rsidR="00E870B0">
              <w:rPr>
                <w:iCs/>
              </w:rPr>
              <w:t xml:space="preserve"> </w:t>
            </w:r>
            <w:r w:rsidR="00456B7D">
              <w:t>Изучение жизненного цикла товаров обувного рынка</w:t>
            </w:r>
          </w:p>
        </w:tc>
        <w:tc>
          <w:tcPr>
            <w:tcW w:w="815" w:type="dxa"/>
          </w:tcPr>
          <w:p w:rsidR="00090918" w:rsidRPr="00C57961" w:rsidRDefault="00D6170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 xml:space="preserve">Лабораторная работа № 5 </w:t>
            </w:r>
            <w:r w:rsidRPr="002F1027">
              <w:t>Изучение дефектов правил сортировки кожаной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456B7D">
            <w:pPr>
              <w:rPr>
                <w:iCs/>
              </w:rPr>
            </w:pPr>
            <w:r>
              <w:rPr>
                <w:iCs/>
              </w:rPr>
              <w:t>Тема</w:t>
            </w:r>
            <w:r w:rsidR="00B86617">
              <w:rPr>
                <w:iCs/>
              </w:rPr>
              <w:t xml:space="preserve"> </w:t>
            </w:r>
            <w:r>
              <w:rPr>
                <w:iCs/>
              </w:rPr>
              <w:t>6</w:t>
            </w:r>
            <w:r w:rsidR="00566F33">
              <w:t xml:space="preserve"> </w:t>
            </w:r>
            <w:r w:rsidR="00456B7D">
              <w:t>Факторы формирующие свойства обувных товаров</w:t>
            </w:r>
            <w:r w:rsidR="00566F33">
              <w:t>.</w:t>
            </w:r>
          </w:p>
        </w:tc>
        <w:tc>
          <w:tcPr>
            <w:tcW w:w="815" w:type="dxa"/>
          </w:tcPr>
          <w:p w:rsidR="00090918" w:rsidRPr="00C57961" w:rsidRDefault="003308E2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6</w:t>
            </w:r>
            <w:r w:rsidRPr="002F1027">
              <w:t xml:space="preserve"> Определение художественно-эстетических свойств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66F33" w:rsidRDefault="00B86617" w:rsidP="00456B7D">
            <w:r>
              <w:rPr>
                <w:iCs/>
              </w:rPr>
              <w:t>Тема 7</w:t>
            </w:r>
            <w:r w:rsidR="00456B7D">
              <w:t xml:space="preserve"> </w:t>
            </w:r>
            <w:r w:rsidR="00456B7D" w:rsidRPr="00456B7D">
              <w:rPr>
                <w:iCs/>
              </w:rPr>
              <w:t xml:space="preserve">Стандарты на основе которых проводиться оценка качества обувных </w:t>
            </w:r>
            <w:proofErr w:type="gramStart"/>
            <w:r w:rsidR="00456B7D" w:rsidRPr="00456B7D">
              <w:rPr>
                <w:iCs/>
              </w:rPr>
              <w:t>товаров .</w:t>
            </w:r>
            <w:proofErr w:type="gramEnd"/>
            <w:r w:rsidR="00456B7D" w:rsidRPr="00456B7D">
              <w:rPr>
                <w:iCs/>
              </w:rPr>
              <w:t xml:space="preserve"> Требования</w:t>
            </w:r>
            <w:r w:rsidR="00566F33">
              <w:rPr>
                <w:iCs/>
              </w:rPr>
              <w:t xml:space="preserve"> обувных товаров. </w:t>
            </w:r>
          </w:p>
        </w:tc>
        <w:tc>
          <w:tcPr>
            <w:tcW w:w="815" w:type="dxa"/>
          </w:tcPr>
          <w:p w:rsidR="00090918" w:rsidRPr="00C57961" w:rsidRDefault="003308E2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7</w:t>
            </w:r>
            <w:r w:rsidR="002A6EE8" w:rsidRPr="00056249">
              <w:rPr>
                <w:sz w:val="28"/>
                <w:szCs w:val="28"/>
              </w:rPr>
              <w:t xml:space="preserve"> </w:t>
            </w:r>
            <w:r w:rsidR="002A6EE8" w:rsidRPr="002A6EE8">
              <w:t>Потребительские свойства и сортность резиновой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566F33" w:rsidP="006B3774">
            <w:pPr>
              <w:rPr>
                <w:iCs/>
              </w:rPr>
            </w:pPr>
            <w:r>
              <w:rPr>
                <w:iCs/>
              </w:rPr>
              <w:t xml:space="preserve">Тема 8 </w:t>
            </w:r>
            <w:proofErr w:type="gramStart"/>
            <w:r w:rsidR="006B3774" w:rsidRPr="006B3774">
              <w:rPr>
                <w:iCs/>
              </w:rPr>
              <w:t>Маркировка .</w:t>
            </w:r>
            <w:proofErr w:type="gramEnd"/>
            <w:r w:rsidR="006B3774" w:rsidRPr="006B3774">
              <w:rPr>
                <w:iCs/>
              </w:rPr>
              <w:t xml:space="preserve"> Упаковка. Хранение. Обувных товаров.</w:t>
            </w:r>
          </w:p>
        </w:tc>
        <w:tc>
          <w:tcPr>
            <w:tcW w:w="815" w:type="dxa"/>
          </w:tcPr>
          <w:p w:rsidR="00090918" w:rsidRPr="00C57961" w:rsidRDefault="005771C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8</w:t>
            </w:r>
            <w:r w:rsidR="00885C37" w:rsidRPr="00056249">
              <w:rPr>
                <w:sz w:val="28"/>
                <w:szCs w:val="28"/>
              </w:rPr>
              <w:t xml:space="preserve"> </w:t>
            </w:r>
            <w:r w:rsidR="00885C37" w:rsidRPr="00885C37">
              <w:t>Потребительские свойства и сортность валяной обуви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 w:val="restart"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885C37" w:rsidP="006B3774">
            <w:pPr>
              <w:rPr>
                <w:iCs/>
              </w:rPr>
            </w:pPr>
            <w:r>
              <w:rPr>
                <w:iCs/>
              </w:rPr>
              <w:t>Тема 9</w:t>
            </w:r>
            <w:r w:rsidR="00566F33">
              <w:rPr>
                <w:iCs/>
              </w:rPr>
              <w:t xml:space="preserve"> </w:t>
            </w:r>
            <w:r w:rsidR="006B3774">
              <w:t>Этапы контроля</w:t>
            </w:r>
          </w:p>
        </w:tc>
        <w:tc>
          <w:tcPr>
            <w:tcW w:w="815" w:type="dxa"/>
          </w:tcPr>
          <w:p w:rsidR="00090918" w:rsidRPr="00C57961" w:rsidRDefault="005771C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 w:val="restart"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90918" w:rsidRPr="006168DD" w:rsidTr="00E94A98">
        <w:trPr>
          <w:gridAfter w:val="1"/>
          <w:wAfter w:w="11" w:type="dxa"/>
        </w:trPr>
        <w:tc>
          <w:tcPr>
            <w:tcW w:w="1701" w:type="dxa"/>
            <w:vMerge/>
          </w:tcPr>
          <w:p w:rsidR="00090918" w:rsidRPr="00413F35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90918" w:rsidRPr="00570AA5" w:rsidRDefault="00090918" w:rsidP="002910CA">
            <w:pPr>
              <w:rPr>
                <w:iCs/>
              </w:rPr>
            </w:pPr>
            <w:r>
              <w:rPr>
                <w:iCs/>
              </w:rPr>
              <w:t>Лабораторная работа № 9</w:t>
            </w:r>
            <w:r w:rsidR="00885C37">
              <w:rPr>
                <w:iCs/>
              </w:rPr>
              <w:t xml:space="preserve"> Потребительские свойства и качество кожгалантерейных изделий</w:t>
            </w: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90918" w:rsidRPr="00C57961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090918" w:rsidRDefault="007340D4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16" w:type="dxa"/>
            <w:gridSpan w:val="2"/>
          </w:tcPr>
          <w:p w:rsidR="00090918" w:rsidRDefault="00090918" w:rsidP="002A645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  <w:gridSpan w:val="2"/>
          </w:tcPr>
          <w:p w:rsidR="00090918" w:rsidRDefault="0006108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4002" w:type="dxa"/>
            <w:gridSpan w:val="2"/>
            <w:vMerge/>
          </w:tcPr>
          <w:p w:rsidR="00090918" w:rsidRPr="004D0CC7" w:rsidRDefault="0009091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E94A98" w:rsidRPr="006168DD" w:rsidTr="00E94A98">
        <w:trPr>
          <w:gridAfter w:val="1"/>
          <w:wAfter w:w="11" w:type="dxa"/>
        </w:trPr>
        <w:tc>
          <w:tcPr>
            <w:tcW w:w="1701" w:type="dxa"/>
          </w:tcPr>
          <w:p w:rsidR="00E94A98" w:rsidRPr="001A005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4A98" w:rsidRPr="00397575" w:rsidRDefault="00763E46" w:rsidP="002A6455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09" w:type="dxa"/>
          </w:tcPr>
          <w:p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  <w:gridSpan w:val="2"/>
          </w:tcPr>
          <w:p w:rsidR="00E94A98" w:rsidRPr="00397575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1" w:type="dxa"/>
            <w:gridSpan w:val="2"/>
          </w:tcPr>
          <w:p w:rsidR="00E94A98" w:rsidRPr="00397575" w:rsidRDefault="00E03B67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4002" w:type="dxa"/>
            <w:gridSpan w:val="2"/>
            <w:shd w:val="clear" w:color="auto" w:fill="auto"/>
          </w:tcPr>
          <w:p w:rsidR="00E94A98" w:rsidRPr="00397575" w:rsidRDefault="00763E46" w:rsidP="00E03B67">
            <w:pPr>
              <w:tabs>
                <w:tab w:val="left" w:pos="708"/>
                <w:tab w:val="right" w:leader="underscore" w:pos="9639"/>
              </w:tabs>
            </w:pPr>
            <w:r>
              <w:t>Устный опрос по темам. Защита лабораторных работ.</w:t>
            </w:r>
          </w:p>
        </w:tc>
      </w:tr>
      <w:tr w:rsidR="00E94A98" w:rsidRPr="006168DD" w:rsidTr="00E94A98">
        <w:trPr>
          <w:gridAfter w:val="1"/>
          <w:wAfter w:w="11" w:type="dxa"/>
        </w:trPr>
        <w:tc>
          <w:tcPr>
            <w:tcW w:w="1701" w:type="dxa"/>
          </w:tcPr>
          <w:p w:rsidR="00E94A98" w:rsidRPr="001A005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E94A98" w:rsidRPr="00DF3C1E" w:rsidRDefault="00E94A98" w:rsidP="00D116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1162B">
              <w:rPr>
                <w:b/>
              </w:rPr>
              <w:t>седьм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E94A98" w:rsidRPr="00E87DD2" w:rsidRDefault="00D1162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E94A98" w:rsidRPr="00E87DD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09" w:type="dxa"/>
          </w:tcPr>
          <w:p w:rsidR="00E94A98" w:rsidRPr="00E87DD2" w:rsidRDefault="00D1162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  <w:gridSpan w:val="2"/>
          </w:tcPr>
          <w:p w:rsidR="00E94A98" w:rsidRPr="00E87DD2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E94A98" w:rsidRPr="00E87DD2" w:rsidRDefault="00D1162B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4002" w:type="dxa"/>
            <w:gridSpan w:val="2"/>
          </w:tcPr>
          <w:p w:rsidR="00E94A98" w:rsidRPr="00DF3C1E" w:rsidRDefault="00E94A98" w:rsidP="002A6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:rsidTr="00ED752D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42" w:type="dxa"/>
            <w:gridSpan w:val="11"/>
            <w:shd w:val="clear" w:color="auto" w:fill="EAF1DD" w:themeFill="accent3" w:themeFillTint="33"/>
          </w:tcPr>
          <w:p w:rsidR="00386236" w:rsidRPr="00DF3C1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ED752D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gridSpan w:val="2"/>
          </w:tcPr>
          <w:p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gridSpan w:val="2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ED752D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  <w:gridSpan w:val="2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gridSpan w:val="2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gridSpan w:val="2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Pr="00D965B9" w:rsidRDefault="00D965B9" w:rsidP="003A43A7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3A43A7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D1162B" w:rsidRPr="00D116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  <w:r w:rsidRPr="00F062CE">
              <w:rPr>
                <w:rStyle w:val="ab"/>
                <w:b/>
                <w:bCs/>
                <w:sz w:val="20"/>
                <w:szCs w:val="20"/>
              </w:rPr>
              <w:footnoteReference w:id="4"/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Default="006E5EA3" w:rsidP="00F60511">
            <w:pPr>
              <w:rPr>
                <w:b/>
                <w:i/>
              </w:rPr>
            </w:pP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E03B67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F3ACF" w:rsidRDefault="00087742" w:rsidP="00453D8F">
            <w:r w:rsidRPr="009F3ACF">
              <w:t>Основные понятия качества</w:t>
            </w:r>
            <w:r w:rsidR="006E5EA3" w:rsidRPr="009F3ACF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F3ACF" w:rsidRDefault="00280655" w:rsidP="005C17FD">
            <w:r>
              <w:t xml:space="preserve">Управление качеством, основные термины и понятия. Сущность и значение качества в современных условиях. Философское и технико-экономическое понятие качества. Основные термины и понятия управления качеством. Иерархия уровней качества. Пирамида </w:t>
            </w:r>
            <w:proofErr w:type="gramStart"/>
            <w:r>
              <w:t>качества.</w:t>
            </w:r>
            <w:r w:rsidR="006E5EA3" w:rsidRPr="009F3ACF">
              <w:t>.</w:t>
            </w:r>
            <w:proofErr w:type="gramEnd"/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E03B67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F3ACF" w:rsidRDefault="005C14B0" w:rsidP="005C14B0">
            <w:r>
              <w:t>Мировые тенденции управления качеством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F3ACF" w:rsidRDefault="00280655" w:rsidP="005C2175">
            <w:pPr>
              <w:rPr>
                <w:bCs/>
              </w:rPr>
            </w:pPr>
            <w:r>
              <w:t>Отечественный и зарубежный опыт управления качества. Анализ управления качеством на отечественных обувных предприятиях. Анализ управления качества на зарубежных предприятиях. Мировые тенденции управления качеством. Концепция и идеология всеобщего управления качеством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9F3ACF" w:rsidRDefault="0033687E" w:rsidP="005C2175">
            <w:r w:rsidRPr="00C06205">
              <w:t>Структура службы качества. Этапы разработки и внедрение систем ка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F3ACF" w:rsidRDefault="003018F9" w:rsidP="005C2175">
            <w:r w:rsidRPr="003018F9">
              <w:t>Инструменты управления кач</w:t>
            </w:r>
            <w:r w:rsidR="00140150">
              <w:t xml:space="preserve">еством. Разработка и внедрение </w:t>
            </w:r>
            <w:r w:rsidRPr="003018F9">
              <w:t>систем качества на предприятиях. Структура службы качества. Этапы разработки и внедрение систем качества.</w:t>
            </w:r>
          </w:p>
        </w:tc>
      </w:tr>
      <w:tr w:rsidR="00E03B6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9E47B8" w:rsidP="005C2175">
            <w:r>
              <w:t>Ассортимент товаров управление качеством товаров</w:t>
            </w:r>
            <w:r w:rsidR="005C14B0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3B67" w:rsidRPr="009F3ACF" w:rsidRDefault="009E47B8" w:rsidP="00D73C4C">
            <w:proofErr w:type="gramStart"/>
            <w:r>
              <w:t>Факторы</w:t>
            </w:r>
            <w:proofErr w:type="gramEnd"/>
            <w:r>
              <w:t xml:space="preserve"> влияющие на формирование ассортимента товаров</w:t>
            </w:r>
            <w:r w:rsidR="00D73C4C" w:rsidRPr="00EB0929">
              <w:t xml:space="preserve">. </w:t>
            </w:r>
            <w:r w:rsidR="00C06205" w:rsidRPr="00C06205">
              <w:t>Ассортимент товаров, управление ассортиментом. Свойства товаров, потребительские свойства товаров.</w:t>
            </w:r>
            <w:r w:rsidR="00D73C4C">
              <w:t xml:space="preserve"> </w:t>
            </w:r>
            <w:r w:rsidR="00D73C4C" w:rsidRPr="00EB0929">
              <w:t xml:space="preserve">Состояние рынка обувных товаров. </w:t>
            </w:r>
          </w:p>
        </w:tc>
      </w:tr>
      <w:tr w:rsidR="00E03B6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5C14B0" w:rsidP="005C2175">
            <w:r>
              <w:t>Изучение жизненного цикла товаров обувного рын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3B67" w:rsidRDefault="00787D33" w:rsidP="005C2175">
            <w:r>
              <w:t>Этапы жизненного цикла товаров</w:t>
            </w:r>
            <w:r w:rsidR="00755D19">
              <w:t>. Цикл создания товаров</w:t>
            </w:r>
          </w:p>
          <w:p w:rsidR="00265108" w:rsidRPr="009F3ACF" w:rsidRDefault="00755D19" w:rsidP="005C2175">
            <w:r>
              <w:t>Определение этапа  жизненного цикла товара. Номенклатура товара. Соотношение жизненного цикла товара и сопровождающих услуг.</w:t>
            </w:r>
          </w:p>
        </w:tc>
      </w:tr>
      <w:tr w:rsidR="00E03B6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280655" w:rsidP="00F60511">
            <w:pPr>
              <w:rPr>
                <w:bCs/>
              </w:rPr>
            </w:pPr>
            <w:r>
              <w:rPr>
                <w:bCs/>
              </w:rPr>
              <w:t>Т</w:t>
            </w:r>
            <w:r w:rsidR="009F3ACF">
              <w:rPr>
                <w:bCs/>
              </w:rPr>
              <w:t>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D73C4C" w:rsidP="005C2175">
            <w:r>
              <w:t>Факторы формирующие свойства обувных това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3B67" w:rsidRPr="009F3ACF" w:rsidRDefault="009E47B8" w:rsidP="005C2175">
            <w:r>
              <w:t xml:space="preserve">Потребности и требования к качеству товаров. </w:t>
            </w:r>
            <w:proofErr w:type="gramStart"/>
            <w:r>
              <w:t>Факторы</w:t>
            </w:r>
            <w:proofErr w:type="gramEnd"/>
            <w:r>
              <w:t xml:space="preserve"> обеспечивающие качество товаров. Факторы влияющие на формирование качества товаров. </w:t>
            </w:r>
            <w:proofErr w:type="gramStart"/>
            <w:r>
              <w:t>Факторы</w:t>
            </w:r>
            <w:proofErr w:type="gramEnd"/>
            <w:r>
              <w:t xml:space="preserve"> способствующие сохранению качества товаров.</w:t>
            </w:r>
          </w:p>
        </w:tc>
      </w:tr>
      <w:tr w:rsidR="00E03B67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9F3ACF" w:rsidP="00F60511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3B67" w:rsidRPr="009F3ACF" w:rsidRDefault="00D73C4C" w:rsidP="005C2175">
            <w:r>
              <w:t xml:space="preserve">Стандарты на основе которых проводиться оценка качества обувных </w:t>
            </w:r>
            <w:proofErr w:type="gramStart"/>
            <w:r>
              <w:t>товаров .</w:t>
            </w:r>
            <w:proofErr w:type="gramEnd"/>
            <w:r>
              <w:t xml:space="preserve"> Требо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3B67" w:rsidRDefault="00D73C4C" w:rsidP="005C2175">
            <w:r>
              <w:t>Требования предъявляемые к качеству обуви: стандарты, этапы контроля и показатели. Перечень изъянов недопустимый в обувных товарах</w:t>
            </w:r>
          </w:p>
          <w:p w:rsidR="00D73C4C" w:rsidRPr="009F3ACF" w:rsidRDefault="00D73C4C" w:rsidP="005C2175"/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280655" w:rsidP="00F60511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D73C4C" w:rsidP="00F60511">
            <w:pPr>
              <w:rPr>
                <w:bCs/>
              </w:rPr>
            </w:pPr>
            <w:proofErr w:type="gramStart"/>
            <w:r>
              <w:rPr>
                <w:bCs/>
              </w:rPr>
              <w:t>Маркировка .</w:t>
            </w:r>
            <w:proofErr w:type="gramEnd"/>
            <w:r>
              <w:rPr>
                <w:bCs/>
              </w:rPr>
              <w:t xml:space="preserve"> Упаковка. Хранение. Обувных това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01034D" w:rsidP="00F60511">
            <w:pPr>
              <w:rPr>
                <w:bCs/>
              </w:rPr>
            </w:pPr>
            <w:proofErr w:type="gramStart"/>
            <w:r w:rsidRPr="0001034D">
              <w:rPr>
                <w:bCs/>
              </w:rPr>
              <w:t>Факторы</w:t>
            </w:r>
            <w:proofErr w:type="gramEnd"/>
            <w:r w:rsidRPr="0001034D">
              <w:rPr>
                <w:bCs/>
              </w:rPr>
              <w:t xml:space="preserve"> способствующие сохранению обувных товаров. Этапы контроля качества обуви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280655" w:rsidP="00F60511">
            <w:pPr>
              <w:rPr>
                <w:bCs/>
              </w:rPr>
            </w:pPr>
            <w:r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D73C4C" w:rsidP="00F60511">
            <w:pPr>
              <w:rPr>
                <w:bCs/>
              </w:rPr>
            </w:pPr>
            <w:r>
              <w:rPr>
                <w:bCs/>
              </w:rPr>
              <w:t xml:space="preserve">Этапы контрол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1034D" w:rsidRPr="0001034D" w:rsidRDefault="0001034D" w:rsidP="0001034D">
            <w:pPr>
              <w:rPr>
                <w:bCs/>
              </w:rPr>
            </w:pPr>
            <w:r w:rsidRPr="0001034D">
              <w:rPr>
                <w:bCs/>
              </w:rPr>
              <w:t>Экспертиза кожевенно-обувных товаров</w:t>
            </w:r>
          </w:p>
          <w:p w:rsidR="006E5EA3" w:rsidRPr="002B2FC0" w:rsidRDefault="0001034D" w:rsidP="0001034D">
            <w:pPr>
              <w:rPr>
                <w:bCs/>
              </w:rPr>
            </w:pPr>
            <w:r w:rsidRPr="0001034D">
              <w:rPr>
                <w:bCs/>
              </w:rPr>
              <w:t xml:space="preserve">Требования к качеству. Идентифицирующие признаки </w:t>
            </w:r>
            <w:proofErr w:type="gramStart"/>
            <w:r w:rsidRPr="0001034D">
              <w:rPr>
                <w:bCs/>
              </w:rPr>
              <w:t>товаров .</w:t>
            </w:r>
            <w:proofErr w:type="gramEnd"/>
            <w:r w:rsidRPr="0001034D">
              <w:rPr>
                <w:bCs/>
              </w:rPr>
              <w:t xml:space="preserve"> Оценка качества: показатели, градация. Дефекты: виды, причины возникновения. Признаки способы обнаружения. Методы оценки качества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подготовку к лекциям, практи</w:t>
      </w:r>
      <w:r w:rsidR="00112782">
        <w:rPr>
          <w:sz w:val="24"/>
          <w:szCs w:val="24"/>
        </w:rPr>
        <w:t>ческим и лабораторным занятиям</w:t>
      </w:r>
      <w:r w:rsidRPr="0033687E">
        <w:rPr>
          <w:sz w:val="24"/>
          <w:szCs w:val="24"/>
        </w:rPr>
        <w:t>, экзаменам;</w:t>
      </w:r>
    </w:p>
    <w:p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изучение учебных пособий;</w:t>
      </w:r>
    </w:p>
    <w:p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изучение</w:t>
      </w:r>
      <w:r w:rsidR="009B399A" w:rsidRPr="0033687E">
        <w:rPr>
          <w:sz w:val="24"/>
          <w:szCs w:val="24"/>
        </w:rPr>
        <w:t xml:space="preserve"> разделов/тем</w:t>
      </w:r>
      <w:r w:rsidRPr="0033687E">
        <w:rPr>
          <w:sz w:val="24"/>
          <w:szCs w:val="24"/>
        </w:rPr>
        <w:t>, не выносимых на лекции и практические занятия</w:t>
      </w:r>
      <w:r w:rsidR="009B399A" w:rsidRPr="0033687E">
        <w:rPr>
          <w:sz w:val="24"/>
          <w:szCs w:val="24"/>
        </w:rPr>
        <w:t xml:space="preserve"> самостоятельно</w:t>
      </w:r>
      <w:r w:rsidRPr="0033687E">
        <w:rPr>
          <w:sz w:val="24"/>
          <w:szCs w:val="24"/>
        </w:rPr>
        <w:t>;</w:t>
      </w:r>
    </w:p>
    <w:p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написание тематических докладов, рефератов и эссе на проблемные темы;</w:t>
      </w:r>
    </w:p>
    <w:p w:rsidR="00F062CE" w:rsidRPr="0033687E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33687E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112782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12782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112782" w:rsidRDefault="00F062CE" w:rsidP="003A43A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12782">
        <w:rPr>
          <w:sz w:val="24"/>
          <w:szCs w:val="24"/>
        </w:rPr>
        <w:t>проведение конс</w:t>
      </w:r>
      <w:r w:rsidR="009B399A" w:rsidRPr="00112782">
        <w:rPr>
          <w:sz w:val="24"/>
          <w:szCs w:val="24"/>
        </w:rPr>
        <w:t>ультаций перед экзаменом, по необходимости</w:t>
      </w:r>
      <w:r w:rsidRPr="00112782">
        <w:rPr>
          <w:sz w:val="24"/>
          <w:szCs w:val="24"/>
        </w:rPr>
        <w:t>;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:rsidTr="00D61708">
        <w:trPr>
          <w:trHeight w:val="125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B655B" w:rsidRDefault="002B2FC0" w:rsidP="009B399A">
            <w:pPr>
              <w:rPr>
                <w:bCs/>
              </w:rPr>
            </w:pPr>
            <w:r w:rsidRPr="005B655B">
              <w:rPr>
                <w:bCs/>
              </w:rPr>
              <w:t xml:space="preserve">Тема </w:t>
            </w:r>
            <w:r w:rsidR="00FA136E" w:rsidRPr="005B655B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E15AE" w:rsidRDefault="00EE15AE" w:rsidP="009B399A">
            <w:pPr>
              <w:rPr>
                <w:bCs/>
              </w:rPr>
            </w:pPr>
            <w:r w:rsidRPr="00EE15AE">
              <w:rPr>
                <w:bCs/>
              </w:rPr>
              <w:t>Основные понятия качеств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E15AE" w:rsidRDefault="00D61708" w:rsidP="00865FCB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DE1A9D" w:rsidRPr="00EE15AE" w:rsidRDefault="00755D19" w:rsidP="009B399A"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308E2" w:rsidRDefault="003308E2" w:rsidP="003308E2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B2FC0" w:rsidRPr="008448CC" w:rsidTr="00D61708">
        <w:trPr>
          <w:trHeight w:val="53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5B655B" w:rsidRDefault="002B2FC0" w:rsidP="009B399A">
            <w:pPr>
              <w:rPr>
                <w:bCs/>
              </w:rPr>
            </w:pPr>
            <w:r w:rsidRPr="005B655B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B2FC0" w:rsidRPr="00EE15AE" w:rsidRDefault="00CE56CA" w:rsidP="009B399A">
            <w:pPr>
              <w:rPr>
                <w:bCs/>
              </w:rPr>
            </w:pPr>
            <w:r w:rsidRPr="00CE56CA">
              <w:rPr>
                <w:bCs/>
              </w:rPr>
              <w:t>Мировые тенденции управления качеством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D61708" w:rsidRDefault="00D61708" w:rsidP="009B399A">
            <w:r w:rsidRPr="00D61708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3308E2" w:rsidRDefault="003308E2" w:rsidP="003308E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61708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708" w:rsidRPr="005B655B" w:rsidRDefault="00D61708" w:rsidP="009B399A">
            <w:pPr>
              <w:rPr>
                <w:bCs/>
              </w:rPr>
            </w:pPr>
            <w:r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708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Структура службы качества. Этапы разработки и внедрение систем качеств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1708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1708" w:rsidRPr="00D61708" w:rsidRDefault="00D61708" w:rsidP="009B399A"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1708" w:rsidRPr="001343BD" w:rsidRDefault="001343BD" w:rsidP="009B399A">
            <w:pPr>
              <w:rPr>
                <w:b/>
              </w:rPr>
            </w:pPr>
            <w:r w:rsidRPr="001343BD">
              <w:rPr>
                <w:b/>
              </w:rPr>
              <w:t>5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B655B" w:rsidRDefault="005B655B" w:rsidP="009B399A">
            <w:pPr>
              <w:rPr>
                <w:bCs/>
              </w:rPr>
            </w:pPr>
            <w:r w:rsidRPr="005B655B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E15AE" w:rsidRDefault="001343BD" w:rsidP="009B399A">
            <w:pPr>
              <w:rPr>
                <w:bCs/>
              </w:rPr>
            </w:pPr>
            <w:r>
              <w:t>Ассортимент товаров управление качеством товар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61708" w:rsidRDefault="00D61708" w:rsidP="009B399A"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343BD" w:rsidRDefault="001343BD" w:rsidP="009B399A">
            <w:pPr>
              <w:rPr>
                <w:b/>
              </w:rPr>
            </w:pPr>
            <w:r w:rsidRPr="001343BD">
              <w:rPr>
                <w:b/>
              </w:rPr>
              <w:t>5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B655B" w:rsidRDefault="005B655B" w:rsidP="009B399A">
            <w:pPr>
              <w:rPr>
                <w:bCs/>
              </w:rPr>
            </w:pPr>
            <w:r w:rsidRPr="005B655B">
              <w:rPr>
                <w:bCs/>
              </w:rPr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E15AE" w:rsidRDefault="001343BD" w:rsidP="009B399A">
            <w:pPr>
              <w:rPr>
                <w:bCs/>
              </w:rPr>
            </w:pPr>
            <w:r w:rsidRPr="00D61708">
              <w:rPr>
                <w:bCs/>
              </w:rPr>
              <w:t>Изучение жизненного цикла товаров обувного рын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1343BD" w:rsidRDefault="001343BD" w:rsidP="009B399A">
            <w:pPr>
              <w:rPr>
                <w:b/>
                <w:bCs/>
              </w:rPr>
            </w:pPr>
            <w:r w:rsidRPr="001343BD">
              <w:rPr>
                <w:b/>
                <w:bCs/>
              </w:rPr>
              <w:t>5</w:t>
            </w:r>
          </w:p>
        </w:tc>
      </w:tr>
      <w:tr w:rsidR="00EE15A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5B655B" w:rsidRDefault="00EE15AE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EE15AE" w:rsidRDefault="001343BD" w:rsidP="009B399A">
            <w:pPr>
              <w:rPr>
                <w:bCs/>
              </w:rPr>
            </w:pPr>
            <w:r w:rsidRPr="00D61708">
              <w:rPr>
                <w:bCs/>
              </w:rPr>
              <w:t>Факторы формирующие свойства обувных това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1343BD" w:rsidRDefault="001343BD" w:rsidP="009B399A">
            <w:pPr>
              <w:rPr>
                <w:b/>
                <w:bCs/>
              </w:rPr>
            </w:pPr>
            <w:r w:rsidRPr="001343BD">
              <w:rPr>
                <w:b/>
                <w:bCs/>
              </w:rPr>
              <w:t>6</w:t>
            </w:r>
          </w:p>
        </w:tc>
      </w:tr>
      <w:tr w:rsidR="00EE15A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5B655B" w:rsidRDefault="00EE15AE" w:rsidP="009B399A">
            <w:pPr>
              <w:rPr>
                <w:bCs/>
              </w:rPr>
            </w:pPr>
            <w:r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EE15AE" w:rsidRDefault="001343BD" w:rsidP="009B399A">
            <w:pPr>
              <w:rPr>
                <w:bCs/>
              </w:rPr>
            </w:pPr>
            <w:r>
              <w:t xml:space="preserve">Стандарты на основе которых проводиться оценка качества обувных </w:t>
            </w:r>
            <w:proofErr w:type="gramStart"/>
            <w:r>
              <w:t>товаров .</w:t>
            </w:r>
            <w:proofErr w:type="gramEnd"/>
            <w:r>
              <w:t xml:space="preserve"> Требо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E82E96" w:rsidRDefault="001343BD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EE15AE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5B655B" w:rsidRDefault="001343BD" w:rsidP="009B399A">
            <w:pPr>
              <w:rPr>
                <w:bCs/>
              </w:rPr>
            </w:pPr>
            <w:r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15AE" w:rsidRPr="00EE15AE" w:rsidRDefault="00821892" w:rsidP="009B399A">
            <w:pPr>
              <w:rPr>
                <w:bCs/>
              </w:rPr>
            </w:pPr>
            <w:proofErr w:type="gramStart"/>
            <w:r>
              <w:rPr>
                <w:bCs/>
              </w:rPr>
              <w:t>Маркировка .</w:t>
            </w:r>
            <w:proofErr w:type="gramEnd"/>
            <w:r>
              <w:rPr>
                <w:bCs/>
              </w:rPr>
              <w:t xml:space="preserve"> Упаковка. Хранение. Обувных товар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E15AE" w:rsidRPr="00821892" w:rsidRDefault="00821892" w:rsidP="009B399A">
            <w:pPr>
              <w:rPr>
                <w:b/>
                <w:bCs/>
              </w:rPr>
            </w:pPr>
            <w:r w:rsidRPr="00821892">
              <w:rPr>
                <w:b/>
                <w:bCs/>
              </w:rPr>
              <w:t>5</w:t>
            </w:r>
          </w:p>
        </w:tc>
      </w:tr>
      <w:tr w:rsidR="002B2FC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5B655B" w:rsidRDefault="005B655B" w:rsidP="009B399A">
            <w:pPr>
              <w:rPr>
                <w:bCs/>
              </w:rPr>
            </w:pPr>
            <w:r w:rsidRPr="005B655B">
              <w:rPr>
                <w:bCs/>
              </w:rPr>
              <w:t>Т</w:t>
            </w:r>
            <w:r w:rsidR="001343BD">
              <w:rPr>
                <w:bCs/>
              </w:rPr>
              <w:t>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E15AE" w:rsidRDefault="00821892" w:rsidP="009B399A">
            <w:pPr>
              <w:rPr>
                <w:bCs/>
              </w:rPr>
            </w:pPr>
            <w:r>
              <w:rPr>
                <w:bCs/>
              </w:rPr>
              <w:t>Этапы контрол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E15AE" w:rsidRDefault="00D61708" w:rsidP="009B399A">
            <w:pPr>
              <w:rPr>
                <w:bCs/>
              </w:rPr>
            </w:pPr>
            <w:r w:rsidRPr="00D61708">
              <w:rPr>
                <w:bCs/>
              </w:rPr>
              <w:t>подготовить информационное сооб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D61708" w:rsidRDefault="00D61708" w:rsidP="009B399A">
            <w:pPr>
              <w:rPr>
                <w:bCs/>
              </w:rPr>
            </w:pPr>
            <w:r w:rsidRPr="00EE15AE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821892" w:rsidRDefault="00821892" w:rsidP="009B399A">
            <w:pPr>
              <w:rPr>
                <w:b/>
                <w:bCs/>
              </w:rPr>
            </w:pPr>
            <w:r w:rsidRPr="00821892">
              <w:rPr>
                <w:b/>
                <w:bCs/>
              </w:rPr>
              <w:t>6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3455ED" w:rsidRPr="003455ED" w:rsidRDefault="003455ED" w:rsidP="003455ED">
      <w:pPr>
        <w:ind w:firstLine="709"/>
        <w:jc w:val="both"/>
        <w:rPr>
          <w:sz w:val="24"/>
          <w:szCs w:val="24"/>
        </w:rPr>
      </w:pPr>
      <w:r w:rsidRPr="003455ED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3455ED" w:rsidRPr="003455ED" w:rsidRDefault="003455ED" w:rsidP="003455ED">
      <w:pPr>
        <w:ind w:firstLine="709"/>
        <w:jc w:val="both"/>
        <w:rPr>
          <w:sz w:val="24"/>
          <w:szCs w:val="24"/>
        </w:rPr>
      </w:pPr>
      <w:r w:rsidRPr="003455ED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B233A6" w:rsidRDefault="003455ED" w:rsidP="00FE0A68">
            <w:pPr>
              <w:jc w:val="both"/>
            </w:pPr>
            <w:r>
              <w:t>144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B233A6" w:rsidRDefault="003455ED" w:rsidP="00FE0A68">
            <w:pPr>
              <w:jc w:val="both"/>
            </w:pPr>
            <w:r>
              <w:t>144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ind w:left="0"/>
        <w:jc w:val="center"/>
        <w:outlineLvl w:val="0"/>
        <w:rPr>
          <w:b/>
          <w:bCs/>
          <w:kern w:val="32"/>
          <w:sz w:val="24"/>
          <w:szCs w:val="24"/>
        </w:rPr>
      </w:pPr>
      <w:r w:rsidRPr="00A64DCD"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t xml:space="preserve">РЕЗУЛЬТАТЫ ОБУЧЕНИЯ ПО </w:t>
      </w:r>
      <w:r w:rsidRPr="00A64DCD">
        <w:rPr>
          <w:rFonts w:eastAsiaTheme="minorHAnsi"/>
          <w:b/>
          <w:bCs/>
          <w:iCs/>
          <w:noProof/>
          <w:kern w:val="32"/>
          <w:sz w:val="24"/>
          <w:szCs w:val="24"/>
          <w:lang w:eastAsia="en-US"/>
        </w:rPr>
        <w:t>ДИСЦИПЛИНЕ</w:t>
      </w:r>
      <w:r w:rsidRPr="00A64DCD"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t xml:space="preserve">, </w:t>
      </w:r>
      <w:r w:rsidRPr="00A64DCD">
        <w:rPr>
          <w:rFonts w:eastAsia="Times New Roman"/>
          <w:b/>
          <w:bCs/>
          <w:color w:val="000000"/>
          <w:kern w:val="32"/>
          <w:sz w:val="24"/>
          <w:szCs w:val="24"/>
        </w:rPr>
        <w:t xml:space="preserve">КРИТЕРИИ </w:t>
      </w:r>
      <w:r w:rsidRPr="00A64DCD">
        <w:rPr>
          <w:rFonts w:eastAsia="Times New Roman"/>
          <w:b/>
          <w:bCs/>
          <w:kern w:val="32"/>
          <w:sz w:val="24"/>
          <w:szCs w:val="24"/>
        </w:rPr>
        <w:t xml:space="preserve">ОЦЕНКИ УРОВНЯ СФОРМИРОВАННОСТИ КОМПЕТЕНЦИЙ, </w:t>
      </w:r>
      <w:r w:rsidRPr="00A64DCD">
        <w:rPr>
          <w:rFonts w:eastAsiaTheme="minorHAnsi"/>
          <w:b/>
          <w:bCs/>
          <w:noProof/>
          <w:kern w:val="32"/>
          <w:sz w:val="24"/>
          <w:szCs w:val="24"/>
          <w:lang w:eastAsia="en-US"/>
        </w:rPr>
        <w:t>СИСТЕМА И ШКАЛА ОЦЕНИВАНИЯ</w:t>
      </w:r>
    </w:p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 xml:space="preserve">Соотнесение планируемых результатов обучения с уровнями </w:t>
      </w:r>
      <w:r w:rsidRPr="00A64DCD">
        <w:rPr>
          <w:rFonts w:eastAsia="Times New Roman" w:cs="Arial"/>
          <w:bCs/>
          <w:iCs/>
          <w:color w:val="000000"/>
          <w:sz w:val="26"/>
          <w:szCs w:val="28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A64DCD" w:rsidRPr="00A64DCD" w:rsidTr="009A7C9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sz w:val="21"/>
                <w:szCs w:val="21"/>
              </w:rPr>
            </w:pPr>
            <w:r w:rsidRPr="00A64DC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4DC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A64DCD" w:rsidRPr="00A64DCD" w:rsidRDefault="00A64DCD" w:rsidP="00A64DCD">
            <w:pPr>
              <w:jc w:val="center"/>
              <w:rPr>
                <w:b/>
                <w:iCs/>
                <w:sz w:val="21"/>
                <w:szCs w:val="21"/>
              </w:rPr>
            </w:pPr>
            <w:r w:rsidRPr="00A64DC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64DC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A64DCD" w:rsidRPr="00A64DCD" w:rsidRDefault="00A64DCD" w:rsidP="00A64DCD">
            <w:pPr>
              <w:jc w:val="center"/>
              <w:rPr>
                <w:sz w:val="21"/>
                <w:szCs w:val="21"/>
              </w:rPr>
            </w:pPr>
            <w:r w:rsidRPr="00A64DC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4DC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4DC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A64DCD" w:rsidRPr="00A64DCD" w:rsidRDefault="00A64DCD" w:rsidP="00A64DC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A64DCD" w:rsidRPr="00A64DCD" w:rsidTr="009A7C9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профессиональной(-ых)</w:t>
            </w:r>
          </w:p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A64DCD" w:rsidRPr="00A64DCD" w:rsidTr="009A7C9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803B60" w:rsidRPr="00803B60" w:rsidRDefault="00803B60" w:rsidP="00803B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03B60">
              <w:rPr>
                <w:iCs/>
              </w:rPr>
              <w:t>ПК-2,ПК-4,</w:t>
            </w:r>
          </w:p>
          <w:p w:rsidR="00803B60" w:rsidRPr="00803B60" w:rsidRDefault="00803B60" w:rsidP="00803B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03B60">
              <w:rPr>
                <w:iCs/>
              </w:rPr>
              <w:t>ИД-ПК-2.2</w:t>
            </w:r>
          </w:p>
          <w:p w:rsidR="00A64DCD" w:rsidRPr="00A64DCD" w:rsidRDefault="00803B60" w:rsidP="00803B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03B60">
              <w:rPr>
                <w:iCs/>
              </w:rPr>
              <w:t>ИД-ПК-4.1</w:t>
            </w:r>
          </w:p>
        </w:tc>
      </w:tr>
      <w:tr w:rsidR="00A64DCD" w:rsidRPr="00A64DCD" w:rsidTr="009A7C93">
        <w:trPr>
          <w:trHeight w:val="283"/>
        </w:trPr>
        <w:tc>
          <w:tcPr>
            <w:tcW w:w="2045" w:type="dxa"/>
          </w:tcPr>
          <w:p w:rsidR="00A64DCD" w:rsidRPr="00A64DCD" w:rsidRDefault="00A64DCD" w:rsidP="00A64DCD">
            <w:r w:rsidRPr="00A64DCD">
              <w:t>высокий</w:t>
            </w:r>
          </w:p>
        </w:tc>
        <w:tc>
          <w:tcPr>
            <w:tcW w:w="1726" w:type="dxa"/>
          </w:tcPr>
          <w:p w:rsidR="00A64DCD" w:rsidRPr="00A64DCD" w:rsidRDefault="00A64DCD" w:rsidP="00A64DCD">
            <w:pPr>
              <w:jc w:val="center"/>
              <w:rPr>
                <w:i/>
                <w:iCs/>
              </w:rPr>
            </w:pPr>
            <w:r w:rsidRPr="00A64DCD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A64DCD" w:rsidRPr="00A64DCD" w:rsidRDefault="00A64DCD" w:rsidP="00A64DC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A64DCD" w:rsidRPr="00A64DCD" w:rsidRDefault="00A64DCD" w:rsidP="00A64DC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64DCD" w:rsidRPr="00A64DCD" w:rsidRDefault="00A64DCD" w:rsidP="00A64DC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64DCD" w:rsidRPr="00A64DCD" w:rsidTr="009A7C93">
        <w:trPr>
          <w:trHeight w:val="283"/>
        </w:trPr>
        <w:tc>
          <w:tcPr>
            <w:tcW w:w="2045" w:type="dxa"/>
          </w:tcPr>
          <w:p w:rsidR="00A64DCD" w:rsidRPr="00A64DCD" w:rsidRDefault="00A64DCD" w:rsidP="00A64DCD">
            <w:r w:rsidRPr="00A64DCD">
              <w:t>повышенный</w:t>
            </w:r>
          </w:p>
        </w:tc>
        <w:tc>
          <w:tcPr>
            <w:tcW w:w="1726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хорошо</w:t>
            </w:r>
          </w:p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3219" w:type="dxa"/>
          </w:tcPr>
          <w:p w:rsidR="00A64DCD" w:rsidRPr="00A64DCD" w:rsidRDefault="00A64DCD" w:rsidP="00A64DCD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A64DCD" w:rsidRPr="00A64DCD" w:rsidRDefault="00A64DCD" w:rsidP="00A64DC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A64DCD" w:rsidRPr="00A64DCD" w:rsidRDefault="00A64DCD" w:rsidP="00A64DCD">
            <w:pPr>
              <w:rPr>
                <w:sz w:val="21"/>
                <w:szCs w:val="21"/>
              </w:rPr>
            </w:pPr>
            <w:r w:rsidRPr="00A64DCD">
              <w:rPr>
                <w:i/>
                <w:iCs/>
                <w:sz w:val="21"/>
                <w:szCs w:val="21"/>
              </w:rPr>
              <w:t xml:space="preserve"> </w:t>
            </w:r>
            <w:r w:rsidRPr="00A64DCD">
              <w:rPr>
                <w:sz w:val="21"/>
                <w:szCs w:val="21"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 xml:space="preserve">анализирует </w:t>
            </w:r>
            <w:r w:rsidR="00A95364">
              <w:rPr>
                <w:sz w:val="21"/>
                <w:szCs w:val="21"/>
              </w:rPr>
              <w:t xml:space="preserve">полученные </w:t>
            </w:r>
            <w:r w:rsidR="00F70DB9">
              <w:rPr>
                <w:sz w:val="21"/>
                <w:szCs w:val="21"/>
              </w:rPr>
              <w:t xml:space="preserve">знания </w:t>
            </w:r>
            <w:r w:rsidR="00A95364">
              <w:rPr>
                <w:sz w:val="21"/>
                <w:szCs w:val="21"/>
              </w:rPr>
              <w:t>по  экспертизе и контролю</w:t>
            </w:r>
            <w:r w:rsidR="00F70DB9">
              <w:rPr>
                <w:sz w:val="21"/>
                <w:szCs w:val="21"/>
              </w:rPr>
              <w:t xml:space="preserve"> изделий легкой промышленности</w:t>
            </w:r>
            <w:r w:rsidRPr="00A64DCD">
              <w:rPr>
                <w:sz w:val="21"/>
                <w:szCs w:val="21"/>
              </w:rPr>
              <w:t>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пускает единичные негрубые ошибки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A64DCD" w:rsidRPr="00A64DCD" w:rsidTr="009A7C93">
        <w:trPr>
          <w:trHeight w:val="283"/>
        </w:trPr>
        <w:tc>
          <w:tcPr>
            <w:tcW w:w="2045" w:type="dxa"/>
          </w:tcPr>
          <w:p w:rsidR="00A64DCD" w:rsidRPr="00A64DCD" w:rsidRDefault="00A64DCD" w:rsidP="00A64DCD">
            <w:r w:rsidRPr="00A64DCD">
              <w:t>базовый</w:t>
            </w:r>
          </w:p>
        </w:tc>
        <w:tc>
          <w:tcPr>
            <w:tcW w:w="1726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A64DCD" w:rsidRPr="00A64DCD" w:rsidRDefault="00A64DCD" w:rsidP="00A64DC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A64DCD" w:rsidRPr="00A64DCD" w:rsidRDefault="00A64DCD" w:rsidP="00A64DC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A64DCD" w:rsidRPr="00A64DCD" w:rsidRDefault="00A64DCD" w:rsidP="00A64DCD">
            <w:pPr>
              <w:rPr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A64DCD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9A7C93">
              <w:rPr>
                <w:iCs/>
                <w:sz w:val="21"/>
                <w:szCs w:val="21"/>
              </w:rPr>
              <w:t>Контроль качества и экспертиза обуви</w:t>
            </w:r>
            <w:r w:rsidRPr="00A64DCD">
              <w:rPr>
                <w:iCs/>
                <w:sz w:val="21"/>
                <w:szCs w:val="21"/>
              </w:rPr>
              <w:t>.</w:t>
            </w:r>
          </w:p>
        </w:tc>
      </w:tr>
      <w:tr w:rsidR="00A64DCD" w:rsidRPr="00A64DCD" w:rsidTr="009A7C93">
        <w:trPr>
          <w:trHeight w:val="283"/>
        </w:trPr>
        <w:tc>
          <w:tcPr>
            <w:tcW w:w="2045" w:type="dxa"/>
          </w:tcPr>
          <w:p w:rsidR="00A64DCD" w:rsidRPr="00A64DCD" w:rsidRDefault="00A64DCD" w:rsidP="00A64DCD">
            <w:r w:rsidRPr="00A64DCD">
              <w:t>низкий</w:t>
            </w:r>
          </w:p>
        </w:tc>
        <w:tc>
          <w:tcPr>
            <w:tcW w:w="1726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:rsidR="00A64DCD" w:rsidRPr="00A64DCD" w:rsidRDefault="00A64DCD" w:rsidP="00A64DCD">
            <w:pPr>
              <w:tabs>
                <w:tab w:val="left" w:pos="317"/>
              </w:tabs>
              <w:ind w:left="34"/>
              <w:contextualSpacing/>
              <w:rPr>
                <w:rFonts w:cstheme="minorBidi"/>
              </w:rPr>
            </w:pPr>
            <w:r w:rsidRPr="00A64DCD">
              <w:rPr>
                <w:rFonts w:cstheme="minorBidi"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A64DCD" w:rsidRPr="00A64DCD" w:rsidRDefault="00A64DCD" w:rsidP="003A43A7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DCD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, приёмами и терминологией.</w:t>
            </w:r>
          </w:p>
        </w:tc>
      </w:tr>
    </w:tbl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A64DCD" w:rsidRPr="00A64DCD" w:rsidRDefault="00A64DCD" w:rsidP="003A43A7">
      <w:pPr>
        <w:numPr>
          <w:ilvl w:val="3"/>
          <w:numId w:val="9"/>
        </w:numPr>
        <w:contextualSpacing/>
        <w:jc w:val="both"/>
        <w:rPr>
          <w:i/>
        </w:rPr>
      </w:pPr>
      <w:r w:rsidRPr="00A64DCD">
        <w:rPr>
          <w:rFonts w:eastAsia="Times New Roman"/>
          <w:bCs/>
          <w:sz w:val="24"/>
          <w:szCs w:val="24"/>
        </w:rPr>
        <w:t xml:space="preserve">При проведении контроля самостоятельной работы обучающихся, текущего контроля и промежуточной аттестации по </w:t>
      </w:r>
      <w:r w:rsidRPr="00A64DCD">
        <w:rPr>
          <w:rFonts w:eastAsia="Times New Roman"/>
          <w:bCs/>
          <w:iCs/>
          <w:sz w:val="24"/>
          <w:szCs w:val="24"/>
        </w:rPr>
        <w:t xml:space="preserve">учебной дисциплине Метрология, стандартизация и сертификация </w:t>
      </w:r>
      <w:r w:rsidRPr="00A64DCD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 и запланированных результатов обучения по дисциплине</w:t>
      </w:r>
      <w:r w:rsidRPr="00A64DCD">
        <w:rPr>
          <w:rFonts w:eastAsia="Times New Roman"/>
          <w:bCs/>
          <w:i/>
          <w:sz w:val="24"/>
          <w:szCs w:val="24"/>
        </w:rPr>
        <w:t xml:space="preserve">, </w:t>
      </w:r>
      <w:r w:rsidRPr="00A64DCD"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>Формы текущего контроля успеваемости, примеры типовых заданий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64DCD" w:rsidRPr="00A64DCD" w:rsidTr="009A7C93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A64DCD" w:rsidRPr="00A64DCD" w:rsidRDefault="00A64DCD" w:rsidP="003A43A7">
            <w:pPr>
              <w:numPr>
                <w:ilvl w:val="3"/>
                <w:numId w:val="10"/>
              </w:numPr>
              <w:ind w:firstLine="0"/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Примеры типовых заданий</w:t>
            </w: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1</w:t>
            </w:r>
          </w:p>
        </w:tc>
        <w:tc>
          <w:tcPr>
            <w:tcW w:w="3827" w:type="dxa"/>
          </w:tcPr>
          <w:p w:rsidR="00A64DCD" w:rsidRPr="00A64DCD" w:rsidRDefault="007A4907" w:rsidP="007A4907">
            <w:pPr>
              <w:ind w:left="42"/>
              <w:rPr>
                <w:iCs/>
              </w:rPr>
            </w:pPr>
            <w:r w:rsidRPr="007A4907">
              <w:rPr>
                <w:iCs/>
              </w:rPr>
              <w:t>Тестирование по разделу «Основные понятия качества»</w:t>
            </w:r>
            <w:r w:rsidR="007A1527" w:rsidRPr="002910CA">
              <w:t xml:space="preserve"> </w:t>
            </w:r>
            <w:r w:rsidR="007A1527">
              <w:t xml:space="preserve"> Защита лабораторной</w:t>
            </w:r>
            <w:r w:rsidR="00B2490D">
              <w:t xml:space="preserve"> работы</w:t>
            </w:r>
            <w:r w:rsidR="007A1527">
              <w:t xml:space="preserve"> «</w:t>
            </w:r>
            <w:r w:rsidR="007A1527" w:rsidRPr="002910CA">
              <w:t>Экспертиза и качество натуральных кож для низа обуви</w:t>
            </w:r>
            <w:r w:rsidR="007A1527">
              <w:t>»</w:t>
            </w:r>
          </w:p>
        </w:tc>
        <w:tc>
          <w:tcPr>
            <w:tcW w:w="9723" w:type="dxa"/>
          </w:tcPr>
          <w:p w:rsidR="00A0620A" w:rsidRDefault="00A0620A" w:rsidP="007A4907">
            <w:pPr>
              <w:tabs>
                <w:tab w:val="left" w:pos="346"/>
              </w:tabs>
              <w:jc w:val="both"/>
            </w:pPr>
            <w:r>
              <w:t xml:space="preserve">Пример теста по разделу </w:t>
            </w:r>
          </w:p>
          <w:p w:rsidR="007A4907" w:rsidRPr="006A6A48" w:rsidRDefault="007A4907" w:rsidP="007A4907">
            <w:pPr>
              <w:tabs>
                <w:tab w:val="left" w:pos="346"/>
              </w:tabs>
              <w:jc w:val="both"/>
            </w:pPr>
            <w:r w:rsidRPr="006A6A48">
              <w:t>1.Качество это</w:t>
            </w:r>
          </w:p>
          <w:p w:rsidR="007A4907" w:rsidRPr="006A6A48" w:rsidRDefault="007A4907" w:rsidP="007A4907">
            <w:pPr>
              <w:tabs>
                <w:tab w:val="left" w:pos="346"/>
              </w:tabs>
              <w:jc w:val="both"/>
            </w:pPr>
            <w:r w:rsidRPr="006A6A48">
              <w:t>А</w:t>
            </w:r>
            <w:r w:rsidRPr="006A6A48">
              <w:tab/>
              <w:t>совокупность характеристик объекта, относящихся к его способности удовлетворять установленные или предполагаемые потребности</w:t>
            </w:r>
          </w:p>
          <w:p w:rsidR="007A4907" w:rsidRPr="006A6A48" w:rsidRDefault="007A4907" w:rsidP="007A4907">
            <w:pPr>
              <w:tabs>
                <w:tab w:val="left" w:pos="346"/>
              </w:tabs>
              <w:jc w:val="both"/>
            </w:pPr>
            <w:r w:rsidRPr="006A6A48">
              <w:t xml:space="preserve">Б </w:t>
            </w:r>
            <w:r w:rsidRPr="006A6A48">
              <w:tab/>
              <w:t>совокупность свойств продукции, не обеспечивающих ее пригодность в соответствии с ее назначением</w:t>
            </w:r>
          </w:p>
          <w:p w:rsidR="007A4907" w:rsidRPr="006A6A48" w:rsidRDefault="007A4907" w:rsidP="007A4907">
            <w:pPr>
              <w:tabs>
                <w:tab w:val="left" w:pos="346"/>
              </w:tabs>
              <w:jc w:val="both"/>
            </w:pPr>
            <w:r w:rsidRPr="006A6A48">
              <w:t xml:space="preserve">В </w:t>
            </w:r>
            <w:r w:rsidRPr="006A6A48">
              <w:tab/>
              <w:t>это часть свойств товара, которые удовлетворяют спрос населения</w:t>
            </w:r>
          </w:p>
          <w:p w:rsidR="007A4907" w:rsidRPr="00A64DCD" w:rsidRDefault="007A4907" w:rsidP="007A490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6A6A48">
              <w:t xml:space="preserve">Г </w:t>
            </w:r>
            <w:r w:rsidRPr="006A6A48">
              <w:tab/>
              <w:t xml:space="preserve">совокупность деятельности, предназначенный для продажи и обмена </w:t>
            </w:r>
          </w:p>
          <w:p w:rsidR="00A64DCD" w:rsidRDefault="00A0620A" w:rsidP="00A64DCD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е</w:t>
            </w:r>
          </w:p>
          <w:p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1.</w:t>
            </w:r>
            <w:r w:rsidRPr="00A0620A">
              <w:rPr>
                <w:iCs/>
              </w:rPr>
              <w:tab/>
              <w:t>Назовите основные виды кожевенного сырья, применяемого для производства натуральных кож для низа обуви.</w:t>
            </w:r>
          </w:p>
          <w:p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2.</w:t>
            </w:r>
            <w:r w:rsidRPr="00A0620A">
              <w:rPr>
                <w:iCs/>
              </w:rPr>
              <w:tab/>
              <w:t>Дайте классификацию ассортимента натуральных кож для низа обуви.</w:t>
            </w:r>
          </w:p>
          <w:p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3.</w:t>
            </w:r>
            <w:r w:rsidRPr="00A0620A">
              <w:rPr>
                <w:iCs/>
              </w:rPr>
              <w:tab/>
              <w:t>Какие методы дубления применяют при производстве натуральных кож для низа обуви?</w:t>
            </w:r>
          </w:p>
          <w:p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4.</w:t>
            </w:r>
            <w:r w:rsidRPr="00A0620A">
              <w:rPr>
                <w:iCs/>
              </w:rPr>
              <w:tab/>
              <w:t>Назовите основные виды пороков натуральных кож для низа обуви.</w:t>
            </w:r>
          </w:p>
          <w:p w:rsidR="00A0620A" w:rsidRP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5.</w:t>
            </w:r>
            <w:r w:rsidRPr="00A0620A">
              <w:rPr>
                <w:iCs/>
              </w:rPr>
              <w:tab/>
              <w:t>Выделяют ли у натуральных кож дня низа обуви различные сорта?</w:t>
            </w:r>
          </w:p>
          <w:p w:rsidR="00A0620A" w:rsidRDefault="00A0620A" w:rsidP="00A0620A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0620A">
              <w:rPr>
                <w:iCs/>
              </w:rPr>
              <w:t>6.</w:t>
            </w:r>
            <w:r w:rsidRPr="00A0620A">
              <w:rPr>
                <w:iCs/>
              </w:rPr>
              <w:tab/>
              <w:t>Что такое точка сбежистости?</w:t>
            </w:r>
          </w:p>
          <w:p w:rsidR="00A0620A" w:rsidRPr="00A64DCD" w:rsidRDefault="00A0620A" w:rsidP="00A64DCD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  <w:tc>
          <w:tcPr>
            <w:tcW w:w="3827" w:type="dxa"/>
          </w:tcPr>
          <w:p w:rsidR="007A4907" w:rsidRPr="00DC1095" w:rsidRDefault="007A4907" w:rsidP="007A4907">
            <w:pPr>
              <w:ind w:left="42"/>
              <w:rPr>
                <w:i/>
              </w:rPr>
            </w:pPr>
            <w:r w:rsidRPr="00D2198B">
              <w:rPr>
                <w:iCs/>
              </w:rPr>
              <w:t>Уст</w:t>
            </w:r>
            <w:r>
              <w:rPr>
                <w:iCs/>
              </w:rPr>
              <w:t>ный опрос по разделу «</w:t>
            </w:r>
            <w:r w:rsidRPr="00CE56CA">
              <w:rPr>
                <w:bCs/>
              </w:rPr>
              <w:t>Мировые тенденции управления качеством</w:t>
            </w:r>
            <w:r w:rsidRPr="00D2198B">
              <w:rPr>
                <w:iCs/>
              </w:rPr>
              <w:t>»</w:t>
            </w:r>
            <w:r w:rsidR="00B2490D" w:rsidRPr="002910CA">
              <w:t xml:space="preserve"> </w:t>
            </w:r>
            <w:r w:rsidR="00B2490D">
              <w:t>Защита лабораторной работы «</w:t>
            </w:r>
            <w:r w:rsidR="00B2490D" w:rsidRPr="002910CA">
              <w:t>Экспертиза и качество натуральных кож для верха обуви</w:t>
            </w:r>
            <w:r w:rsidR="00B2490D">
              <w:t>»</w:t>
            </w:r>
          </w:p>
          <w:p w:rsidR="00A64DCD" w:rsidRPr="00A64DCD" w:rsidRDefault="00A64DCD" w:rsidP="00A64DCD">
            <w:pPr>
              <w:ind w:left="42"/>
              <w:rPr>
                <w:iCs/>
              </w:rPr>
            </w:pPr>
          </w:p>
        </w:tc>
        <w:tc>
          <w:tcPr>
            <w:tcW w:w="9723" w:type="dxa"/>
          </w:tcPr>
          <w:p w:rsidR="00693834" w:rsidRPr="00E16677" w:rsidRDefault="00693834" w:rsidP="00393A0B">
            <w:pPr>
              <w:spacing w:after="120"/>
              <w:jc w:val="both"/>
              <w:textAlignment w:val="baseline"/>
              <w:rPr>
                <w:rFonts w:eastAsia="Times New Roman"/>
              </w:rPr>
            </w:pPr>
            <w:r w:rsidRPr="00E16677">
              <w:rPr>
                <w:rFonts w:eastAsia="Times New Roman"/>
              </w:rPr>
              <w:t>1. Охарактеризуйте основные положения концепции всеобщего управления качеством. В чем заключается ее отличие от тра</w:t>
            </w:r>
            <w:r w:rsidRPr="00E16677">
              <w:rPr>
                <w:rFonts w:eastAsia="Times New Roman"/>
              </w:rPr>
              <w:softHyphen/>
              <w:t>диционного подхода к управлению качеством?</w:t>
            </w:r>
          </w:p>
          <w:p w:rsidR="00393A0B" w:rsidRDefault="00693834" w:rsidP="00393A0B">
            <w:pPr>
              <w:spacing w:after="120"/>
              <w:jc w:val="both"/>
              <w:textAlignment w:val="baseline"/>
              <w:rPr>
                <w:rFonts w:eastAsia="Times New Roman"/>
              </w:rPr>
            </w:pPr>
            <w:r w:rsidRPr="00E16677">
              <w:rPr>
                <w:rFonts w:eastAsia="Times New Roman"/>
              </w:rPr>
              <w:t>2. Раскройте содержание положений СМК в соотве</w:t>
            </w:r>
            <w:r w:rsidR="00393A0B">
              <w:rPr>
                <w:rFonts w:eastAsia="Times New Roman"/>
              </w:rPr>
              <w:t>тствии с ГОСТ Р ИСО 9000: 2001.</w:t>
            </w:r>
          </w:p>
          <w:p w:rsidR="00693834" w:rsidRPr="00E16677" w:rsidRDefault="00693834" w:rsidP="00393A0B">
            <w:pPr>
              <w:spacing w:after="120"/>
              <w:jc w:val="both"/>
              <w:textAlignment w:val="baseline"/>
              <w:rPr>
                <w:rFonts w:eastAsia="Times New Roman"/>
              </w:rPr>
            </w:pPr>
            <w:r w:rsidRPr="00E16677">
              <w:rPr>
                <w:rFonts w:eastAsia="Times New Roman"/>
              </w:rPr>
              <w:t>3. Дайте характеристику основным документам СМК.</w:t>
            </w:r>
          </w:p>
          <w:p w:rsidR="00693834" w:rsidRPr="00A64DCD" w:rsidRDefault="00693834" w:rsidP="00393A0B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E16677">
              <w:rPr>
                <w:rFonts w:eastAsia="Times New Roman"/>
              </w:rPr>
              <w:t>4. В чем заключается роль высшего руководства при разработке, внедрении и функционировании СМК?</w:t>
            </w:r>
          </w:p>
          <w:p w:rsidR="00A64DCD" w:rsidRDefault="00726C96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ы:</w:t>
            </w:r>
          </w:p>
          <w:p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1.</w:t>
            </w:r>
            <w:r w:rsidRPr="00726C96">
              <w:rPr>
                <w:iCs/>
              </w:rPr>
              <w:tab/>
              <w:t>Назовите основные виды кожевенного сырья, применяемого для производства натуральных кож для верха обуви.</w:t>
            </w:r>
          </w:p>
          <w:p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2.</w:t>
            </w:r>
            <w:r w:rsidRPr="00726C96">
              <w:rPr>
                <w:iCs/>
              </w:rPr>
              <w:tab/>
              <w:t>Дайте классификацию ассортимента натуральных кож для верха обуви.</w:t>
            </w:r>
          </w:p>
          <w:p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3.</w:t>
            </w:r>
            <w:r w:rsidRPr="00726C96">
              <w:rPr>
                <w:iCs/>
              </w:rPr>
              <w:tab/>
              <w:t>Какие методы дубления применяют при производстве натуральных кож для верха обуви?</w:t>
            </w:r>
          </w:p>
          <w:p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4.</w:t>
            </w:r>
            <w:r w:rsidRPr="00726C96">
              <w:rPr>
                <w:iCs/>
              </w:rPr>
              <w:tab/>
              <w:t>Назовите новые виды отделки натуральных кож.</w:t>
            </w:r>
          </w:p>
          <w:p w:rsidR="00726C96" w:rsidRPr="00726C96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5.</w:t>
            </w:r>
            <w:r w:rsidRPr="00726C96">
              <w:rPr>
                <w:iCs/>
              </w:rPr>
              <w:tab/>
              <w:t>Назовите основные виды пороков натуральных кож для верха обуви.</w:t>
            </w:r>
          </w:p>
          <w:p w:rsidR="00726C96" w:rsidRPr="00A64DCD" w:rsidRDefault="00726C96" w:rsidP="00726C96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726C96">
              <w:rPr>
                <w:iCs/>
              </w:rPr>
              <w:t>6.</w:t>
            </w:r>
            <w:r w:rsidRPr="00726C96">
              <w:rPr>
                <w:iCs/>
              </w:rPr>
              <w:tab/>
              <w:t>Выделяют ли у натуральных кож для верха обуви различные сорта?</w:t>
            </w: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3</w:t>
            </w:r>
          </w:p>
        </w:tc>
        <w:tc>
          <w:tcPr>
            <w:tcW w:w="3827" w:type="dxa"/>
          </w:tcPr>
          <w:p w:rsidR="00A64DCD" w:rsidRPr="00A64DCD" w:rsidRDefault="00AC7BAE" w:rsidP="00AC7BAE">
            <w:pPr>
              <w:ind w:left="42"/>
              <w:rPr>
                <w:iCs/>
              </w:rPr>
            </w:pPr>
            <w:r w:rsidRPr="00963AC7">
              <w:t>Структура службы качества. Этапы разработки и внедрение систем качества</w:t>
            </w:r>
            <w:r>
              <w:rPr>
                <w:iCs/>
              </w:rPr>
              <w:t xml:space="preserve"> </w:t>
            </w:r>
            <w:r w:rsidR="00B33F17">
              <w:rPr>
                <w:iCs/>
              </w:rPr>
              <w:t>Тест по теме</w:t>
            </w:r>
            <w:r w:rsidR="00A64DCD" w:rsidRPr="00A64DCD">
              <w:rPr>
                <w:iCs/>
              </w:rPr>
              <w:t xml:space="preserve"> лаборатор</w:t>
            </w:r>
            <w:r w:rsidR="00693834">
              <w:rPr>
                <w:iCs/>
              </w:rPr>
              <w:t>ных работ по разделу «</w:t>
            </w:r>
            <w:r w:rsidR="00693834">
              <w:t xml:space="preserve"> </w:t>
            </w:r>
            <w:r>
              <w:t>Изучение приемов осмотра обуви</w:t>
            </w:r>
            <w:r w:rsidR="00693834">
              <w:rPr>
                <w:iCs/>
              </w:rPr>
              <w:t xml:space="preserve"> </w:t>
            </w:r>
            <w:r w:rsidR="00A64DCD" w:rsidRPr="00A64DCD">
              <w:rPr>
                <w:iCs/>
              </w:rPr>
              <w:t>»</w:t>
            </w:r>
          </w:p>
        </w:tc>
        <w:tc>
          <w:tcPr>
            <w:tcW w:w="9723" w:type="dxa"/>
          </w:tcPr>
          <w:p w:rsidR="00A64DCD" w:rsidRPr="00A64DCD" w:rsidRDefault="00A64DCD" w:rsidP="00693834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64DCD">
              <w:rPr>
                <w:iCs/>
              </w:rPr>
              <w:t>1.</w:t>
            </w:r>
            <w:r w:rsidRPr="00A64DCD">
              <w:rPr>
                <w:iCs/>
              </w:rPr>
              <w:tab/>
            </w:r>
          </w:p>
          <w:p w:rsidR="00393A0B" w:rsidRDefault="00393A0B" w:rsidP="00B33F17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ы:</w:t>
            </w:r>
          </w:p>
          <w:p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1.</w:t>
            </w:r>
            <w:r w:rsidRPr="00393A0B">
              <w:rPr>
                <w:iCs/>
              </w:rPr>
              <w:tab/>
              <w:t>Чем размерный ассортимент обуви отличается от полнотного ассортимента обуви?</w:t>
            </w:r>
          </w:p>
          <w:p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2.</w:t>
            </w:r>
            <w:r w:rsidRPr="00393A0B">
              <w:rPr>
                <w:iCs/>
              </w:rPr>
              <w:tab/>
              <w:t>Что такое артикул и какова его функция?</w:t>
            </w:r>
          </w:p>
          <w:p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3.</w:t>
            </w:r>
            <w:r w:rsidRPr="00393A0B">
              <w:rPr>
                <w:iCs/>
              </w:rPr>
              <w:tab/>
              <w:t>Чем специальная обувь отличается от производственной обуви?</w:t>
            </w:r>
          </w:p>
          <w:p w:rsidR="00393A0B" w:rsidRPr="00393A0B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4.</w:t>
            </w:r>
            <w:r w:rsidRPr="00393A0B">
              <w:rPr>
                <w:iCs/>
              </w:rPr>
              <w:tab/>
              <w:t>Как делят обувь по сезонам носки?</w:t>
            </w:r>
          </w:p>
          <w:p w:rsidR="00393A0B" w:rsidRPr="00A64DCD" w:rsidRDefault="00393A0B" w:rsidP="00393A0B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5.</w:t>
            </w:r>
            <w:r w:rsidRPr="00393A0B">
              <w:rPr>
                <w:iCs/>
              </w:rPr>
              <w:tab/>
              <w:t>Сколько чаще всего применяется приемов осмотра обуви?</w:t>
            </w: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  <w:tc>
          <w:tcPr>
            <w:tcW w:w="3827" w:type="dxa"/>
          </w:tcPr>
          <w:p w:rsidR="00A64DCD" w:rsidRPr="00A64DCD" w:rsidRDefault="00A64DCD" w:rsidP="00A64DCD">
            <w:pPr>
              <w:ind w:left="42"/>
              <w:rPr>
                <w:iCs/>
              </w:rPr>
            </w:pPr>
            <w:r w:rsidRPr="00A64DCD">
              <w:rPr>
                <w:iCs/>
              </w:rPr>
              <w:t>Устный опрос по разделу «</w:t>
            </w:r>
            <w:r w:rsidR="00AC7BAE">
              <w:rPr>
                <w:iCs/>
              </w:rPr>
              <w:t>Ассортимент тов</w:t>
            </w:r>
            <w:r w:rsidR="00F27240">
              <w:rPr>
                <w:iCs/>
              </w:rPr>
              <w:t>аров, управление ассортиментом</w:t>
            </w:r>
            <w:r w:rsidRPr="00A64DCD">
              <w:rPr>
                <w:iCs/>
              </w:rPr>
              <w:t>»</w:t>
            </w:r>
            <w:r w:rsidR="00B20F83">
              <w:rPr>
                <w:iCs/>
              </w:rPr>
              <w:t>.</w:t>
            </w:r>
            <w:r w:rsidR="00AC7BAE">
              <w:rPr>
                <w:iCs/>
              </w:rPr>
              <w:t xml:space="preserve"> Защита лабораторной работы «Изучение ассортимента кожаной обуви»</w:t>
            </w:r>
          </w:p>
        </w:tc>
        <w:tc>
          <w:tcPr>
            <w:tcW w:w="9723" w:type="dxa"/>
          </w:tcPr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основным классификационным группам промышленных товаров относят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ласс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требительский комплекс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ид издели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войство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2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Назовите признаки потребителей, которые оказывают влияние на появление ассортиментных разновидностей товар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л и возраст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рофессиональная принадлежность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ультурные запросы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ровень образования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3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представляет собой классификационная группа «Вид изделий»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 xml:space="preserve">изделия одного наименования с близкими функциями 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изделия конкретной половозрастной принадлежност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изделия из конкретного вида материал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изделия из одного вида материала с разными функциями</w:t>
            </w:r>
          </w:p>
          <w:p w:rsidR="00A73EC9" w:rsidRPr="00A73EC9" w:rsidRDefault="00A73EC9" w:rsidP="00A73EC9">
            <w:pPr>
              <w:ind w:left="709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proofErr w:type="gramStart"/>
            <w:r w:rsidRPr="00A73EC9">
              <w:rPr>
                <w:rFonts w:eastAsia="Times New Roman"/>
                <w:sz w:val="20"/>
                <w:szCs w:val="20"/>
              </w:rPr>
              <w:t>4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В</w:t>
            </w:r>
            <w:proofErr w:type="gramEnd"/>
            <w:r w:rsidRPr="00A73EC9">
              <w:rPr>
                <w:rFonts w:eastAsia="Times New Roman"/>
                <w:sz w:val="20"/>
                <w:szCs w:val="20"/>
              </w:rPr>
              <w:t xml:space="preserve"> зависимости от каких перечисленных условий и способов эксплуатации появляются ассортиментные разновидности товаров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есторасположение в жилой сред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меренный и быстрый темп ходьбы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езонность использован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неудовлетворительные режимы на этапе хранения изделий</w:t>
            </w:r>
          </w:p>
          <w:p w:rsidR="00A73EC9" w:rsidRPr="00A73EC9" w:rsidRDefault="00A73EC9" w:rsidP="00A73EC9">
            <w:pPr>
              <w:ind w:left="709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5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из перечисленного относится к  компонентам функционального процесса эксплуатации изделий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сновная функция издел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требители, имеющие определенную потребность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лассификация промышленных товаров по назначен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сновные этапы функционального процесса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6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Для каких целей выделяют этапы в функциональном процессе эксплуатации изделий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становление технических требований к издел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установление потребительских требований к издел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ение основного назначения и функций издел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ставление конструктивной характеристики изделия</w:t>
            </w:r>
          </w:p>
          <w:p w:rsidR="00A73EC9" w:rsidRPr="00A73EC9" w:rsidRDefault="00A73EC9" w:rsidP="00A73EC9">
            <w:pPr>
              <w:ind w:left="709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7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акую роль при проведении анализа качества товаров играет техническая функция изделия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требования надежности к издел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эргономические требования к издел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структуру потребительских свойств издел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пределяет условия хранения издел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8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Назовите группы изделий по принципам их технического действ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еханического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лектрического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татического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радиационного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9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омплекс потребительских требований к изделию разрабатывается на основ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результатов проведенного анализа требований ТНП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результатов проведенного анализа качеств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типовой номенклатуры потребительских показателей качеств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анализа структуры функционального процесса</w:t>
            </w:r>
          </w:p>
          <w:p w:rsidR="00A73EC9" w:rsidRPr="00A73EC9" w:rsidRDefault="00A73EC9" w:rsidP="00A73EC9">
            <w:pPr>
              <w:ind w:left="709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0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Дайте определение номенклатуры потребительских показателей качеств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 и используемый при оценке качества товар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окупность показателей качества товар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окупность потребительских свойств товара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1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характеризуют социальные свойства товар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беспеченность потребителей товарам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ов современным тенденциям моды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ов общественно необходимым потребностям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общественную значимость товаров для различных групп потребителей</w:t>
            </w:r>
          </w:p>
          <w:p w:rsidR="00A73EC9" w:rsidRPr="00A73EC9" w:rsidRDefault="00A73EC9" w:rsidP="00A73EC9">
            <w:pPr>
              <w:ind w:left="72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2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Показателями свойств социального назначения являютс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а потребительскому классу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ершенство выполнения вспомогательных операци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оральный износ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тилевое соответствие товара</w:t>
            </w:r>
          </w:p>
          <w:p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3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характеризуют функциональные свойства товара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ыполнение товаром кокретной потребности в соответствии с его назначением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а установленным требованиям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озможность использования товара по назначению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ыполнение товаром дополнительных функций</w:t>
            </w:r>
          </w:p>
          <w:p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4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Показателями функциональных свойств являютс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ершенство производственного исполнени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вершенство выполнения основной функци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 xml:space="preserve">соответствие товара функциональной </w:t>
            </w:r>
          </w:p>
          <w:p w:rsidR="00A73EC9" w:rsidRPr="00A73EC9" w:rsidRDefault="00A73EC9" w:rsidP="00A73EC9">
            <w:pPr>
              <w:ind w:left="36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73EC9">
              <w:rPr>
                <w:rFonts w:eastAsia="Times New Roman"/>
                <w:sz w:val="20"/>
                <w:szCs w:val="20"/>
                <w:lang w:eastAsia="en-US"/>
              </w:rPr>
              <w:t>универсальность применения</w:t>
            </w:r>
          </w:p>
          <w:p w:rsidR="00A73EC9" w:rsidRPr="00A73EC9" w:rsidRDefault="00A73EC9" w:rsidP="00A73EC9">
            <w:pPr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5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Что характеризуют эргономические свойства товара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пособность товаров создавать ощущения удобства, комфортност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озможность товаров к осуществлению ремонтов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выполнение товаром вспомогательных операци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ответствие товаров психологическим характеристикам потребител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6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Эргономическими комплексными показателями товара являютс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физиологически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биологически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гигиенический</w:t>
            </w:r>
          </w:p>
          <w:p w:rsidR="00A73EC9" w:rsidRPr="00A73EC9" w:rsidRDefault="00A73EC9" w:rsidP="00A73EC9">
            <w:pPr>
              <w:ind w:left="36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73EC9">
              <w:rPr>
                <w:rFonts w:eastAsia="Times New Roman"/>
                <w:sz w:val="20"/>
                <w:szCs w:val="20"/>
                <w:lang w:eastAsia="en-US"/>
              </w:rPr>
              <w:t>психологический</w:t>
            </w:r>
          </w:p>
          <w:p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7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какой группе потребительских свойств относится показатель «Информационная выразительность»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безопасност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стетически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надежности</w:t>
            </w:r>
          </w:p>
          <w:p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8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какой группе потребительских свойств относится показатель «Универсальность применения»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надежности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ргономически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A73EC9" w:rsidRPr="00A73EC9" w:rsidRDefault="00A73EC9" w:rsidP="00A73EC9">
            <w:pPr>
              <w:ind w:left="72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19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К какой группе потребительских свойств относится показатель «Моральный износ»?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кологически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стетические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:rsidR="00A73EC9" w:rsidRPr="00A73EC9" w:rsidRDefault="00A73EC9" w:rsidP="00721349">
            <w:pPr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20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Анализ качества товаров представляет собо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логическое мысленное разделение целостного объекта на составляющие элементы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конкретизацию назначения и функций товара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моделирование ситуации потребления товара</w:t>
            </w:r>
          </w:p>
          <w:p w:rsidR="00A73EC9" w:rsidRPr="00A73EC9" w:rsidRDefault="00A73EC9" w:rsidP="0072134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редварительное изучение товара</w:t>
            </w:r>
          </w:p>
          <w:p w:rsidR="00A73EC9" w:rsidRPr="00A73EC9" w:rsidRDefault="00A73EC9" w:rsidP="00721349">
            <w:pPr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21.</w:t>
            </w:r>
            <w:r w:rsidRPr="00A73EC9">
              <w:rPr>
                <w:rFonts w:eastAsia="Times New Roman"/>
                <w:sz w:val="20"/>
                <w:szCs w:val="20"/>
              </w:rPr>
              <w:tab/>
              <w:t>Разновидностями анализа качества товара являются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экспериментальный и лабораторны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дифференцированный и полный</w:t>
            </w:r>
          </w:p>
          <w:p w:rsidR="00A73EC9" w:rsidRPr="00A73EC9" w:rsidRDefault="00A73EC9" w:rsidP="00A73EC9">
            <w:pPr>
              <w:ind w:left="360"/>
              <w:rPr>
                <w:rFonts w:eastAsia="Times New Roman"/>
                <w:sz w:val="20"/>
                <w:szCs w:val="20"/>
              </w:rPr>
            </w:pPr>
            <w:r w:rsidRPr="00A73EC9">
              <w:rPr>
                <w:rFonts w:eastAsia="Times New Roman"/>
                <w:sz w:val="20"/>
                <w:szCs w:val="20"/>
              </w:rPr>
              <w:t>полный и усеченный</w:t>
            </w:r>
          </w:p>
          <w:p w:rsidR="00A73EC9" w:rsidRPr="00A73EC9" w:rsidRDefault="00A73EC9" w:rsidP="00A73EC9">
            <w:pPr>
              <w:ind w:left="360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A73EC9">
              <w:rPr>
                <w:rFonts w:eastAsia="Times New Roman"/>
                <w:sz w:val="20"/>
                <w:szCs w:val="20"/>
                <w:lang w:eastAsia="en-US"/>
              </w:rPr>
              <w:t>интегральный и комплексный</w:t>
            </w:r>
          </w:p>
          <w:p w:rsidR="00A64DCD" w:rsidRPr="00A73EC9" w:rsidRDefault="00A64DCD" w:rsidP="00A64DCD">
            <w:pPr>
              <w:tabs>
                <w:tab w:val="left" w:pos="346"/>
              </w:tabs>
              <w:contextualSpacing/>
              <w:jc w:val="both"/>
              <w:rPr>
                <w:iCs/>
              </w:rPr>
            </w:pP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5</w:t>
            </w:r>
          </w:p>
        </w:tc>
        <w:tc>
          <w:tcPr>
            <w:tcW w:w="3827" w:type="dxa"/>
          </w:tcPr>
          <w:p w:rsidR="00A64DCD" w:rsidRPr="00A64DCD" w:rsidRDefault="00A64DCD" w:rsidP="00A64DCD">
            <w:pPr>
              <w:ind w:left="42"/>
              <w:rPr>
                <w:iCs/>
              </w:rPr>
            </w:pPr>
            <w:r w:rsidRPr="00A64DCD">
              <w:rPr>
                <w:iCs/>
              </w:rPr>
              <w:t>Тестирование по разделу «</w:t>
            </w:r>
            <w:r w:rsidR="00F27240">
              <w:t>Изучение жизненного цикла товаров обувного рынка</w:t>
            </w:r>
            <w:r w:rsidRPr="00A64DCD">
              <w:rPr>
                <w:iCs/>
              </w:rPr>
              <w:t>»</w:t>
            </w:r>
            <w:r w:rsidR="00F27240">
              <w:rPr>
                <w:iCs/>
              </w:rPr>
              <w:t xml:space="preserve"> Защита лабораторной работы «Изучение дефектов и правил сортировки кожаной обуви»</w:t>
            </w:r>
          </w:p>
        </w:tc>
        <w:tc>
          <w:tcPr>
            <w:tcW w:w="9723" w:type="dxa"/>
          </w:tcPr>
          <w:p w:rsidR="00A64DCD" w:rsidRPr="00A64DCD" w:rsidRDefault="00A64DCD" w:rsidP="00A64DCD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A64DCD">
              <w:rPr>
                <w:iCs/>
              </w:rPr>
              <w:t xml:space="preserve">1. Нормативный документ, который утверждается международной организацией по стандартизации </w:t>
            </w:r>
          </w:p>
          <w:p w:rsidR="00721349" w:rsidRDefault="00721349" w:rsidP="00721349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Вопросы к защите лабораторной работе</w:t>
            </w:r>
          </w:p>
          <w:p w:rsidR="003C1017" w:rsidRPr="003C1017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1</w:t>
            </w:r>
            <w:r w:rsidRPr="003C1017">
              <w:rPr>
                <w:iCs/>
              </w:rPr>
              <w:t>.</w:t>
            </w:r>
            <w:r w:rsidRPr="003C1017">
              <w:rPr>
                <w:iCs/>
              </w:rPr>
              <w:tab/>
              <w:t>Чем отличается сплошной контроль от выборочного контроля?</w:t>
            </w:r>
          </w:p>
          <w:p w:rsidR="003C1017" w:rsidRPr="003C1017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3C1017">
              <w:rPr>
                <w:iCs/>
              </w:rPr>
              <w:t>2.</w:t>
            </w:r>
            <w:r w:rsidRPr="003C1017">
              <w:rPr>
                <w:iCs/>
              </w:rPr>
              <w:tab/>
              <w:t>Назовите предпроизводственные и послепроизводственные дефекты обуви.</w:t>
            </w:r>
          </w:p>
          <w:p w:rsidR="003C1017" w:rsidRPr="003C1017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3C1017">
              <w:rPr>
                <w:iCs/>
              </w:rPr>
              <w:t>3.</w:t>
            </w:r>
            <w:r w:rsidRPr="003C1017">
              <w:rPr>
                <w:iCs/>
              </w:rPr>
              <w:tab/>
              <w:t>общие и специализированные показатели качества кожаной обуви.</w:t>
            </w:r>
          </w:p>
          <w:p w:rsidR="00721349" w:rsidRPr="00A64DCD" w:rsidRDefault="003C1017" w:rsidP="003C1017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  <w:r w:rsidRPr="003C1017">
              <w:rPr>
                <w:iCs/>
              </w:rPr>
              <w:t>4.</w:t>
            </w:r>
            <w:r w:rsidRPr="003C1017">
              <w:rPr>
                <w:iCs/>
              </w:rPr>
              <w:tab/>
              <w:t>Каков принцип сортировки кожаной обуви? Подразделяют ли кожаную обувь на сорта?</w:t>
            </w:r>
          </w:p>
          <w:p w:rsidR="00A64DCD" w:rsidRPr="00A64DCD" w:rsidRDefault="00A64DCD" w:rsidP="00721349">
            <w:pPr>
              <w:tabs>
                <w:tab w:val="left" w:pos="346"/>
              </w:tabs>
              <w:ind w:left="62"/>
              <w:contextualSpacing/>
              <w:jc w:val="both"/>
              <w:rPr>
                <w:iCs/>
              </w:rPr>
            </w:pP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6</w:t>
            </w:r>
          </w:p>
        </w:tc>
        <w:tc>
          <w:tcPr>
            <w:tcW w:w="3827" w:type="dxa"/>
          </w:tcPr>
          <w:p w:rsidR="00A64DCD" w:rsidRPr="00A64DCD" w:rsidRDefault="005771C7" w:rsidP="005771C7">
            <w:pPr>
              <w:ind w:left="42"/>
              <w:rPr>
                <w:iCs/>
              </w:rPr>
            </w:pPr>
            <w:r>
              <w:t xml:space="preserve">Устный опрос по разделу «Факторы формирующие свойства обувных товаров». </w:t>
            </w:r>
            <w:r w:rsidR="00A64DCD" w:rsidRPr="00A64DCD">
              <w:rPr>
                <w:iCs/>
              </w:rPr>
              <w:t>Защита лабораторных работ по разделу «</w:t>
            </w:r>
            <w:r w:rsidRPr="002F1027">
              <w:t>Определение художественно-эстетических свойств обуви</w:t>
            </w:r>
            <w:r w:rsidR="00A64DCD" w:rsidRPr="00A64DCD">
              <w:rPr>
                <w:iCs/>
              </w:rPr>
              <w:t>»</w:t>
            </w:r>
          </w:p>
        </w:tc>
        <w:tc>
          <w:tcPr>
            <w:tcW w:w="9723" w:type="dxa"/>
          </w:tcPr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основным классификационным группам промышленных товаров относят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ласс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требительский комплекс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ид изделий</w:t>
            </w:r>
          </w:p>
          <w:p w:rsidR="00C56848" w:rsidRPr="00C56848" w:rsidRDefault="00C56848" w:rsidP="00721349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войство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зовите признаки потребителей, которые оказывают влияние на появление ассортиментных разновидностей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л и возраст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фессиональная принадлежность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ультурные запросы</w:t>
            </w:r>
          </w:p>
          <w:p w:rsidR="00C56848" w:rsidRPr="00C56848" w:rsidRDefault="00C56848" w:rsidP="00721349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ровень образования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представляет собой классификационная группа «Вид изделий»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изделия одного наименования с близкими функциями 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 конкретной половозрастной принадлежност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 из конкретного вида материала</w:t>
            </w:r>
          </w:p>
          <w:p w:rsidR="00C56848" w:rsidRPr="00C56848" w:rsidRDefault="00C56848" w:rsidP="00721349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 из одного вида материала с разными функциями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 зависимости от каких перечисленных условий и способов эксплуатации появляются ассортиментные разновидности товаров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есторасположение в жилой сред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меренный и быстрый темп ходьбы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езонность использован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еудовлетворительные режимы на этапе хранения издел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из перечисленного относится к  компонентам функционального процесса эксплуатации изделий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сновная функция издел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требители, имеющие определенную потребность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лассификация промышленных товаров по назначен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сновные этапы функционального процесс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ля каких целей выделяют этапы в функциональном процессе эксплуатации изделий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становление технических требований к издел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становление потребительских требований к издел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основного назначения и функций издел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ставление конструктивной характеристики издел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акую роль при проведении анализа качества товаров играет техническая функция изделия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требования надежности к издел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эргономические требования к издел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структуру потребительских свойств издел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яет условия хранения изделия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зовите группы изделий по принципам их технического действ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еханического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лектрического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татического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диационного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 потребительских требований к изделию разрабатывается на основ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проведенного анализа требований ТНП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проведенного анализа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типовой номенклатуры потребительских показателей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нализа структуры функционального процесс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айте определение номенклатуры потребительских показателей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еречень показателей, подразделенных на взаимосвязанные уровни и используемый при оценке качества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окупность показателей качества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окупность потребительских свойств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характеризуют социальные свойства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еспеченность потребителей товарам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ов современным тенденциям моды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ов общественно необходимым потребностям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щественную значимость товаров для различных групп потребителе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ями свойств социального назначения являютс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а потребительскому классу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ершенство выполнения вспомогательных операц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оральный износ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тилевое соответствие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характеризуют функциональные свойства товара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полнение товаром конкретной потребности в соответствии с его назначением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а установленным требованиям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озможность использования товара по назначению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полнение товаром дополнительных функц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ями функциональных свойств являютс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ершенство производственного исполнен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вершенство выполнения основной функци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а функциональным требованиям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eastAsia="en-US"/>
              </w:rPr>
              <w:t>универсальность применен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то характеризуют эргономические свойства товара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пособность товаров создавать ощущения удобства, комфортност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озможность товаров к осуществлению ремонтов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полнение товаром вспомогательных операц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ответствие товаров психологическим характеристикам потребител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ргономическими комплексными показателями товара являютс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физиологическ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иологическ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гигиеническ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eastAsia="en-US"/>
              </w:rPr>
              <w:t>психологически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какой группе потребительских свойств относится показатель «Информационная выразительность»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езопасност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стетически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дежности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какой группе потребительских свойств относится показатель «Универсальность применения»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дежност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ргономически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 какой группе потребительских свойств относится показатель «Моральный износ»?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альны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ологически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стетически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функциональны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нализ качества товаров представляет собо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логическое мысленное разделение целостного объекта на составляющие элементы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нкретизацию назначения и функций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оделирование ситуации потребления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едварительное изучение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зновидностями анализа качества товара являются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 и лабораторны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ифференцированный и полны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лный и усеченны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eastAsia="en-US"/>
              </w:rPr>
              <w:t>интегральный и комплексный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contextualSpacing/>
              <w:rPr>
                <w:rFonts w:eastAsia="Times New Roman"/>
                <w:sz w:val="20"/>
                <w:szCs w:val="20"/>
                <w:lang w:eastAsia="en-US"/>
              </w:rPr>
            </w:pPr>
            <w:r w:rsidRPr="00C56848">
              <w:rPr>
                <w:rFonts w:eastAsia="Times New Roman"/>
                <w:sz w:val="20"/>
                <w:szCs w:val="20"/>
                <w:lang w:eastAsia="en-US"/>
              </w:rPr>
              <w:t xml:space="preserve">Укажите, какие из операций относятся к предварительному изучению товара 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конкретных групп потребителей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бор необходимой информации о товаре (изделия-аналоги, ТНПА, патенты)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зработка структуры показателей качества</w:t>
            </w:r>
          </w:p>
          <w:p w:rsidR="00C56848" w:rsidRPr="00C56848" w:rsidRDefault="00C56848" w:rsidP="00011252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строение плана проведения экспертизы</w:t>
            </w:r>
          </w:p>
          <w:p w:rsidR="00C56848" w:rsidRPr="00C56848" w:rsidRDefault="00C56848" w:rsidP="00C56848">
            <w:pPr>
              <w:numPr>
                <w:ilvl w:val="0"/>
                <w:numId w:val="28"/>
              </w:num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, какие виды информации о товаре необходимы на этапе анализа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 изделиях-аналогах, выпускаемых зарубежными фирмами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 принципе технического действия 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 стоимости товара</w:t>
            </w:r>
          </w:p>
          <w:p w:rsidR="00C56848" w:rsidRPr="00C56848" w:rsidRDefault="00C56848" w:rsidP="00011252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 соответствии товара требованиям ТНП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24. Формирование развернутой номенклатуры ППК товаров проводится на основе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проведенного анализа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езультатов оценки показателей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типовой номенклатуры показателей качества </w:t>
            </w:r>
          </w:p>
          <w:p w:rsidR="00C56848" w:rsidRPr="00C56848" w:rsidRDefault="00C56848" w:rsidP="00011252">
            <w:pPr>
              <w:tabs>
                <w:tab w:val="num" w:pos="426"/>
              </w:tabs>
              <w:ind w:left="426" w:hanging="66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 разработанных ранее перечней показателей для данной группы товаров (содержащихся в стандартах, учебной литературе и др.)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25. Корректировка показателей в развернутой номенклатуре проводится на основе 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лассификации потребителей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установленных требований к товарам </w:t>
            </w:r>
          </w:p>
          <w:p w:rsid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явленной в процессе анализа значимости основных групп потребительских свойств</w:t>
            </w:r>
          </w:p>
          <w:p w:rsidR="00721349" w:rsidRPr="00C56848" w:rsidRDefault="00721349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росы к защите лабораторных работ:</w:t>
            </w:r>
          </w:p>
          <w:p w:rsidR="00721349" w:rsidRPr="00721349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1.</w:t>
            </w:r>
            <w:r w:rsidRPr="00721349">
              <w:rPr>
                <w:iCs/>
              </w:rPr>
              <w:tab/>
              <w:t>По каким критериям можно оценить художественно-эстетические свойства обуви?</w:t>
            </w:r>
          </w:p>
          <w:p w:rsidR="00721349" w:rsidRPr="00721349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 w:rsidRPr="00721349">
              <w:rPr>
                <w:iCs/>
              </w:rPr>
              <w:t>2.</w:t>
            </w:r>
            <w:r w:rsidRPr="00721349">
              <w:rPr>
                <w:iCs/>
              </w:rPr>
              <w:tab/>
              <w:t>Что подразумевает под собой термин целесообразность формы изделия?</w:t>
            </w:r>
          </w:p>
          <w:p w:rsidR="00721349" w:rsidRPr="00721349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 w:rsidRPr="00721349">
              <w:rPr>
                <w:iCs/>
              </w:rPr>
              <w:t>3.</w:t>
            </w:r>
            <w:r w:rsidRPr="00721349">
              <w:rPr>
                <w:iCs/>
              </w:rPr>
              <w:tab/>
              <w:t>Какие группы показателей необходимо рассмотреть при эстетической экспертизе?</w:t>
            </w:r>
          </w:p>
          <w:p w:rsidR="00C56848" w:rsidRPr="00A64DCD" w:rsidRDefault="00721349" w:rsidP="00721349">
            <w:pPr>
              <w:tabs>
                <w:tab w:val="left" w:pos="346"/>
              </w:tabs>
              <w:jc w:val="both"/>
              <w:rPr>
                <w:iCs/>
              </w:rPr>
            </w:pPr>
            <w:r w:rsidRPr="00721349">
              <w:rPr>
                <w:iCs/>
              </w:rPr>
              <w:t>4.</w:t>
            </w:r>
            <w:r w:rsidRPr="00721349">
              <w:rPr>
                <w:iCs/>
              </w:rPr>
              <w:tab/>
              <w:t>Что подразумевает под собой информационная выразительность?</w:t>
            </w:r>
          </w:p>
          <w:p w:rsidR="00A64DCD" w:rsidRPr="00A64DCD" w:rsidRDefault="00A64DCD" w:rsidP="00A64DCD">
            <w:pPr>
              <w:tabs>
                <w:tab w:val="left" w:pos="346"/>
              </w:tabs>
              <w:jc w:val="both"/>
              <w:rPr>
                <w:iCs/>
              </w:rPr>
            </w:pP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7</w:t>
            </w:r>
          </w:p>
        </w:tc>
        <w:tc>
          <w:tcPr>
            <w:tcW w:w="3827" w:type="dxa"/>
          </w:tcPr>
          <w:p w:rsidR="00A64DCD" w:rsidRDefault="00F17664" w:rsidP="004A1206">
            <w:pPr>
              <w:ind w:left="42"/>
              <w:rPr>
                <w:iCs/>
              </w:rPr>
            </w:pPr>
            <w:proofErr w:type="gramStart"/>
            <w:r>
              <w:rPr>
                <w:iCs/>
              </w:rPr>
              <w:t xml:space="preserve">Тест </w:t>
            </w:r>
            <w:r w:rsidR="00A64DCD" w:rsidRPr="00A64DCD">
              <w:rPr>
                <w:iCs/>
              </w:rPr>
              <w:t xml:space="preserve"> по</w:t>
            </w:r>
            <w:proofErr w:type="gramEnd"/>
            <w:r w:rsidR="00A64DCD" w:rsidRPr="00A64DCD">
              <w:rPr>
                <w:iCs/>
              </w:rPr>
              <w:t xml:space="preserve"> разделу «</w:t>
            </w:r>
            <w:r w:rsidR="004A1206">
              <w:t>Стандарты на основе которых проводиться оценка качества обувных товаров.</w:t>
            </w:r>
            <w:r w:rsidR="00A64DCD" w:rsidRPr="00A64DCD">
              <w:rPr>
                <w:iCs/>
              </w:rPr>
              <w:t>»</w:t>
            </w:r>
          </w:p>
          <w:p w:rsidR="005771C7" w:rsidRPr="00A64DCD" w:rsidRDefault="005771C7" w:rsidP="004A1206">
            <w:pPr>
              <w:ind w:left="42"/>
              <w:rPr>
                <w:iCs/>
              </w:rPr>
            </w:pPr>
            <w:r>
              <w:t>Защита лабораторной работы «</w:t>
            </w:r>
            <w:r w:rsidRPr="002A6EE8">
              <w:t>Потребительские свойства и сортность резиновой обуви</w:t>
            </w:r>
            <w:r>
              <w:t>»</w:t>
            </w:r>
          </w:p>
        </w:tc>
        <w:tc>
          <w:tcPr>
            <w:tcW w:w="9723" w:type="dxa"/>
          </w:tcPr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1. Организация и принципы стандартизации в РФ определены законодательно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законом «О защите прав потребителей»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законом «О стандартизации»;</w:t>
            </w:r>
          </w:p>
          <w:p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законом</w:t>
            </w:r>
            <w:r w:rsidR="00C56848">
              <w:rPr>
                <w:iCs/>
              </w:rPr>
              <w:t xml:space="preserve"> «О техническом регулировании»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2. Национальный орган по стандартизации РФ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Государственная служба стандартных справочных данных о физических константах и свойствах веществ и материалов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Росстандарт;</w:t>
            </w:r>
          </w:p>
          <w:p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В) Госреестр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3. Номенклатура товаров, подлежащих обязательной сертификации распространяется на импортные товары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да;</w:t>
            </w:r>
          </w:p>
          <w:p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б) нет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4. Конечный потребитель по цифровому ряду кода может определить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страну происхождения товара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фирму-поставщика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качество товара;</w:t>
            </w:r>
          </w:p>
          <w:p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г) на</w:t>
            </w:r>
            <w:r w:rsidR="00C56848">
              <w:rPr>
                <w:iCs/>
              </w:rPr>
              <w:t>личие сертификата соответствия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5. Условия применения знака соответствия в системах сертификации определяются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центром по сертификации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заявителем;</w:t>
            </w:r>
          </w:p>
          <w:p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договором между держат</w:t>
            </w:r>
            <w:r w:rsidR="00C56848">
              <w:rPr>
                <w:iCs/>
              </w:rPr>
              <w:t>елем сертификата и лицензиаром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6. Проведение обязательной сертификации финансирует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государство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изготовитель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Сертификационный центр;</w:t>
            </w:r>
          </w:p>
          <w:p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г) Правительство РФ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7. Знаки соответствия имеют системы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обязательной сертификации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добровольной сертификации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8. Номенклатуру товаров, подлежащих обязательной сертификации в РФ определяет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организация – потребитель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заявитель;</w:t>
            </w:r>
          </w:p>
          <w:p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наци</w:t>
            </w:r>
            <w:r w:rsidR="00C56848">
              <w:rPr>
                <w:iCs/>
              </w:rPr>
              <w:t>ональный орган по сертификации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9. Схема сертификации товара может включать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проверку производства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испытания типового образца;</w:t>
            </w:r>
          </w:p>
          <w:p w:rsidR="00F17664" w:rsidRPr="00F17664" w:rsidRDefault="00F17664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оценку компетентн</w:t>
            </w:r>
            <w:r w:rsidR="00C56848">
              <w:rPr>
                <w:iCs/>
              </w:rPr>
              <w:t>ости испытательной лаборатории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10. Национальные стандарты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обязательны для применения;</w:t>
            </w:r>
          </w:p>
          <w:p w:rsidR="00F17664" w:rsidRPr="00F17664" w:rsidRDefault="00C56848" w:rsidP="00C56848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б) рекомендательны.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11. Изготовитель использует знак соответствия при наличии: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а) сертифицированного товара;</w:t>
            </w:r>
          </w:p>
          <w:p w:rsidR="00F17664" w:rsidRP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б) лицензии на применение знака;</w:t>
            </w:r>
          </w:p>
          <w:p w:rsidR="00F17664" w:rsidRDefault="00F17664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F17664">
              <w:rPr>
                <w:iCs/>
              </w:rPr>
              <w:t>в) указание руководителя предприятия.</w:t>
            </w:r>
          </w:p>
          <w:p w:rsidR="00C56848" w:rsidRDefault="00C56848" w:rsidP="00F17664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</w:p>
          <w:p w:rsid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Тест к защите лабораторной работы: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4.</w:t>
            </w:r>
            <w:r w:rsidRPr="00393A0B">
              <w:rPr>
                <w:iCs/>
              </w:rPr>
              <w:tab/>
              <w:t>Выберите вариант ассортимента резиновой обуви.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</w:t>
            </w:r>
            <w:r w:rsidRPr="00393A0B">
              <w:rPr>
                <w:iCs/>
              </w:rPr>
              <w:tab/>
              <w:t>Туфли, сапожки, полусапожки, ботинки, галоши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Б</w:t>
            </w:r>
            <w:r w:rsidRPr="00393A0B">
              <w:rPr>
                <w:iCs/>
              </w:rPr>
              <w:tab/>
              <w:t>ремешково-сандальная, валенки, сапоги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5</w:t>
            </w:r>
            <w:r w:rsidRPr="00393A0B">
              <w:rPr>
                <w:iCs/>
              </w:rPr>
              <w:t>.</w:t>
            </w:r>
            <w:r w:rsidRPr="00393A0B">
              <w:rPr>
                <w:iCs/>
              </w:rPr>
              <w:tab/>
              <w:t>По целевому назначению резиновая обувь делиться на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</w:t>
            </w:r>
            <w:r w:rsidRPr="00393A0B">
              <w:rPr>
                <w:iCs/>
              </w:rPr>
              <w:tab/>
              <w:t>бытовую, спортивную, производственную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Б</w:t>
            </w:r>
            <w:r w:rsidRPr="00393A0B">
              <w:rPr>
                <w:iCs/>
              </w:rPr>
              <w:tab/>
              <w:t>модельная, домашняя, ортопедическая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6.</w:t>
            </w:r>
            <w:r w:rsidRPr="00393A0B">
              <w:rPr>
                <w:iCs/>
              </w:rPr>
              <w:tab/>
              <w:t>Назовите основные виды сырья для производства валяной обуви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</w:t>
            </w:r>
            <w:r w:rsidRPr="00393A0B">
              <w:rPr>
                <w:iCs/>
              </w:rPr>
              <w:tab/>
              <w:t>овечья шерсть, козья шерсть, коровья шерсть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Б</w:t>
            </w:r>
            <w:r w:rsidRPr="00393A0B">
              <w:rPr>
                <w:iCs/>
              </w:rPr>
              <w:tab/>
              <w:t>шерсть мериносов, собачья шерсть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>
              <w:rPr>
                <w:iCs/>
              </w:rPr>
              <w:t>7</w:t>
            </w:r>
            <w:r w:rsidRPr="00393A0B">
              <w:rPr>
                <w:iCs/>
              </w:rPr>
              <w:tab/>
              <w:t xml:space="preserve"> Дайте классификацию ассортимента валяной обуви.</w:t>
            </w:r>
          </w:p>
          <w:p w:rsidR="00393A0B" w:rsidRPr="00393A0B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А бытовая, производственная</w:t>
            </w:r>
          </w:p>
          <w:p w:rsidR="00393A0B" w:rsidRPr="00A64DCD" w:rsidRDefault="00393A0B" w:rsidP="00393A0B">
            <w:pPr>
              <w:tabs>
                <w:tab w:val="left" w:pos="301"/>
              </w:tabs>
              <w:ind w:left="62"/>
              <w:contextualSpacing/>
              <w:jc w:val="both"/>
              <w:rPr>
                <w:iCs/>
              </w:rPr>
            </w:pPr>
            <w:r w:rsidRPr="00393A0B">
              <w:rPr>
                <w:iCs/>
              </w:rPr>
              <w:t>Б</w:t>
            </w:r>
            <w:r w:rsidRPr="00393A0B">
              <w:rPr>
                <w:iCs/>
              </w:rPr>
              <w:tab/>
              <w:t>зимняя, демисезонная</w:t>
            </w:r>
          </w:p>
        </w:tc>
      </w:tr>
      <w:tr w:rsidR="00A64DCD" w:rsidRPr="00011252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8</w:t>
            </w:r>
          </w:p>
        </w:tc>
        <w:tc>
          <w:tcPr>
            <w:tcW w:w="3827" w:type="dxa"/>
          </w:tcPr>
          <w:p w:rsidR="00A64DCD" w:rsidRPr="00A64DCD" w:rsidRDefault="00A64DCD" w:rsidP="004A1206">
            <w:pPr>
              <w:rPr>
                <w:iCs/>
              </w:rPr>
            </w:pPr>
            <w:r w:rsidRPr="00A64DCD">
              <w:rPr>
                <w:iCs/>
              </w:rPr>
              <w:t>Тестирование по разделу «</w:t>
            </w:r>
            <w:proofErr w:type="gramStart"/>
            <w:r w:rsidR="004A1206">
              <w:rPr>
                <w:bCs/>
              </w:rPr>
              <w:t>Маркировка .</w:t>
            </w:r>
            <w:proofErr w:type="gramEnd"/>
            <w:r w:rsidR="004A1206">
              <w:rPr>
                <w:bCs/>
              </w:rPr>
              <w:t xml:space="preserve"> Упаковка. Хранение. Обувных товаров</w:t>
            </w:r>
            <w:r w:rsidRPr="00A64DCD">
              <w:rPr>
                <w:iCs/>
              </w:rPr>
              <w:t>»</w:t>
            </w:r>
            <w:r w:rsidR="00721349" w:rsidRPr="00885C37">
              <w:t xml:space="preserve"> </w:t>
            </w:r>
            <w:r w:rsidR="00721349">
              <w:t xml:space="preserve">Защита лабораторной </w:t>
            </w:r>
            <w:proofErr w:type="gramStart"/>
            <w:r w:rsidR="00721349">
              <w:t>работы«</w:t>
            </w:r>
            <w:proofErr w:type="gramEnd"/>
            <w:r w:rsidR="00721349" w:rsidRPr="00885C37">
              <w:t>Потребительские свойства и сортность валяной обуви</w:t>
            </w:r>
            <w:r w:rsidR="00721349">
              <w:t>»</w:t>
            </w:r>
          </w:p>
        </w:tc>
        <w:tc>
          <w:tcPr>
            <w:tcW w:w="9723" w:type="dxa"/>
          </w:tcPr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1. Какое сырье используется для получения натуральных кож?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2. Назовите отличительные признаки кож хромового дубления.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3. Как влияют отделочные операции кож на внешний вид и потребительские свойства готовой кожаной обуви?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4. Назовите детали верха и низа сапога и ботинка.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5. По каким признакам классифицируют ассортимент кожаной обуви?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6. Как маркируют и упаковывают кожаную обувь?</w:t>
            </w:r>
          </w:p>
          <w:p w:rsidR="005771C7" w:rsidRPr="00011252" w:rsidRDefault="005771C7" w:rsidP="005771C7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eastAsia="Times New Roman"/>
                <w:color w:val="242424"/>
                <w:sz w:val="23"/>
                <w:szCs w:val="23"/>
              </w:rPr>
            </w:pPr>
            <w:r w:rsidRPr="00011252">
              <w:rPr>
                <w:rFonts w:eastAsia="Times New Roman"/>
                <w:color w:val="242424"/>
                <w:sz w:val="23"/>
                <w:szCs w:val="23"/>
              </w:rPr>
              <w:t>7. В каких случаях покупатель имеет право обменять обувь?</w:t>
            </w:r>
          </w:p>
          <w:p w:rsidR="005771C7" w:rsidRPr="00011252" w:rsidRDefault="00A64DCD" w:rsidP="005771C7">
            <w:pPr>
              <w:tabs>
                <w:tab w:val="left" w:pos="301"/>
              </w:tabs>
              <w:contextualSpacing/>
              <w:jc w:val="both"/>
              <w:rPr>
                <w:iCs/>
              </w:rPr>
            </w:pPr>
            <w:r w:rsidRPr="00011252">
              <w:rPr>
                <w:iCs/>
              </w:rPr>
              <w:t>1</w:t>
            </w:r>
          </w:p>
          <w:p w:rsidR="00A64DCD" w:rsidRPr="00011252" w:rsidRDefault="00A64DCD" w:rsidP="00A64DCD">
            <w:pPr>
              <w:tabs>
                <w:tab w:val="left" w:pos="301"/>
              </w:tabs>
              <w:contextualSpacing/>
              <w:jc w:val="both"/>
              <w:rPr>
                <w:iCs/>
              </w:rPr>
            </w:pPr>
          </w:p>
        </w:tc>
      </w:tr>
      <w:tr w:rsidR="00A64DCD" w:rsidRPr="00A64DCD" w:rsidTr="009A7C93">
        <w:trPr>
          <w:trHeight w:val="283"/>
        </w:trPr>
        <w:tc>
          <w:tcPr>
            <w:tcW w:w="993" w:type="dxa"/>
          </w:tcPr>
          <w:p w:rsidR="00A64DCD" w:rsidRPr="00A64DCD" w:rsidRDefault="00A64DCD" w:rsidP="00A64DCD">
            <w:pPr>
              <w:jc w:val="center"/>
            </w:pPr>
            <w:r w:rsidRPr="00A64DCD">
              <w:t>9</w:t>
            </w:r>
          </w:p>
        </w:tc>
        <w:tc>
          <w:tcPr>
            <w:tcW w:w="3827" w:type="dxa"/>
          </w:tcPr>
          <w:p w:rsidR="00A64DCD" w:rsidRPr="00A64DCD" w:rsidRDefault="004A1206" w:rsidP="004A1206">
            <w:pPr>
              <w:rPr>
                <w:iCs/>
              </w:rPr>
            </w:pPr>
            <w:r>
              <w:rPr>
                <w:iCs/>
              </w:rPr>
              <w:t>Устный опрос</w:t>
            </w:r>
            <w:r w:rsidR="00A64DCD" w:rsidRPr="00A64DCD">
              <w:rPr>
                <w:iCs/>
              </w:rPr>
              <w:t xml:space="preserve"> по разделу «</w:t>
            </w:r>
            <w:r w:rsidR="007304B3" w:rsidRPr="007304B3">
              <w:rPr>
                <w:iCs/>
              </w:rPr>
              <w:t>Этапы контроля</w:t>
            </w:r>
            <w:r w:rsidR="00A64DCD" w:rsidRPr="00A64DCD">
              <w:rPr>
                <w:iCs/>
              </w:rPr>
              <w:t>»</w:t>
            </w:r>
            <w:r>
              <w:rPr>
                <w:iCs/>
              </w:rPr>
              <w:t xml:space="preserve"> Защита лабораторных работ «Потребительские свойства и качество кожгалантерейных изделий»</w:t>
            </w:r>
          </w:p>
        </w:tc>
        <w:tc>
          <w:tcPr>
            <w:tcW w:w="9723" w:type="dxa"/>
          </w:tcPr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д «оценкой качества товара» следует понимать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цесс, который включает выбор номенклатуры ППК и определение их значени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цесс, который включает определение значений ППК и сопоставление их с базовыми значениям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цесс, который включает выбор номенклатуры ППК, определение значений и сопоставление их с базовыми значениям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д «значением оценки» в экспертизе следует понимать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вет эксперта, содержащий характеристику качества продукции в количественной форме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вет эксперта, содержащий характеристику качества продукции в количественной или качественной форме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характеристику качества продукции, выраженную в виде качественных описаний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метьте правильные утвержден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тиза качества представляет собой единство анализа и синтез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анализ качества является завершающим этапом экспертизы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а этапе оценки качества значения отдельных показателей синтезируются с учетом их весомости в обобщенное оценочное суждение;</w:t>
            </w:r>
          </w:p>
          <w:p w:rsidR="00C56848" w:rsidRPr="00C56848" w:rsidRDefault="00C56848" w:rsidP="00721349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ценка ППК представляет собой процесс определения потребительских предпочтений.</w:t>
            </w: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операции, выполняемые на этапе оценки качества товара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бор критериев оценки ППК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оделирование ситуации потребления (эксплуатации) товар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строение базовых рядов образцов;</w:t>
            </w:r>
          </w:p>
          <w:p w:rsidR="00C56848" w:rsidRPr="00C56848" w:rsidRDefault="00C56848" w:rsidP="00721349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несение изделия к основным классификационным группам.</w:t>
            </w: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ритерии оценки качества товаров подразделяются на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щие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нкретные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международные;</w:t>
            </w:r>
          </w:p>
          <w:p w:rsidR="00C56848" w:rsidRPr="00C56848" w:rsidRDefault="00C56848" w:rsidP="00721349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раслевые.</w:t>
            </w:r>
          </w:p>
          <w:p w:rsidR="00C56848" w:rsidRPr="00C56848" w:rsidRDefault="00C56848" w:rsidP="00721349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объекты, которые могут выступать в качестве базовых образцов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ектные разработки, в которых учтены основные технические и эстетические решения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требования к продукции, регламентируемые ТУ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 зарубежного производства, показатели качества которых соответствуют лучшим мировым достижениям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зделия, подлежащие обязательной сертификации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тметьте правильное утверждение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щие критерии – это сложившиеся в обществе нормы, ориентирующие производство на выпуск товаров, удовлетворяющих запросы различных групп потреби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ым образцом называют совокупность свойств товаров, проявляющихся при эксплуатаци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ервой операцией, которые выполняют эксперты на этапе оценки качества, является выбор номенклатуры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бор критериев оценки качества товаров необходим для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становления соответствия товара требованиям конкретной группы потреби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лучения значений оценки показателей качеств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зработки оценочной шкалы ППК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ритериями оценки неизмеримых показателей могут выступать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нормируемые значения показателей, зафиксированные в стандартах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ые ряды образцов-аналог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нкретные изделия, выпускаемые промышленностью, и характеризующие лучшие достижения в данной области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 Укажите, какие из перечисленных элементов должна включать оценочная шкала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мысловые трактовки оценок показа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нормируемые значения показателей; 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ые значения показа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градации качеств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значения оценок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методы, относящиеся к методам оценки показателей качества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т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рганолептически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оциологический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 метод применяется для оценки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стетических показа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ей безопасност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ргономических показа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казателей социального назначения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задачи, которые можно решать при помощи экспертного метода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количественных характеристик показателей качеств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явление технической функции изделия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ыбор ограниченного числа показателей качества и оценка их значимост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еделение уровня качества товаров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источники и способы получения информации для измерительно-расчетного метода оценки показателей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экспер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потреби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расче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инструментальных измерений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источники и способы получения информации для социологического метода оценки показателей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потреби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расче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инструментальных измерени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бработка данных опроса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источники и способы получения информации для экспертного метода оценки показателей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экспер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прос потреби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оведение расче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остроение оценочных шкал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кажите методы оценки уровня качества товаров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именталь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экспертны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дифференциальный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мплексный показатель качества можно рассчитать при помощи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интегрального показателя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средневзвешенного показателя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азового показателя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главного показателя, отражающего ход функционального процесса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и помощи чего подтверждается согласованность мнений экспертов?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весомост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корреляци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конкордации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а вариации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акие из методов относятся к коллективным экспертным оценкам?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едущего эксперта и группы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«Дельфи»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ценки значимости показателей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оценки типа интервью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 каких случаях применяется смешанный метод оценки уровня качества?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гда анализ значений единичных показателей дифференциальным методом не позволяет сделать обобщающие выводы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при низкой согласованности мнений экспертов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гда комплексный показатель не учитывает все свойства товар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гда нет заранее разработанной шкалы оценки.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В результате оценки уровня качества дифференциальным методом принимают следующие решения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ровень качества оцениваемой продукции ниже базового образца,  когда все значения относительных показателей меньше единицы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уровень качества оцениваемой продукции соответствует базовому образцу,  когда значение хотя бы одного относительного показателя больше единицы;</w:t>
            </w:r>
          </w:p>
          <w:p w:rsidR="00C56848" w:rsidRPr="00C56848" w:rsidRDefault="00C56848" w:rsidP="00F16D11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уровень качества оцениваемой продукции выше или равен базовому </w:t>
            </w:r>
            <w:proofErr w:type="gramStart"/>
            <w:r w:rsidRPr="00C56848">
              <w:rPr>
                <w:rFonts w:eastAsia="Times New Roman"/>
                <w:sz w:val="20"/>
                <w:szCs w:val="20"/>
              </w:rPr>
              <w:t>образца,  когда</w:t>
            </w:r>
            <w:proofErr w:type="gramEnd"/>
            <w:r w:rsidRPr="00C56848">
              <w:rPr>
                <w:rFonts w:eastAsia="Times New Roman"/>
                <w:sz w:val="20"/>
                <w:szCs w:val="20"/>
              </w:rPr>
              <w:t xml:space="preserve"> часть значений относительных показа</w:t>
            </w:r>
            <w:r w:rsidR="00F16D11">
              <w:rPr>
                <w:rFonts w:eastAsia="Times New Roman"/>
                <w:sz w:val="20"/>
                <w:szCs w:val="20"/>
              </w:rPr>
              <w:t>телей больше или равна единице.</w:t>
            </w:r>
          </w:p>
          <w:p w:rsidR="00C56848" w:rsidRPr="00C56848" w:rsidRDefault="00C56848" w:rsidP="00C56848">
            <w:pPr>
              <w:numPr>
                <w:ilvl w:val="0"/>
                <w:numId w:val="29"/>
              </w:num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 xml:space="preserve"> Укажите исходные данные для расчета обобщенного показателя желательности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безразмерные показатели (</w:t>
            </w:r>
            <w:r w:rsidRPr="00C56848">
              <w:rPr>
                <w:rFonts w:eastAsia="Times New Roman"/>
                <w:i/>
                <w:sz w:val="20"/>
                <w:szCs w:val="20"/>
                <w:lang w:val="en-US"/>
              </w:rPr>
              <w:t>y</w:t>
            </w:r>
            <w:r w:rsidRPr="00C56848">
              <w:rPr>
                <w:rFonts w:eastAsia="Times New Roman"/>
                <w:sz w:val="20"/>
                <w:szCs w:val="20"/>
              </w:rPr>
              <w:t>), в которые переводят размерные показатели  качества (</w:t>
            </w:r>
            <w:r w:rsidRPr="00C56848">
              <w:rPr>
                <w:rFonts w:eastAsia="Times New Roman"/>
                <w:i/>
                <w:sz w:val="20"/>
                <w:szCs w:val="20"/>
              </w:rPr>
              <w:t>х</w:t>
            </w:r>
            <w:r w:rsidRPr="00C56848">
              <w:rPr>
                <w:rFonts w:eastAsia="Times New Roman"/>
                <w:sz w:val="20"/>
                <w:szCs w:val="20"/>
              </w:rPr>
              <w:t>)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ранговые оценки показателей качества;</w:t>
            </w:r>
          </w:p>
          <w:p w:rsidR="00C56848" w:rsidRP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коэффициенты весомости показателей;</w:t>
            </w:r>
          </w:p>
          <w:p w:rsidR="00C56848" w:rsidRDefault="00C56848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 w:rsidRPr="00C56848">
              <w:rPr>
                <w:rFonts w:eastAsia="Times New Roman"/>
                <w:sz w:val="20"/>
                <w:szCs w:val="20"/>
              </w:rPr>
              <w:t>частные функции желательности (</w:t>
            </w:r>
            <w:r w:rsidRPr="00C56848">
              <w:rPr>
                <w:rFonts w:eastAsia="Times New Roman"/>
                <w:i/>
                <w:sz w:val="20"/>
                <w:szCs w:val="20"/>
                <w:lang w:val="en-US"/>
              </w:rPr>
              <w:t>d</w:t>
            </w:r>
            <w:r w:rsidRPr="00C56848">
              <w:rPr>
                <w:rFonts w:eastAsia="Times New Roman"/>
                <w:sz w:val="20"/>
                <w:szCs w:val="20"/>
              </w:rPr>
              <w:t>).</w:t>
            </w:r>
          </w:p>
          <w:p w:rsidR="00F16D11" w:rsidRPr="00C56848" w:rsidRDefault="00F16D11" w:rsidP="00C56848">
            <w:pPr>
              <w:tabs>
                <w:tab w:val="num" w:pos="426"/>
              </w:tabs>
              <w:spacing w:line="276" w:lineRule="auto"/>
              <w:ind w:left="426" w:hanging="66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просы для защиты лабораторной работы:</w:t>
            </w:r>
          </w:p>
          <w:p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1</w:t>
            </w:r>
            <w:r w:rsidRPr="00F16D11">
              <w:rPr>
                <w:iCs/>
              </w:rPr>
              <w:tab/>
              <w:t>Какие документы служат нормативной базой при экспертизе кожгалантерейных изделий</w:t>
            </w:r>
          </w:p>
          <w:p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2</w:t>
            </w:r>
            <w:r w:rsidRPr="00F16D11">
              <w:rPr>
                <w:iCs/>
              </w:rPr>
              <w:tab/>
              <w:t>Основные показатели качества кожаных сумок</w:t>
            </w:r>
          </w:p>
          <w:p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3</w:t>
            </w:r>
            <w:r w:rsidRPr="00F16D11">
              <w:rPr>
                <w:iCs/>
              </w:rPr>
              <w:tab/>
              <w:t>Дайте классификацию ассортимента кожгалантерейных изделий.</w:t>
            </w:r>
          </w:p>
          <w:p w:rsidR="00F16D11" w:rsidRPr="00F16D11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4</w:t>
            </w:r>
            <w:r w:rsidRPr="00F16D11">
              <w:rPr>
                <w:iCs/>
              </w:rPr>
              <w:tab/>
              <w:t>Деление кожгалантереи в зависимости от условий использования.</w:t>
            </w:r>
          </w:p>
          <w:p w:rsidR="00A64DCD" w:rsidRPr="00A64DCD" w:rsidRDefault="00F16D11" w:rsidP="00F16D11">
            <w:pPr>
              <w:jc w:val="both"/>
              <w:rPr>
                <w:iCs/>
              </w:rPr>
            </w:pPr>
            <w:r w:rsidRPr="00F16D11">
              <w:rPr>
                <w:iCs/>
              </w:rPr>
              <w:t>5</w:t>
            </w:r>
            <w:r w:rsidRPr="00F16D11">
              <w:rPr>
                <w:iCs/>
              </w:rPr>
              <w:tab/>
              <w:t xml:space="preserve"> Классификация кожгалантерейных изделий по основному назначению подразделяют</w:t>
            </w:r>
          </w:p>
        </w:tc>
      </w:tr>
    </w:tbl>
    <w:p w:rsidR="00A64DCD" w:rsidRPr="00A64DCD" w:rsidRDefault="00A64DCD" w:rsidP="003A43A7">
      <w:pPr>
        <w:numPr>
          <w:ilvl w:val="1"/>
          <w:numId w:val="11"/>
        </w:numPr>
        <w:contextualSpacing/>
        <w:jc w:val="both"/>
        <w:rPr>
          <w:i/>
          <w:vanish/>
        </w:rPr>
      </w:pPr>
    </w:p>
    <w:p w:rsidR="00A64DCD" w:rsidRPr="00A64DCD" w:rsidRDefault="00A64DCD" w:rsidP="003A43A7">
      <w:pPr>
        <w:numPr>
          <w:ilvl w:val="1"/>
          <w:numId w:val="11"/>
        </w:numPr>
        <w:contextualSpacing/>
        <w:jc w:val="both"/>
        <w:rPr>
          <w:i/>
          <w:vanish/>
        </w:rPr>
      </w:pPr>
    </w:p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A64DCD" w:rsidRPr="00A64DCD" w:rsidTr="009A7C9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64DCD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A64DCD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A64DCD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A64DCD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A64DCD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64DCD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</w:rPr>
              <w:t>Шкалы оценивания</w:t>
            </w:r>
          </w:p>
        </w:tc>
      </w:tr>
      <w:tr w:rsidR="00A64DCD" w:rsidRPr="00A64DCD" w:rsidTr="009A7C9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 w:val="restart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A64DCD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>Обучающийся в ходе опроса продемонстрировал глубокие знания сущности проблемы, были даны, полные ответы на все вопросы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5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3</w:t>
            </w:r>
          </w:p>
        </w:tc>
      </w:tr>
      <w:tr w:rsidR="00A64DCD" w:rsidRPr="00A64DCD" w:rsidTr="009A7C93">
        <w:trPr>
          <w:trHeight w:val="576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 w:val="restart"/>
          </w:tcPr>
          <w:p w:rsidR="00A64DCD" w:rsidRPr="00A64DCD" w:rsidRDefault="00A64DCD" w:rsidP="00A64DCD">
            <w:pPr>
              <w:rPr>
                <w:i/>
              </w:rPr>
            </w:pPr>
            <w:r w:rsidRPr="00A64DCD">
              <w:t>Лабораторная работа</w:t>
            </w: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Работа выполнена полностью. Возможно наличие одной неточности или описки, не являющиеся следствием незнания или непонимания выполненной работы. </w:t>
            </w:r>
            <w:r w:rsidRPr="00A64DCD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A64DCD">
              <w:rPr>
                <w:rFonts w:eastAsia="Calibri"/>
                <w:lang w:eastAsia="en-US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5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Работа выполнена полностью, но допущена ошибка в расчетах 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Допущены ошибки при выполнении работы и в интерпретации полученных результатов 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3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</w:tcPr>
          <w:p w:rsidR="00A64DCD" w:rsidRPr="00A64DCD" w:rsidRDefault="00A64DCD" w:rsidP="00A64DCD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lang w:eastAsia="en-US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 w:val="restart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t>Тест</w:t>
            </w:r>
          </w:p>
        </w:tc>
        <w:tc>
          <w:tcPr>
            <w:tcW w:w="8080" w:type="dxa"/>
            <w:vMerge w:val="restart"/>
          </w:tcPr>
          <w:p w:rsidR="00A64DCD" w:rsidRPr="00A64DCD" w:rsidRDefault="00A64DCD" w:rsidP="00A64DCD">
            <w:pPr>
              <w:rPr>
                <w:b/>
              </w:rPr>
            </w:pPr>
            <w:bookmarkStart w:id="11" w:name="_Hlk90905642"/>
            <w:r w:rsidRPr="00A64DCD">
              <w:t xml:space="preserve">За выполнение каждого тестового задания испытуемому выставляются баллы. </w:t>
            </w:r>
          </w:p>
          <w:p w:rsidR="00A64DCD" w:rsidRPr="00A64DCD" w:rsidRDefault="00A64DCD" w:rsidP="00A64DCD">
            <w:r w:rsidRPr="00A64DCD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A64DCD" w:rsidRPr="00A64DCD" w:rsidRDefault="00A64DCD" w:rsidP="00A64DCD">
            <w:r w:rsidRPr="00A64DCD">
              <w:t>Рекомендуемое процентное соотношение баллов и оценок по пятибалльной системе. Например:</w:t>
            </w:r>
          </w:p>
          <w:p w:rsidR="00A64DCD" w:rsidRPr="00A64DCD" w:rsidRDefault="00A64DCD" w:rsidP="00A64DCD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2» - равно или менее 40%</w:t>
            </w:r>
          </w:p>
          <w:p w:rsidR="00A64DCD" w:rsidRPr="00A64DCD" w:rsidRDefault="00A64DCD" w:rsidP="00A64DCD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3» - 41% - 64%</w:t>
            </w:r>
          </w:p>
          <w:p w:rsidR="00A64DCD" w:rsidRPr="00A64DCD" w:rsidRDefault="00A64DCD" w:rsidP="00A64DCD">
            <w:pPr>
              <w:shd w:val="clear" w:color="auto" w:fill="FFFFFF"/>
              <w:rPr>
                <w:rFonts w:eastAsia="Arial Unicode MS"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4» - 65% - 84%</w:t>
            </w:r>
          </w:p>
          <w:p w:rsidR="00A64DCD" w:rsidRPr="00A64DCD" w:rsidRDefault="00A64DCD" w:rsidP="00A64DCD">
            <w:pPr>
              <w:shd w:val="clear" w:color="auto" w:fill="FFFFFF"/>
              <w:rPr>
                <w:rFonts w:eastAsia="Arial Unicode MS"/>
                <w:i/>
                <w:color w:val="000000"/>
              </w:rPr>
            </w:pPr>
            <w:r w:rsidRPr="00A64DCD">
              <w:rPr>
                <w:rFonts w:eastAsia="Arial Unicode MS"/>
                <w:color w:val="000000"/>
              </w:rPr>
              <w:t>«5» - 85% - 100%</w:t>
            </w:r>
            <w:bookmarkEnd w:id="11"/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5</w:t>
            </w: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  <w:color w:val="000000"/>
              </w:rPr>
              <w:t>85% - 100%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</w:t>
            </w: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65% - 84%</w:t>
            </w:r>
          </w:p>
        </w:tc>
      </w:tr>
      <w:tr w:rsidR="00A64DCD" w:rsidRPr="00A64DCD" w:rsidTr="009A7C93">
        <w:trPr>
          <w:trHeight w:val="283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3</w:t>
            </w: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  <w:color w:val="000000"/>
              </w:rPr>
              <w:t>41% - 64%</w:t>
            </w:r>
          </w:p>
        </w:tc>
      </w:tr>
      <w:tr w:rsidR="00A64DCD" w:rsidRPr="00A64DCD" w:rsidTr="009A7C93">
        <w:trPr>
          <w:trHeight w:val="277"/>
        </w:trPr>
        <w:tc>
          <w:tcPr>
            <w:tcW w:w="241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2055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2</w:t>
            </w:r>
          </w:p>
        </w:tc>
        <w:tc>
          <w:tcPr>
            <w:tcW w:w="1028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  <w:r w:rsidRPr="00A64DCD">
              <w:rPr>
                <w:i/>
              </w:rPr>
              <w:t>40% и менее 40%</w:t>
            </w:r>
          </w:p>
        </w:tc>
      </w:tr>
    </w:tbl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>Промежуточная аттестация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A64DCD" w:rsidRPr="00A64DCD" w:rsidTr="009A7C9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</w:rPr>
            </w:pPr>
            <w:r w:rsidRPr="00A64DCD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  <w:bCs/>
              </w:rPr>
            </w:pPr>
            <w:r w:rsidRPr="00A64DCD">
              <w:rPr>
                <w:b/>
                <w:bCs/>
              </w:rPr>
              <w:t>Типовые контрольные задания и иные материалы</w:t>
            </w:r>
          </w:p>
          <w:p w:rsidR="00A64DCD" w:rsidRPr="00A64DCD" w:rsidRDefault="00A64DCD" w:rsidP="00A64DCD">
            <w:pPr>
              <w:contextualSpacing/>
              <w:jc w:val="center"/>
              <w:rPr>
                <w:b/>
                <w:bCs/>
              </w:rPr>
            </w:pPr>
            <w:r w:rsidRPr="00A64DCD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A64DCD" w:rsidRPr="00A64DCD" w:rsidTr="009A7C93">
        <w:tc>
          <w:tcPr>
            <w:tcW w:w="3261" w:type="dxa"/>
          </w:tcPr>
          <w:p w:rsidR="00A64DCD" w:rsidRPr="00A64DCD" w:rsidRDefault="00A64DCD" w:rsidP="00A64DCD">
            <w:pPr>
              <w:jc w:val="both"/>
              <w:rPr>
                <w:iCs/>
              </w:rPr>
            </w:pPr>
            <w:r w:rsidRPr="00A64DCD">
              <w:rPr>
                <w:iCs/>
              </w:rPr>
              <w:t xml:space="preserve">Экзамен: </w:t>
            </w:r>
          </w:p>
          <w:p w:rsidR="00A64DCD" w:rsidRPr="00A64DCD" w:rsidRDefault="00A64DCD" w:rsidP="00A64DCD">
            <w:pPr>
              <w:jc w:val="both"/>
              <w:rPr>
                <w:i/>
              </w:rPr>
            </w:pPr>
            <w:r w:rsidRPr="00A64DCD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A64DCD" w:rsidRPr="0032795A" w:rsidRDefault="00A64DCD" w:rsidP="00A64DCD">
            <w:pPr>
              <w:jc w:val="both"/>
              <w:rPr>
                <w:bCs/>
              </w:rPr>
            </w:pPr>
            <w:r w:rsidRPr="0032795A">
              <w:rPr>
                <w:bCs/>
              </w:rPr>
              <w:t>Билет № 1</w:t>
            </w:r>
          </w:p>
          <w:p w:rsidR="00E47EAE" w:rsidRPr="0032795A" w:rsidRDefault="00E47EAE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1.</w:t>
            </w:r>
            <w:r w:rsidRPr="0032795A">
              <w:rPr>
                <w:bCs/>
              </w:rPr>
              <w:tab/>
              <w:t>Понятие качества товаров.</w:t>
            </w:r>
          </w:p>
          <w:p w:rsidR="00E47EAE" w:rsidRPr="0032795A" w:rsidRDefault="00E47EAE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2.</w:t>
            </w:r>
            <w:r w:rsidRPr="0032795A">
              <w:rPr>
                <w:bCs/>
              </w:rPr>
              <w:tab/>
              <w:t>Формирующие и сохраняющие факторы обеспечения качества и количества товаров.</w:t>
            </w:r>
          </w:p>
          <w:p w:rsidR="00E47EAE" w:rsidRPr="0032795A" w:rsidRDefault="00E47EAE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3.</w:t>
            </w:r>
            <w:r w:rsidRPr="0032795A">
              <w:rPr>
                <w:bCs/>
              </w:rPr>
              <w:tab/>
              <w:t>Основные показатели качества продукции.</w:t>
            </w:r>
          </w:p>
          <w:p w:rsidR="00CC1E88" w:rsidRPr="0032795A" w:rsidRDefault="00CC1E88" w:rsidP="00E47EAE">
            <w:pPr>
              <w:jc w:val="both"/>
              <w:rPr>
                <w:bCs/>
              </w:rPr>
            </w:pPr>
            <w:r w:rsidRPr="0032795A">
              <w:rPr>
                <w:bCs/>
              </w:rPr>
              <w:t>Билет №2</w:t>
            </w:r>
          </w:p>
          <w:p w:rsidR="00CC1E88" w:rsidRPr="0032795A" w:rsidRDefault="00CC1E88" w:rsidP="00CC1E88">
            <w:pPr>
              <w:jc w:val="both"/>
              <w:rPr>
                <w:bCs/>
              </w:rPr>
            </w:pPr>
            <w:r w:rsidRPr="0032795A">
              <w:rPr>
                <w:bCs/>
              </w:rPr>
              <w:t>1.</w:t>
            </w:r>
            <w:r w:rsidRPr="0032795A">
              <w:rPr>
                <w:bCs/>
              </w:rPr>
              <w:tab/>
              <w:t>Какие субъекты рыночных отношений могут осуществлять оценку качества товаров.</w:t>
            </w:r>
          </w:p>
          <w:p w:rsidR="00CC1E88" w:rsidRPr="0032795A" w:rsidRDefault="00CC1E88" w:rsidP="00CC1E88">
            <w:pPr>
              <w:jc w:val="both"/>
              <w:rPr>
                <w:bCs/>
              </w:rPr>
            </w:pPr>
            <w:r w:rsidRPr="0032795A">
              <w:rPr>
                <w:bCs/>
              </w:rPr>
              <w:t>2.</w:t>
            </w:r>
            <w:r w:rsidRPr="0032795A">
              <w:rPr>
                <w:bCs/>
              </w:rPr>
              <w:tab/>
              <w:t>Какие бывают виды безопасности в зависимости от природы воздействия. Приведите примеры.</w:t>
            </w:r>
          </w:p>
          <w:p w:rsidR="00A64DCD" w:rsidRPr="0032795A" w:rsidRDefault="00CC1E88" w:rsidP="00A64DCD">
            <w:pPr>
              <w:jc w:val="both"/>
              <w:rPr>
                <w:bCs/>
              </w:rPr>
            </w:pPr>
            <w:r w:rsidRPr="0032795A">
              <w:rPr>
                <w:bCs/>
              </w:rPr>
              <w:t>3.</w:t>
            </w:r>
            <w:r w:rsidRPr="0032795A">
              <w:rPr>
                <w:bCs/>
              </w:rPr>
              <w:tab/>
              <w:t>В чем отличие понятий «фальсифицированные товары» и «дефектные товары».</w:t>
            </w:r>
          </w:p>
          <w:p w:rsidR="00A64DCD" w:rsidRPr="0032795A" w:rsidRDefault="00A64DCD" w:rsidP="00A64DCD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Билет № 3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1.Органолептические и измерительные методы идентификации. Приведите примеры.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2.</w:t>
            </w:r>
            <w:r w:rsidRPr="0032795A">
              <w:rPr>
                <w:szCs w:val="24"/>
              </w:rPr>
              <w:tab/>
              <w:t>Основные виды фальсификации товаров.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3.</w:t>
            </w:r>
            <w:r w:rsidRPr="0032795A">
              <w:rPr>
                <w:szCs w:val="24"/>
              </w:rPr>
              <w:tab/>
              <w:t xml:space="preserve">Составные части структуры идентификации. 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Билет № 4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1.</w:t>
            </w:r>
            <w:r w:rsidRPr="0032795A">
              <w:rPr>
                <w:szCs w:val="24"/>
              </w:rPr>
              <w:tab/>
              <w:t>Определите параметры надежности галантерейных товаров.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2.</w:t>
            </w:r>
            <w:r w:rsidRPr="0032795A">
              <w:rPr>
                <w:szCs w:val="24"/>
              </w:rPr>
              <w:tab/>
              <w:t>На какие группы подразделяется ассортимент галантерейных товаров.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3.</w:t>
            </w:r>
            <w:r w:rsidRPr="0032795A">
              <w:rPr>
                <w:szCs w:val="24"/>
              </w:rPr>
              <w:tab/>
              <w:t xml:space="preserve">Субъекты, объект и критерии экспертизы. 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Билет № 5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1.</w:t>
            </w:r>
            <w:r w:rsidRPr="0032795A">
              <w:rPr>
                <w:szCs w:val="24"/>
              </w:rPr>
              <w:tab/>
              <w:t>Какие сведения содержит эксплуатационно-сопроводительная информация.</w:t>
            </w:r>
          </w:p>
          <w:p w:rsidR="00CC1E88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2.</w:t>
            </w:r>
            <w:r w:rsidRPr="0032795A">
              <w:rPr>
                <w:szCs w:val="24"/>
              </w:rPr>
              <w:tab/>
              <w:t>Информационная фальсификация.</w:t>
            </w:r>
          </w:p>
          <w:p w:rsidR="00A64DCD" w:rsidRPr="0032795A" w:rsidRDefault="00CC1E88" w:rsidP="00CC1E88">
            <w:pPr>
              <w:jc w:val="both"/>
              <w:rPr>
                <w:szCs w:val="24"/>
              </w:rPr>
            </w:pPr>
            <w:r w:rsidRPr="0032795A">
              <w:rPr>
                <w:szCs w:val="24"/>
              </w:rPr>
              <w:t>3.</w:t>
            </w:r>
            <w:r w:rsidRPr="0032795A">
              <w:rPr>
                <w:szCs w:val="24"/>
              </w:rPr>
              <w:tab/>
              <w:t>Знаки соответствия как фактор конкурентоспособности товара.</w:t>
            </w:r>
          </w:p>
        </w:tc>
      </w:tr>
      <w:tr w:rsidR="00A64DCD" w:rsidRPr="00A64DCD" w:rsidTr="009A7C93">
        <w:tc>
          <w:tcPr>
            <w:tcW w:w="3261" w:type="dxa"/>
          </w:tcPr>
          <w:p w:rsidR="00A64DCD" w:rsidRPr="00A64DCD" w:rsidRDefault="00A64DCD" w:rsidP="00A64DCD">
            <w:pPr>
              <w:jc w:val="both"/>
              <w:rPr>
                <w:iCs/>
              </w:rPr>
            </w:pPr>
            <w:r w:rsidRPr="00A64DCD">
              <w:rPr>
                <w:iCs/>
              </w:rPr>
              <w:t>Экзамен:</w:t>
            </w:r>
          </w:p>
          <w:p w:rsidR="00A64DCD" w:rsidRPr="00A64DCD" w:rsidRDefault="00A64DCD" w:rsidP="00A64DCD">
            <w:pPr>
              <w:jc w:val="both"/>
              <w:rPr>
                <w:i/>
              </w:rPr>
            </w:pPr>
            <w:r w:rsidRPr="00A64DCD">
              <w:rPr>
                <w:iCs/>
              </w:rPr>
              <w:t>Компьютерное тестирование</w:t>
            </w:r>
            <w:r w:rsidRPr="00A64DCD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32795A" w:rsidRPr="0032795A" w:rsidRDefault="0032795A" w:rsidP="0032795A">
            <w:r w:rsidRPr="0032795A">
              <w:t>1.Качество это</w:t>
            </w:r>
          </w:p>
          <w:p w:rsidR="0032795A" w:rsidRPr="0032795A" w:rsidRDefault="0032795A" w:rsidP="0032795A">
            <w:r w:rsidRPr="0032795A">
              <w:t>А</w:t>
            </w:r>
            <w:r w:rsidRPr="0032795A">
              <w:tab/>
              <w:t>совокупность характеристик объекта, относящихся к его способности удовлетворять установленные или предполагаемые потребности</w:t>
            </w:r>
          </w:p>
          <w:p w:rsidR="0032795A" w:rsidRPr="0032795A" w:rsidRDefault="0032795A" w:rsidP="0032795A">
            <w:r w:rsidRPr="0032795A">
              <w:t xml:space="preserve">Б </w:t>
            </w:r>
            <w:r w:rsidRPr="0032795A">
              <w:tab/>
              <w:t>совокупность свойств продукции, обеспечивающих ее пригодность в соответствии с ее назначением</w:t>
            </w:r>
          </w:p>
          <w:p w:rsidR="0032795A" w:rsidRPr="0032795A" w:rsidRDefault="0032795A" w:rsidP="0032795A">
            <w:r w:rsidRPr="0032795A">
              <w:t xml:space="preserve">В </w:t>
            </w:r>
            <w:r w:rsidRPr="0032795A">
              <w:tab/>
              <w:t>часть свойств товара, которые удовлетворяют спрос населения</w:t>
            </w:r>
          </w:p>
          <w:p w:rsidR="0032795A" w:rsidRPr="0032795A" w:rsidRDefault="0032795A" w:rsidP="0032795A">
            <w:r w:rsidRPr="0032795A">
              <w:t xml:space="preserve">Г </w:t>
            </w:r>
            <w:r w:rsidRPr="0032795A">
              <w:tab/>
              <w:t>совокупность деятельности, предназначенной для продажи и обмена товаром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2.Параметр продукции это признак</w:t>
            </w:r>
          </w:p>
          <w:p w:rsidR="0032795A" w:rsidRPr="0032795A" w:rsidRDefault="0032795A" w:rsidP="0032795A">
            <w:r w:rsidRPr="0032795A">
              <w:t>А</w:t>
            </w:r>
            <w:r w:rsidRPr="0032795A">
              <w:tab/>
              <w:t xml:space="preserve"> количественно характеризующий любые ее свойства или состояния</w:t>
            </w:r>
          </w:p>
          <w:p w:rsidR="0032795A" w:rsidRPr="0032795A" w:rsidRDefault="0032795A" w:rsidP="0032795A">
            <w:r w:rsidRPr="0032795A">
              <w:t>Б</w:t>
            </w:r>
            <w:r w:rsidRPr="0032795A">
              <w:tab/>
              <w:t xml:space="preserve"> вне зависимости от количества продукции</w:t>
            </w:r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 xml:space="preserve"> количественно характеризующий ее линейные параметры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>качественно характеризующий свойства продукции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3.Продукция-это результат деятельности</w:t>
            </w:r>
          </w:p>
          <w:p w:rsidR="0032795A" w:rsidRPr="0032795A" w:rsidRDefault="0032795A" w:rsidP="0032795A">
            <w:r w:rsidRPr="0032795A">
              <w:t>А</w:t>
            </w:r>
            <w:r w:rsidRPr="0032795A">
              <w:tab/>
              <w:t>представленный в материально вещественной форме и предназначенный для дальнейшего использования в хозяйственных или иных целях</w:t>
            </w:r>
          </w:p>
          <w:p w:rsidR="0032795A" w:rsidRPr="0032795A" w:rsidRDefault="0032795A" w:rsidP="0032795A">
            <w:r w:rsidRPr="0032795A">
              <w:t>Б</w:t>
            </w:r>
            <w:r w:rsidRPr="0032795A">
              <w:tab/>
              <w:t xml:space="preserve">представленный в твердой форме </w:t>
            </w:r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>предприятия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>человека в условиях труда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4.Факторы, влияющие на формирование и сохранение потребительских свойств товара</w:t>
            </w:r>
          </w:p>
          <w:p w:rsidR="0032795A" w:rsidRPr="0032795A" w:rsidRDefault="0032795A" w:rsidP="0032795A">
            <w:r w:rsidRPr="0032795A">
              <w:t>А</w:t>
            </w:r>
            <w:r w:rsidRPr="0032795A">
              <w:tab/>
              <w:t>проектирование и разработка конструкции, сырье, конструкция, технология производства, упаковка, хранение, товарная обработка, реализация, послепродажное обслуживание и потребление</w:t>
            </w:r>
            <w:r w:rsidRPr="0032795A">
              <w:tab/>
            </w:r>
          </w:p>
          <w:p w:rsidR="0032795A" w:rsidRPr="0032795A" w:rsidRDefault="0032795A" w:rsidP="0032795A">
            <w:r w:rsidRPr="0032795A">
              <w:t>Б</w:t>
            </w:r>
            <w:r w:rsidRPr="0032795A">
              <w:tab/>
              <w:t>квалификация работника, машины и оборудование, производственные здания, инструменты, сведения, знания, способности и умение работников</w:t>
            </w:r>
            <w:r w:rsidRPr="0032795A">
              <w:tab/>
            </w:r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>деньги, средства производства, предпринимательские способности и умения, управленческие способности, незаменимый ресурс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 xml:space="preserve">квалификация работника, управленческие способности, незаменимый </w:t>
            </w:r>
            <w:proofErr w:type="gramStart"/>
            <w:r w:rsidRPr="0032795A">
              <w:t>ресурс,инструменты</w:t>
            </w:r>
            <w:proofErr w:type="gramEnd"/>
            <w:r w:rsidRPr="0032795A">
              <w:t>,сведения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 xml:space="preserve">6.Основные показатели качества продукции. </w:t>
            </w:r>
          </w:p>
          <w:p w:rsidR="0032795A" w:rsidRPr="0032795A" w:rsidRDefault="0032795A" w:rsidP="0032795A">
            <w:r w:rsidRPr="0032795A">
              <w:t xml:space="preserve">А </w:t>
            </w:r>
            <w:r w:rsidRPr="0032795A">
              <w:tab/>
              <w:t>надежность, эксплуатационные, технологические, уровень стандартизации, техническая эстетика</w:t>
            </w:r>
          </w:p>
          <w:p w:rsidR="0032795A" w:rsidRPr="0032795A" w:rsidRDefault="0032795A" w:rsidP="0032795A">
            <w:r w:rsidRPr="0032795A">
              <w:t>Б</w:t>
            </w:r>
            <w:r w:rsidRPr="0032795A">
              <w:tab/>
              <w:t>информационная выразительность, рациональность формы, целостность композиции, совершенство исполнения</w:t>
            </w:r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 xml:space="preserve">уровень вредных воздействий на окружающую среду, возникающие при эксплуатации, потреблении или утилизация 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>особенности продукции по безопасности для пользователя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7.Субъекты рыночных отношений могут осуществлять оценку качества товаров.</w:t>
            </w:r>
          </w:p>
          <w:p w:rsidR="0032795A" w:rsidRPr="0032795A" w:rsidRDefault="0032795A" w:rsidP="0032795A">
            <w:r w:rsidRPr="0032795A">
              <w:t xml:space="preserve">А </w:t>
            </w:r>
            <w:r w:rsidRPr="0032795A">
              <w:tab/>
              <w:t>Физические лица, юридические лица</w:t>
            </w:r>
          </w:p>
          <w:p w:rsidR="0032795A" w:rsidRPr="0032795A" w:rsidRDefault="0032795A" w:rsidP="0032795A">
            <w:r w:rsidRPr="0032795A">
              <w:t xml:space="preserve">Б </w:t>
            </w:r>
            <w:r w:rsidRPr="0032795A">
              <w:tab/>
              <w:t xml:space="preserve">Кандидат в </w:t>
            </w:r>
            <w:proofErr w:type="gramStart"/>
            <w:r w:rsidRPr="0032795A">
              <w:t>эксперты,  эксперт</w:t>
            </w:r>
            <w:proofErr w:type="gramEnd"/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>Независимые эксперты,  экспертные учреждения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>Главные эксперты, кандидат в эксперты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8.Классификация пороков обуви Пороки, обнаруженные на обуви, делят</w:t>
            </w:r>
          </w:p>
          <w:p w:rsidR="0032795A" w:rsidRPr="0032795A" w:rsidRDefault="0032795A" w:rsidP="0032795A">
            <w:r w:rsidRPr="0032795A">
              <w:t>А</w:t>
            </w:r>
            <w:r w:rsidRPr="0032795A">
              <w:tab/>
              <w:t>по происхождению и степени значимости</w:t>
            </w:r>
          </w:p>
          <w:p w:rsidR="0032795A" w:rsidRPr="0032795A" w:rsidRDefault="0032795A" w:rsidP="0032795A">
            <w:r w:rsidRPr="0032795A">
              <w:t>Б</w:t>
            </w:r>
            <w:r w:rsidRPr="0032795A">
              <w:tab/>
              <w:t>на технологические и производственные</w:t>
            </w:r>
          </w:p>
          <w:p w:rsidR="0032795A" w:rsidRPr="0032795A" w:rsidRDefault="0032795A" w:rsidP="0032795A">
            <w:proofErr w:type="gramStart"/>
            <w:r w:rsidRPr="0032795A">
              <w:t>В</w:t>
            </w:r>
            <w:r w:rsidRPr="0032795A">
              <w:tab/>
              <w:t>на</w:t>
            </w:r>
            <w:proofErr w:type="gramEnd"/>
            <w:r w:rsidRPr="0032795A">
              <w:t xml:space="preserve"> полученные на стадии проектирования и стадии сборки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>на полученные при транспортировке и хранении</w:t>
            </w:r>
          </w:p>
          <w:p w:rsidR="0032795A" w:rsidRPr="0032795A" w:rsidRDefault="0032795A" w:rsidP="0032795A"/>
          <w:p w:rsidR="0032795A" w:rsidRPr="0032795A" w:rsidRDefault="0032795A" w:rsidP="0032795A">
            <w:r w:rsidRPr="0032795A">
              <w:t>9.Органолептические  методы идентификации</w:t>
            </w:r>
          </w:p>
          <w:p w:rsidR="0032795A" w:rsidRPr="0032795A" w:rsidRDefault="0032795A" w:rsidP="0032795A">
            <w:r w:rsidRPr="0032795A">
              <w:t>А</w:t>
            </w:r>
            <w:r w:rsidRPr="0032795A">
              <w:tab/>
              <w:t>визуальный,  осязательный, обаятельный, вкусовой, аудиометод</w:t>
            </w:r>
          </w:p>
          <w:p w:rsidR="0032795A" w:rsidRPr="0032795A" w:rsidRDefault="0032795A" w:rsidP="0032795A">
            <w:r w:rsidRPr="0032795A">
              <w:t>Б</w:t>
            </w:r>
            <w:r w:rsidRPr="0032795A">
              <w:tab/>
              <w:t>физический, химический, физико-химический, биологический</w:t>
            </w:r>
          </w:p>
          <w:p w:rsidR="0032795A" w:rsidRPr="0032795A" w:rsidRDefault="0032795A" w:rsidP="0032795A">
            <w:r w:rsidRPr="0032795A">
              <w:t>В</w:t>
            </w:r>
            <w:r w:rsidRPr="0032795A">
              <w:tab/>
              <w:t>документальный, маркировочный, химический</w:t>
            </w:r>
          </w:p>
          <w:p w:rsidR="0032795A" w:rsidRPr="0032795A" w:rsidRDefault="0032795A" w:rsidP="0032795A">
            <w:r w:rsidRPr="0032795A">
              <w:t>Г</w:t>
            </w:r>
            <w:r w:rsidRPr="0032795A">
              <w:tab/>
              <w:t>биометрический, радиочастотный</w:t>
            </w:r>
          </w:p>
          <w:p w:rsidR="0032795A" w:rsidRPr="0032795A" w:rsidRDefault="0032795A" w:rsidP="0032795A"/>
          <w:p w:rsidR="00A64DCD" w:rsidRPr="0032795A" w:rsidRDefault="00A64DCD" w:rsidP="0032795A"/>
        </w:tc>
      </w:tr>
    </w:tbl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A64DCD" w:rsidRPr="00A64DCD" w:rsidTr="009A7C9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64DCD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A64DCD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A64DCD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A64DCD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</w:rPr>
              <w:t>Шкалы оценивания</w:t>
            </w:r>
          </w:p>
        </w:tc>
      </w:tr>
      <w:tr w:rsidR="00A64DCD" w:rsidRPr="00A64DCD" w:rsidTr="009A7C9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64DCD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A64DCD" w:rsidRPr="00A64DCD" w:rsidRDefault="00A64DCD" w:rsidP="00A64DCD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</w:rPr>
            </w:pPr>
            <w:r w:rsidRPr="00A64DCD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 w:val="restart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Экзамен: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компьютерное тестирование</w:t>
            </w:r>
          </w:p>
          <w:p w:rsidR="00A64DCD" w:rsidRPr="00A64DCD" w:rsidRDefault="00A64DCD" w:rsidP="00A64DCD">
            <w:pPr>
              <w:rPr>
                <w:iCs/>
              </w:rPr>
            </w:pPr>
          </w:p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2» - равно или менее 40%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3» - 41% - 64%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4» - 65% - 84%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5</w:t>
            </w:r>
          </w:p>
        </w:tc>
        <w:tc>
          <w:tcPr>
            <w:tcW w:w="1418" w:type="dxa"/>
          </w:tcPr>
          <w:p w:rsidR="00A64DCD" w:rsidRPr="00A64DCD" w:rsidRDefault="00A64DCD" w:rsidP="00A64DCD">
            <w:pPr>
              <w:jc w:val="center"/>
              <w:rPr>
                <w:iCs/>
                <w:color w:val="000000"/>
              </w:rPr>
            </w:pPr>
            <w:r w:rsidRPr="00A64DCD">
              <w:rPr>
                <w:iCs/>
                <w:color w:val="000000"/>
              </w:rPr>
              <w:t>85% - 100%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4</w:t>
            </w:r>
          </w:p>
        </w:tc>
        <w:tc>
          <w:tcPr>
            <w:tcW w:w="141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  <w:color w:val="000000"/>
              </w:rPr>
              <w:t>65% - 84%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3</w:t>
            </w:r>
          </w:p>
        </w:tc>
        <w:tc>
          <w:tcPr>
            <w:tcW w:w="141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  <w:color w:val="000000"/>
              </w:rPr>
              <w:t>41% - 64%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A64DCD" w:rsidRPr="00A64DCD" w:rsidRDefault="00A64DCD" w:rsidP="00A64DCD">
            <w:pPr>
              <w:rPr>
                <w:iCs/>
              </w:rPr>
            </w:pP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2</w:t>
            </w:r>
          </w:p>
        </w:tc>
        <w:tc>
          <w:tcPr>
            <w:tcW w:w="1418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40% и менее 40%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 w:val="restart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Экзамен: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в устной форме по билетам</w:t>
            </w:r>
          </w:p>
          <w:p w:rsidR="00A64DCD" w:rsidRPr="00A64DCD" w:rsidRDefault="00A64DCD" w:rsidP="00A64DCD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:rsidR="00A64DCD" w:rsidRPr="00A64DCD" w:rsidRDefault="00A64DCD" w:rsidP="00A64DC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Обучающийся:</w:t>
            </w:r>
          </w:p>
          <w:p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:rsidR="00A64DCD" w:rsidRPr="00A64DCD" w:rsidRDefault="00A64DCD" w:rsidP="003A43A7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A64DCD" w:rsidRPr="00A64DCD" w:rsidRDefault="00A64DCD" w:rsidP="00A64DCD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5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6945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>недостаточно раскрыта проблема по одному из вопросов билета;</w:t>
            </w:r>
          </w:p>
          <w:p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>недостаточно логично построено изложение вопроса;</w:t>
            </w:r>
          </w:p>
          <w:p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A64DCD" w:rsidRPr="00A64DCD" w:rsidRDefault="00A64DCD" w:rsidP="003A43A7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4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6945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Обучающийся:</w:t>
            </w:r>
          </w:p>
          <w:p w:rsidR="00A64DCD" w:rsidRPr="00A64DCD" w:rsidRDefault="00A64DCD" w:rsidP="003A43A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iCs/>
                <w:color w:val="000000"/>
              </w:rPr>
            </w:pPr>
            <w:r w:rsidRPr="00A64DCD">
              <w:rPr>
                <w:iCs/>
              </w:rPr>
              <w:t xml:space="preserve">показывает </w:t>
            </w:r>
            <w:r w:rsidRPr="00A64DC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A64DCD" w:rsidRPr="00A64DCD" w:rsidRDefault="00A64DCD" w:rsidP="003A43A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4DC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A64DCD" w:rsidRPr="00A64DCD" w:rsidRDefault="00A64DCD" w:rsidP="003A43A7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A64DC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64DCD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3</w:t>
            </w:r>
          </w:p>
        </w:tc>
      </w:tr>
      <w:tr w:rsidR="00A64DCD" w:rsidRPr="00A64DCD" w:rsidTr="009A7C93">
        <w:trPr>
          <w:trHeight w:val="283"/>
        </w:trPr>
        <w:tc>
          <w:tcPr>
            <w:tcW w:w="3828" w:type="dxa"/>
            <w:vMerge/>
          </w:tcPr>
          <w:p w:rsidR="00A64DCD" w:rsidRPr="00A64DCD" w:rsidRDefault="00A64DCD" w:rsidP="00A64DCD">
            <w:pPr>
              <w:rPr>
                <w:i/>
              </w:rPr>
            </w:pPr>
          </w:p>
        </w:tc>
        <w:tc>
          <w:tcPr>
            <w:tcW w:w="6945" w:type="dxa"/>
          </w:tcPr>
          <w:p w:rsidR="00A64DCD" w:rsidRPr="00A64DCD" w:rsidRDefault="00A64DCD" w:rsidP="00A64DCD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A64DCD">
              <w:rPr>
                <w:rFonts w:eastAsia="Calibri"/>
                <w:iCs/>
                <w:lang w:eastAsia="en-US"/>
              </w:rPr>
              <w:t>НАПРИМЕР: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A64DCD" w:rsidRPr="00A64DCD" w:rsidRDefault="00A64DCD" w:rsidP="00A64DCD">
            <w:pPr>
              <w:jc w:val="center"/>
              <w:rPr>
                <w:iCs/>
              </w:rPr>
            </w:pPr>
            <w:r w:rsidRPr="00A64DCD">
              <w:rPr>
                <w:iCs/>
              </w:rPr>
              <w:t>2</w:t>
            </w:r>
          </w:p>
        </w:tc>
      </w:tr>
    </w:tbl>
    <w:p w:rsidR="00A64DCD" w:rsidRPr="00A64DCD" w:rsidRDefault="00A64DCD" w:rsidP="00A64DCD"/>
    <w:p w:rsidR="00A64DCD" w:rsidRPr="00A64DCD" w:rsidRDefault="00A64DCD" w:rsidP="00A64DCD"/>
    <w:p w:rsidR="00A64DCD" w:rsidRPr="00A64DCD" w:rsidRDefault="00A64DCD" w:rsidP="00A64DCD"/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24"/>
        </w:rPr>
        <w:sectPr w:rsidR="00A64DCD" w:rsidRPr="00A64DCD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A64DCD" w:rsidRPr="00A64DCD" w:rsidRDefault="00A64DCD" w:rsidP="00A64DCD">
      <w:pPr>
        <w:keepNext/>
        <w:numPr>
          <w:ilvl w:val="1"/>
          <w:numId w:val="4"/>
        </w:numPr>
        <w:spacing w:before="120" w:after="120"/>
        <w:ind w:left="0"/>
        <w:jc w:val="center"/>
        <w:outlineLvl w:val="1"/>
        <w:rPr>
          <w:rFonts w:eastAsia="Times New Roman" w:cs="Arial"/>
          <w:bCs/>
          <w:iCs/>
          <w:sz w:val="26"/>
          <w:szCs w:val="28"/>
        </w:rPr>
      </w:pPr>
      <w:r w:rsidRPr="00A64DCD">
        <w:rPr>
          <w:rFonts w:eastAsia="Times New Roman" w:cs="Arial"/>
          <w:bCs/>
          <w:iCs/>
          <w:sz w:val="26"/>
          <w:szCs w:val="28"/>
        </w:rPr>
        <w:t>Система оценивания результатов текущего контроля и промежуточной аттестации.</w:t>
      </w:r>
    </w:p>
    <w:p w:rsidR="00A64DCD" w:rsidRPr="00A64DCD" w:rsidRDefault="00A64DCD" w:rsidP="00A64DCD">
      <w:pPr>
        <w:ind w:firstLine="709"/>
        <w:rPr>
          <w:rFonts w:eastAsia="MS Mincho"/>
          <w:iCs/>
          <w:sz w:val="24"/>
          <w:szCs w:val="24"/>
        </w:rPr>
      </w:pPr>
      <w:r w:rsidRPr="00A64DCD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A64DCD" w:rsidRPr="00A64DCD" w:rsidRDefault="00A64DCD" w:rsidP="00A64DCD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A64DCD" w:rsidRPr="00A64DCD" w:rsidTr="009A7C93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iCs/>
              </w:rPr>
            </w:pPr>
            <w:r w:rsidRPr="00A64D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iCs/>
              </w:rPr>
            </w:pPr>
            <w:r w:rsidRPr="00A64D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b/>
                <w:iCs/>
              </w:rPr>
            </w:pPr>
            <w:r w:rsidRPr="00A64DCD">
              <w:rPr>
                <w:b/>
                <w:bCs/>
                <w:iCs/>
              </w:rPr>
              <w:t>Пятибалльная система</w:t>
            </w:r>
          </w:p>
        </w:tc>
      </w:tr>
      <w:tr w:rsidR="00A64DCD" w:rsidRPr="00A64DCD" w:rsidTr="009A7C93">
        <w:trPr>
          <w:trHeight w:val="286"/>
        </w:trPr>
        <w:tc>
          <w:tcPr>
            <w:tcW w:w="3686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</w:tr>
      <w:tr w:rsidR="00A64DCD" w:rsidRPr="00A64DCD" w:rsidTr="009A7C93">
        <w:trPr>
          <w:trHeight w:val="286"/>
        </w:trPr>
        <w:tc>
          <w:tcPr>
            <w:tcW w:w="3686" w:type="dxa"/>
          </w:tcPr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</w:rPr>
              <w:t>2 – 5 или зачтено/не зачтено</w:t>
            </w:r>
          </w:p>
        </w:tc>
      </w:tr>
      <w:tr w:rsidR="00A64DCD" w:rsidRPr="00A64DCD" w:rsidTr="009A7C93">
        <w:trPr>
          <w:trHeight w:val="286"/>
        </w:trPr>
        <w:tc>
          <w:tcPr>
            <w:tcW w:w="3686" w:type="dxa"/>
          </w:tcPr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</w:rPr>
              <w:t>2 – 5 или зачтено/не зачтено</w:t>
            </w:r>
          </w:p>
        </w:tc>
      </w:tr>
      <w:tr w:rsidR="00A64DCD" w:rsidRPr="00A64DCD" w:rsidTr="009A7C93">
        <w:trPr>
          <w:trHeight w:val="286"/>
        </w:trPr>
        <w:tc>
          <w:tcPr>
            <w:tcW w:w="3686" w:type="dxa"/>
          </w:tcPr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</w:rPr>
              <w:t>2 – 5 или зачтено/не зачтено</w:t>
            </w:r>
          </w:p>
        </w:tc>
      </w:tr>
      <w:tr w:rsidR="00A64DCD" w:rsidRPr="00A64DCD" w:rsidTr="009A7C93">
        <w:trPr>
          <w:trHeight w:val="286"/>
        </w:trPr>
        <w:tc>
          <w:tcPr>
            <w:tcW w:w="3686" w:type="dxa"/>
          </w:tcPr>
          <w:p w:rsidR="00A64DCD" w:rsidRPr="00A64DCD" w:rsidRDefault="00A64DCD" w:rsidP="00A64DCD">
            <w:pPr>
              <w:rPr>
                <w:bCs/>
              </w:rPr>
            </w:pPr>
            <w:r w:rsidRPr="00A64DCD">
              <w:rPr>
                <w:b/>
                <w:iCs/>
              </w:rPr>
              <w:t>Итого за семестр</w:t>
            </w:r>
            <w:r w:rsidRPr="00A64DCD">
              <w:rPr>
                <w:bCs/>
              </w:rPr>
              <w:t xml:space="preserve"> </w:t>
            </w:r>
          </w:p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A64DCD" w:rsidRPr="00A64DCD" w:rsidRDefault="00A64DCD" w:rsidP="00A64DC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  <w:iCs/>
              </w:rPr>
              <w:t>отлично</w:t>
            </w:r>
          </w:p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  <w:iCs/>
              </w:rPr>
              <w:t>хорошо</w:t>
            </w:r>
          </w:p>
          <w:p w:rsidR="00A64DCD" w:rsidRPr="00A64DCD" w:rsidRDefault="00A64DCD" w:rsidP="00A64DCD">
            <w:pPr>
              <w:rPr>
                <w:bCs/>
                <w:iCs/>
              </w:rPr>
            </w:pPr>
            <w:r w:rsidRPr="00A64DCD">
              <w:rPr>
                <w:bCs/>
                <w:iCs/>
              </w:rPr>
              <w:t>удовлетворительно</w:t>
            </w:r>
          </w:p>
          <w:p w:rsidR="00A64DCD" w:rsidRPr="00A64DCD" w:rsidRDefault="00A64DCD" w:rsidP="00A64DCD">
            <w:pPr>
              <w:rPr>
                <w:bCs/>
                <w:i/>
              </w:rPr>
            </w:pPr>
            <w:r w:rsidRPr="00A64DCD">
              <w:rPr>
                <w:bCs/>
                <w:iCs/>
              </w:rPr>
              <w:t>неудовлетворительно</w:t>
            </w:r>
          </w:p>
        </w:tc>
      </w:tr>
    </w:tbl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</w:pPr>
      <w:r w:rsidRPr="00A64D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проблемная лекция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проведение интерактивных лекций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групповых дискуссий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поиск и обработка информации с использованием сети Интернет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дистанционные образовательные технологии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sz w:val="24"/>
          <w:szCs w:val="24"/>
        </w:rPr>
        <w:t>применение электронного обучения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</w:pPr>
      <w:r w:rsidRPr="00A64DCD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iCs/>
        </w:rPr>
      </w:pPr>
      <w:r w:rsidRPr="00A64DCD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A64DCD">
        <w:rPr>
          <w:iCs/>
          <w:sz w:val="24"/>
          <w:szCs w:val="24"/>
        </w:rPr>
        <w:t>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iCs/>
          <w:sz w:val="24"/>
          <w:szCs w:val="24"/>
        </w:rPr>
      </w:pPr>
      <w:r w:rsidRPr="00A64DCD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A64DCD" w:rsidRPr="00A64DCD" w:rsidRDefault="00A64DCD" w:rsidP="003A43A7">
      <w:pPr>
        <w:numPr>
          <w:ilvl w:val="2"/>
          <w:numId w:val="11"/>
        </w:numPr>
        <w:contextualSpacing/>
        <w:jc w:val="both"/>
        <w:rPr>
          <w:iCs/>
          <w:sz w:val="24"/>
          <w:szCs w:val="24"/>
        </w:rPr>
      </w:pPr>
      <w:r w:rsidRPr="00A64DCD">
        <w:rPr>
          <w:iCs/>
          <w:sz w:val="24"/>
          <w:szCs w:val="24"/>
        </w:rPr>
        <w:t>обучение в сотрудничестве (командная, групповая работа);</w:t>
      </w: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:rsidR="00A64DCD" w:rsidRPr="00A64DCD" w:rsidRDefault="00A64DCD" w:rsidP="003A43A7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A64DCD">
        <w:rPr>
          <w:rFonts w:eastAsiaTheme="minorHAnsi"/>
          <w:w w:val="105"/>
          <w:sz w:val="24"/>
          <w:szCs w:val="24"/>
        </w:rPr>
        <w:t xml:space="preserve">лабораторных работ с будущей профессиональной деятельностью. </w:t>
      </w:r>
    </w:p>
    <w:p w:rsidR="00A64DCD" w:rsidRPr="00A64DCD" w:rsidRDefault="00A64DCD" w:rsidP="003A43A7">
      <w:pPr>
        <w:numPr>
          <w:ilvl w:val="3"/>
          <w:numId w:val="11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sz w:val="24"/>
          <w:szCs w:val="24"/>
        </w:rPr>
        <w:t>Проводятся</w:t>
      </w:r>
      <w:r w:rsidRPr="00A64DCD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  <w:r w:rsidRPr="00A64DCD">
        <w:rPr>
          <w:rFonts w:eastAsia="Times New Roman"/>
          <w:b/>
          <w:bCs/>
          <w:kern w:val="32"/>
          <w:sz w:val="24"/>
          <w:szCs w:val="32"/>
          <w:vertAlign w:val="superscript"/>
        </w:rPr>
        <w:footnoteReference w:id="5"/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64DCD">
        <w:rPr>
          <w:i/>
          <w:sz w:val="24"/>
          <w:szCs w:val="24"/>
        </w:rPr>
        <w:t xml:space="preserve"> </w:t>
      </w:r>
      <w:r w:rsidRPr="00A64DCD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A64DCD" w:rsidRPr="00A64DCD" w:rsidRDefault="00A64DCD" w:rsidP="003A43A7">
      <w:pPr>
        <w:numPr>
          <w:ilvl w:val="3"/>
          <w:numId w:val="11"/>
        </w:numPr>
        <w:contextualSpacing/>
        <w:jc w:val="both"/>
        <w:rPr>
          <w:b/>
          <w:sz w:val="24"/>
          <w:szCs w:val="24"/>
        </w:rPr>
      </w:pPr>
      <w:r w:rsidRPr="00A64DCD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МАТЕРИАЛЬНО-ТЕХНИЧЕСКОЕ ОБЕСПЕЧЕНИЕ</w:t>
      </w:r>
      <w:r w:rsidRPr="00A64DCD">
        <w:rPr>
          <w:rFonts w:eastAsia="Times New Roman"/>
          <w:b/>
          <w:bCs/>
          <w:iCs/>
          <w:kern w:val="32"/>
          <w:sz w:val="24"/>
          <w:szCs w:val="32"/>
        </w:rPr>
        <w:t xml:space="preserve"> ДИСЦИПЛИНЫ</w:t>
      </w:r>
    </w:p>
    <w:p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iCs/>
          <w:sz w:val="24"/>
          <w:szCs w:val="24"/>
        </w:rPr>
        <w:t>Материально-техническое обеспечение дисциплины</w:t>
      </w:r>
      <w:r w:rsidRPr="00A64DCD">
        <w:rPr>
          <w:i/>
          <w:iCs/>
          <w:sz w:val="24"/>
          <w:szCs w:val="24"/>
        </w:rPr>
        <w:t xml:space="preserve"> </w:t>
      </w:r>
      <w:r w:rsidRPr="00A64DCD"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A64DCD" w:rsidRPr="00A64DCD" w:rsidTr="009A7C93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/>
                <w:sz w:val="20"/>
                <w:szCs w:val="20"/>
              </w:rPr>
            </w:pPr>
            <w:r w:rsidRPr="00A64DCD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A64DCD" w:rsidRPr="00A64DCD" w:rsidTr="009A7C9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A64DCD" w:rsidRPr="00A64DCD" w:rsidRDefault="00A64DCD" w:rsidP="00A64DCD">
            <w:pPr>
              <w:rPr>
                <w:i/>
              </w:rPr>
            </w:pPr>
            <w:r w:rsidRPr="00A64DCD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Садовническая ул., д. 35</w:t>
            </w:r>
          </w:p>
        </w:tc>
      </w:tr>
      <w:tr w:rsidR="00A64DCD" w:rsidRPr="00A64DCD" w:rsidTr="009A7C93">
        <w:tc>
          <w:tcPr>
            <w:tcW w:w="467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:rsidR="00A64DCD" w:rsidRPr="00A64DCD" w:rsidRDefault="00A64DCD" w:rsidP="00A64DCD">
            <w:r w:rsidRPr="00A64DCD">
              <w:t xml:space="preserve">комплект учебной мебели, </w:t>
            </w:r>
          </w:p>
          <w:p w:rsidR="00A64DCD" w:rsidRPr="00A64DCD" w:rsidRDefault="00A64DCD" w:rsidP="00A64DCD">
            <w:r w:rsidRPr="00A64DC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</w:pPr>
            <w:r w:rsidRPr="00A64DCD">
              <w:t>ноутбук;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/>
              </w:rPr>
            </w:pPr>
            <w:r w:rsidRPr="00A64DCD">
              <w:t>проектор</w:t>
            </w:r>
          </w:p>
        </w:tc>
      </w:tr>
      <w:tr w:rsidR="00A64DCD" w:rsidRPr="00A64DCD" w:rsidTr="009A7C93">
        <w:tc>
          <w:tcPr>
            <w:tcW w:w="4676" w:type="dxa"/>
          </w:tcPr>
          <w:p w:rsidR="00A64DCD" w:rsidRPr="00A64DCD" w:rsidRDefault="00A64DCD" w:rsidP="00A64DCD">
            <w:pPr>
              <w:rPr>
                <w:iCs/>
              </w:rPr>
            </w:pPr>
            <w:r w:rsidRPr="00A64DCD">
              <w:rPr>
                <w:iCs/>
              </w:rPr>
              <w:t>аудитории для проведения лабораторных занятий, занятий по практической подготовке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A64DCD" w:rsidRPr="00A64DCD" w:rsidRDefault="00A64DCD" w:rsidP="00A64DCD">
            <w:r w:rsidRPr="00A64DCD">
              <w:t xml:space="preserve">комплект учебной мебели, </w:t>
            </w:r>
          </w:p>
          <w:p w:rsidR="00A64DCD" w:rsidRPr="00A64DCD" w:rsidRDefault="00A64DCD" w:rsidP="00A64DCD">
            <w:r w:rsidRPr="00A64DC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Cs/>
              </w:rPr>
            </w:pPr>
            <w:r w:rsidRPr="00A64DCD">
              <w:rPr>
                <w:iCs/>
              </w:rPr>
              <w:t>ноутбук,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Cs/>
              </w:rPr>
            </w:pPr>
            <w:r w:rsidRPr="00A64DCD">
              <w:rPr>
                <w:iCs/>
              </w:rPr>
              <w:t>проектор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доска меловая; </w:t>
            </w:r>
          </w:p>
          <w:p w:rsidR="00A64DCD" w:rsidRPr="00A64DCD" w:rsidRDefault="00A64DCD" w:rsidP="003A43A7">
            <w:pPr>
              <w:numPr>
                <w:ilvl w:val="0"/>
                <w:numId w:val="18"/>
              </w:numPr>
              <w:ind w:left="317" w:hanging="283"/>
              <w:contextualSpacing/>
              <w:rPr>
                <w:i/>
              </w:rPr>
            </w:pPr>
            <w:r w:rsidRPr="00A64DCD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A64DCD" w:rsidRPr="00A64DCD" w:rsidTr="009A7C93">
        <w:tc>
          <w:tcPr>
            <w:tcW w:w="4676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Cs/>
                <w:i/>
                <w:color w:val="000000"/>
              </w:rPr>
            </w:pPr>
            <w:r w:rsidRPr="00A64DCD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jc w:val="center"/>
              <w:rPr>
                <w:bCs/>
                <w:i/>
                <w:color w:val="000000"/>
              </w:rPr>
            </w:pPr>
            <w:r w:rsidRPr="00A64DCD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A64DCD" w:rsidRPr="00A64DCD" w:rsidTr="009A7C93">
        <w:tc>
          <w:tcPr>
            <w:tcW w:w="4676" w:type="dxa"/>
          </w:tcPr>
          <w:p w:rsidR="00A64DCD" w:rsidRPr="00A64DCD" w:rsidRDefault="00A64DCD" w:rsidP="00A64DCD">
            <w:pPr>
              <w:rPr>
                <w:bCs/>
                <w:iCs/>
                <w:color w:val="000000"/>
              </w:rPr>
            </w:pPr>
            <w:r w:rsidRPr="00A64DCD">
              <w:rPr>
                <w:bCs/>
                <w:iCs/>
                <w:color w:val="000000"/>
              </w:rPr>
              <w:t>читальный зал библиотеки:</w:t>
            </w:r>
          </w:p>
          <w:p w:rsidR="00A64DCD" w:rsidRPr="00A64DCD" w:rsidRDefault="00A64DCD" w:rsidP="00A64DCD">
            <w:pPr>
              <w:rPr>
                <w:bCs/>
                <w:iCs/>
                <w:color w:val="000000"/>
              </w:rPr>
            </w:pPr>
          </w:p>
          <w:p w:rsidR="00A64DCD" w:rsidRPr="00A64DCD" w:rsidRDefault="00A64DCD" w:rsidP="00A64DCD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A64DCD" w:rsidRPr="00A64DCD" w:rsidRDefault="00A64DCD" w:rsidP="003A43A7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Cs/>
                <w:color w:val="000000"/>
              </w:rPr>
            </w:pPr>
            <w:r w:rsidRPr="00A64DCD">
              <w:rPr>
                <w:bCs/>
                <w:iCs/>
                <w:color w:val="000000"/>
              </w:rPr>
              <w:t>компьютерная техника;</w:t>
            </w:r>
            <w:r w:rsidRPr="00A64DCD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  <w:r w:rsidRPr="00A64DCD">
        <w:rPr>
          <w:iCs/>
          <w:sz w:val="24"/>
          <w:szCs w:val="24"/>
        </w:rPr>
        <w:t xml:space="preserve">Материально-техническое обеспечение </w:t>
      </w:r>
      <w:r w:rsidRPr="00A64DCD">
        <w:rPr>
          <w:sz w:val="24"/>
          <w:szCs w:val="24"/>
        </w:rPr>
        <w:t>учебной дисциплины</w:t>
      </w:r>
      <w:r w:rsidRPr="00A64DCD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A64DCD" w:rsidRPr="00A64DCD" w:rsidTr="009A7C9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64DCD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64DCD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A64DCD" w:rsidRPr="00A64DCD" w:rsidRDefault="00A64DCD" w:rsidP="00A64DCD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A64DCD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A64DCD" w:rsidRPr="00A64DCD" w:rsidTr="009A7C93">
        <w:tc>
          <w:tcPr>
            <w:tcW w:w="2836" w:type="dxa"/>
            <w:vMerge w:val="restart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Персональный компьютер/ ноутбук/планшет,</w:t>
            </w:r>
          </w:p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камера,</w:t>
            </w:r>
          </w:p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микрофон, </w:t>
            </w:r>
          </w:p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динамики, </w:t>
            </w:r>
          </w:p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Версия программного обеспечения не ниже: </w:t>
            </w:r>
            <w:r w:rsidRPr="00A64DCD">
              <w:rPr>
                <w:iCs/>
                <w:lang w:val="en-US"/>
              </w:rPr>
              <w:t>Chrome</w:t>
            </w:r>
            <w:r w:rsidRPr="00A64DCD">
              <w:rPr>
                <w:iCs/>
              </w:rPr>
              <w:t xml:space="preserve"> 72, </w:t>
            </w:r>
            <w:r w:rsidRPr="00A64DCD">
              <w:rPr>
                <w:iCs/>
                <w:lang w:val="en-US"/>
              </w:rPr>
              <w:t>Opera</w:t>
            </w:r>
            <w:r w:rsidRPr="00A64DCD">
              <w:rPr>
                <w:iCs/>
              </w:rPr>
              <w:t xml:space="preserve"> 59, </w:t>
            </w:r>
            <w:r w:rsidRPr="00A64DCD">
              <w:rPr>
                <w:iCs/>
                <w:lang w:val="en-US"/>
              </w:rPr>
              <w:t>Firefox</w:t>
            </w:r>
            <w:r w:rsidRPr="00A64DCD">
              <w:rPr>
                <w:iCs/>
              </w:rPr>
              <w:t xml:space="preserve"> 66, </w:t>
            </w:r>
            <w:r w:rsidRPr="00A64DCD">
              <w:rPr>
                <w:iCs/>
                <w:lang w:val="en-US"/>
              </w:rPr>
              <w:t>Edge</w:t>
            </w:r>
            <w:r w:rsidRPr="00A64DCD">
              <w:rPr>
                <w:iCs/>
              </w:rPr>
              <w:t xml:space="preserve"> 79, Яндекс.Браузер 19.3</w:t>
            </w:r>
          </w:p>
        </w:tc>
      </w:tr>
      <w:tr w:rsidR="00A64DCD" w:rsidRPr="00A64DCD" w:rsidTr="009A7C93">
        <w:tc>
          <w:tcPr>
            <w:tcW w:w="2836" w:type="dxa"/>
            <w:vMerge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 xml:space="preserve">Версия программного обеспечения не ниже: </w:t>
            </w:r>
            <w:r w:rsidRPr="00A64DCD">
              <w:rPr>
                <w:iCs/>
                <w:lang w:val="en-US"/>
              </w:rPr>
              <w:t>Windows</w:t>
            </w:r>
            <w:r w:rsidRPr="00A64DCD">
              <w:rPr>
                <w:iCs/>
              </w:rPr>
              <w:t xml:space="preserve"> 7, </w:t>
            </w:r>
            <w:r w:rsidRPr="00A64DCD">
              <w:rPr>
                <w:iCs/>
                <w:lang w:val="en-US"/>
              </w:rPr>
              <w:t>macOS</w:t>
            </w:r>
            <w:r w:rsidRPr="00A64DCD">
              <w:rPr>
                <w:iCs/>
              </w:rPr>
              <w:t xml:space="preserve"> 10.12 «</w:t>
            </w:r>
            <w:r w:rsidRPr="00A64DCD">
              <w:rPr>
                <w:iCs/>
                <w:lang w:val="en-US"/>
              </w:rPr>
              <w:t>Sierra</w:t>
            </w:r>
            <w:r w:rsidRPr="00A64DCD">
              <w:rPr>
                <w:iCs/>
              </w:rPr>
              <w:t xml:space="preserve">», </w:t>
            </w:r>
            <w:r w:rsidRPr="00A64DCD">
              <w:rPr>
                <w:iCs/>
                <w:lang w:val="en-US"/>
              </w:rPr>
              <w:t>Linux</w:t>
            </w:r>
          </w:p>
        </w:tc>
      </w:tr>
      <w:tr w:rsidR="00A64DCD" w:rsidRPr="00A64DCD" w:rsidTr="009A7C93">
        <w:tc>
          <w:tcPr>
            <w:tcW w:w="2836" w:type="dxa"/>
            <w:vMerge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640х480, 15 кадров/с</w:t>
            </w:r>
          </w:p>
        </w:tc>
      </w:tr>
      <w:tr w:rsidR="00A64DCD" w:rsidRPr="00A64DCD" w:rsidTr="009A7C93">
        <w:tc>
          <w:tcPr>
            <w:tcW w:w="2836" w:type="dxa"/>
            <w:vMerge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любой</w:t>
            </w:r>
          </w:p>
        </w:tc>
      </w:tr>
      <w:tr w:rsidR="00A64DCD" w:rsidRPr="00A64DCD" w:rsidTr="009A7C93">
        <w:tc>
          <w:tcPr>
            <w:tcW w:w="2836" w:type="dxa"/>
            <w:vMerge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любые</w:t>
            </w:r>
          </w:p>
        </w:tc>
      </w:tr>
      <w:tr w:rsidR="00A64DCD" w:rsidRPr="00A64DCD" w:rsidTr="009A7C93">
        <w:tc>
          <w:tcPr>
            <w:tcW w:w="2836" w:type="dxa"/>
            <w:vMerge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A64DCD" w:rsidRPr="00A64DCD" w:rsidRDefault="00A64DCD" w:rsidP="00A64DCD">
            <w:pPr>
              <w:contextualSpacing/>
              <w:rPr>
                <w:iCs/>
              </w:rPr>
            </w:pPr>
            <w:r w:rsidRPr="00A64DCD">
              <w:rPr>
                <w:iCs/>
              </w:rPr>
              <w:t>Постоянная скорость не менее 192 кБит/с</w:t>
            </w:r>
          </w:p>
        </w:tc>
      </w:tr>
    </w:tbl>
    <w:p w:rsidR="00A64DCD" w:rsidRPr="00A64DCD" w:rsidRDefault="00A64DCD" w:rsidP="00A64DCD">
      <w:pPr>
        <w:ind w:left="720"/>
        <w:contextualSpacing/>
        <w:rPr>
          <w:iCs/>
          <w:sz w:val="24"/>
          <w:szCs w:val="24"/>
        </w:rPr>
      </w:pPr>
    </w:p>
    <w:p w:rsidR="00A64DCD" w:rsidRPr="00A64DCD" w:rsidRDefault="00A64DCD" w:rsidP="00A64DCD">
      <w:pPr>
        <w:ind w:firstLine="720"/>
        <w:contextualSpacing/>
        <w:jc w:val="both"/>
        <w:rPr>
          <w:iCs/>
          <w:sz w:val="24"/>
          <w:szCs w:val="24"/>
        </w:rPr>
      </w:pPr>
      <w:r w:rsidRPr="00A64DCD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A64DCD" w:rsidRPr="00A64DCD" w:rsidRDefault="00A64DCD" w:rsidP="00A64DCD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A64DCD" w:rsidRPr="00A64DCD" w:rsidRDefault="00A64DCD" w:rsidP="003A43A7">
      <w:pPr>
        <w:numPr>
          <w:ilvl w:val="1"/>
          <w:numId w:val="12"/>
        </w:numPr>
        <w:spacing w:before="120" w:after="120"/>
        <w:contextualSpacing/>
        <w:jc w:val="both"/>
        <w:rPr>
          <w:i/>
          <w:iCs/>
          <w:sz w:val="24"/>
          <w:szCs w:val="24"/>
        </w:rPr>
        <w:sectPr w:rsidR="00A64DCD" w:rsidRPr="00A64DCD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A64DCD">
        <w:rPr>
          <w:rFonts w:eastAsia="Times New Roman"/>
          <w:b/>
          <w:bCs/>
          <w:kern w:val="32"/>
          <w:sz w:val="24"/>
          <w:szCs w:val="32"/>
        </w:rPr>
        <w:t>УЧЕБНО-МЕТОДИЧЕСКОЕ И ИНФОРМАЦИОННОЕ ОБЕСПЕЧЕНИЕ 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A64DCD" w:rsidRPr="00A64DCD" w:rsidTr="009A7C9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Год</w:t>
            </w:r>
          </w:p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>Адрес сайта ЭБС</w:t>
            </w:r>
          </w:p>
          <w:p w:rsidR="00A64DCD" w:rsidRPr="00A64DCD" w:rsidRDefault="00A64DCD" w:rsidP="00A64DCD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4DC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64DC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64DC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A64DCD" w:rsidRPr="00A64DCD" w:rsidTr="009A7C9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64DCD" w:rsidRPr="00A64DCD" w:rsidRDefault="00A64DC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A64DCD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11252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Бузов Б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rPr>
                <w:lang w:eastAsia="ar-SA"/>
              </w:rPr>
            </w:pPr>
            <w:r w:rsidRPr="00E16855">
              <w:rPr>
                <w:lang w:eastAsia="en-US"/>
              </w:rPr>
              <w:t>Управление качеством продукции. Технический регламент, стандартизация и сертифик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73103D" w:rsidRDefault="0073103D" w:rsidP="0073103D">
            <w:pPr>
              <w:ind w:left="-57" w:right="-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73103D" w:rsidRDefault="0073103D" w:rsidP="0073103D">
            <w:pPr>
              <w:snapToGri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snapToGrid w:val="0"/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2008</w:t>
            </w:r>
          </w:p>
          <w:p w:rsidR="00011252" w:rsidRPr="0073103D" w:rsidRDefault="00011252" w:rsidP="0073103D">
            <w:pPr>
              <w:snapToGrid w:val="0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73103D" w:rsidP="00A64DCD">
            <w:pPr>
              <w:suppressAutoHyphens/>
              <w:spacing w:line="100" w:lineRule="atLeast"/>
            </w:pPr>
            <w: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snapToGrid w:val="0"/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5</w:t>
            </w:r>
          </w:p>
          <w:p w:rsidR="00011252" w:rsidRPr="00A64DCD" w:rsidRDefault="00011252" w:rsidP="00A64D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</w:p>
        </w:tc>
      </w:tr>
      <w:tr w:rsidR="00011252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Райкова Е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bCs/>
                <w:shd w:val="clear" w:color="auto" w:fill="FFFFFF"/>
                <w:lang w:eastAsia="en-US"/>
              </w:rPr>
              <w:t>Теоретические основы товароведения и экспертиз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учебник для бакалав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М.: Дашков и К</w:t>
            </w:r>
            <w:r w:rsidRPr="00E16855">
              <w:rPr>
                <w:vertAlign w:val="superscript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</w:pPr>
            <w:r w:rsidRPr="00E16855">
              <w:rPr>
                <w:lang w:eastAsia="ar-SA"/>
              </w:rPr>
              <w:t>http://znanium.com/catalog/product/3540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252" w:rsidRPr="00A64DCD" w:rsidRDefault="0073103D" w:rsidP="00A64D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ет</w:t>
            </w:r>
          </w:p>
        </w:tc>
      </w:tr>
      <w:tr w:rsidR="00011252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Теоретические основы това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М.: Норма</w:t>
            </w:r>
          </w:p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shd w:val="clear" w:color="auto" w:fill="FFFFFF"/>
                <w:lang w:eastAsia="en-US"/>
              </w:rPr>
              <w:t>М.: Юр.Норма,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2007</w:t>
            </w:r>
          </w:p>
          <w:p w:rsidR="00011252" w:rsidRPr="00A64DCD" w:rsidRDefault="00011252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suppressAutoHyphens/>
              <w:jc w:val="center"/>
              <w:rPr>
                <w:lang w:eastAsia="ar-SA"/>
              </w:rPr>
            </w:pPr>
          </w:p>
          <w:p w:rsidR="00011252" w:rsidRPr="00A64DCD" w:rsidRDefault="00011252" w:rsidP="00A64DCD">
            <w:pPr>
              <w:suppressAutoHyphens/>
              <w:spacing w:line="100" w:lineRule="atLeast"/>
            </w:pPr>
            <w:r w:rsidRPr="00E16855">
              <w:rPr>
                <w:lang w:eastAsia="ar-SA"/>
              </w:rPr>
              <w:t>http://znanium.com/catalog/product/5027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11252" w:rsidRPr="00E16855" w:rsidRDefault="00011252" w:rsidP="004561CB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1</w:t>
            </w:r>
          </w:p>
          <w:p w:rsidR="00011252" w:rsidRPr="00A64DCD" w:rsidRDefault="00011252" w:rsidP="00A64DCD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E16855">
              <w:rPr>
                <w:lang w:eastAsia="ar-SA"/>
              </w:rPr>
              <w:t>-</w:t>
            </w:r>
          </w:p>
        </w:tc>
      </w:tr>
      <w:tr w:rsidR="0073103D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 w:rsidRPr="00E16855">
              <w:rPr>
                <w:lang w:eastAsia="en-US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lang w:eastAsia="en-US"/>
              </w:rPr>
              <w:t>Чалых Т.И., Пехташева Е.Л., Райкова Е.Ю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lang w:eastAsia="en-US"/>
              </w:rPr>
              <w:t>Товароведение однородных групп непродовольственн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lang w:eastAsia="en-US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М.: Дашков и К</w:t>
            </w:r>
            <w:r w:rsidRPr="00E16855">
              <w:rPr>
                <w:vertAlign w:val="superscript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4561CB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http://znanium.com/catalog/product/9360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E16855" w:rsidRDefault="0073103D" w:rsidP="004561CB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ет</w:t>
            </w:r>
          </w:p>
        </w:tc>
      </w:tr>
      <w:tr w:rsidR="0073103D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jc w:val="both"/>
              <w:rPr>
                <w:lang w:eastAsia="en-US"/>
              </w:rPr>
            </w:pPr>
            <w:r w:rsidRPr="00E16855">
              <w:rPr>
                <w:lang w:eastAsia="en-US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Гличев А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Основы управления качеством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A64DCD">
            <w:pPr>
              <w:suppressAutoHyphens/>
              <w:spacing w:line="100" w:lineRule="atLeast"/>
              <w:rPr>
                <w:lang w:eastAsia="en-US"/>
              </w:rPr>
            </w:pPr>
            <w:r w:rsidRPr="00E16855">
              <w:rPr>
                <w:shd w:val="clear" w:color="auto" w:fill="FFFFFF"/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3F3E57">
            <w:pPr>
              <w:snapToGrid w:val="0"/>
              <w:jc w:val="center"/>
              <w:rPr>
                <w:rFonts w:eastAsia="TimesNewRoman"/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М.: Стандарты и качество</w:t>
            </w:r>
          </w:p>
          <w:p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М.: Издательство стандар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3F3E57">
            <w:pPr>
              <w:snapToGrid w:val="0"/>
              <w:jc w:val="center"/>
              <w:rPr>
                <w:rFonts w:eastAsia="TimesNewRoman"/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2001</w:t>
            </w:r>
          </w:p>
          <w:p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rFonts w:eastAsia="TimesNewRoman"/>
                <w:lang w:eastAsia="en-US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73103D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Локальная сеть университета;</w:t>
            </w:r>
          </w:p>
          <w:p w:rsidR="0073103D" w:rsidRPr="00E16855" w:rsidRDefault="00E94421" w:rsidP="0073103D">
            <w:pPr>
              <w:suppressAutoHyphens/>
              <w:jc w:val="center"/>
              <w:rPr>
                <w:lang w:eastAsia="ar-SA"/>
              </w:rPr>
            </w:pPr>
            <w:hyperlink r:id="rId16" w:history="1">
              <w:r w:rsidR="0073103D" w:rsidRPr="00E16855">
                <w:rPr>
                  <w:rStyle w:val="af3"/>
                  <w:lang w:eastAsia="en-US"/>
                </w:rPr>
                <w:t>http://znanium.com/catalog/product/4617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E16855" w:rsidRDefault="0073103D" w:rsidP="007310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3103D" w:rsidRPr="00A64DCD" w:rsidTr="009A7C9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64DCD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3103D" w:rsidRPr="00A64DCD" w:rsidTr="004561C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Грошева Н.Н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Оценка качеств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4561CB">
            <w:pPr>
              <w:jc w:val="center"/>
              <w:rPr>
                <w:lang w:eastAsia="en-US"/>
              </w:rPr>
            </w:pPr>
            <w:r w:rsidRPr="00E16855">
              <w:rPr>
                <w:lang w:eastAsia="en-US"/>
              </w:rPr>
              <w:t>Локальная сеть университета;</w:t>
            </w:r>
          </w:p>
          <w:p w:rsidR="0073103D" w:rsidRPr="00A64DCD" w:rsidRDefault="00E94421" w:rsidP="00A64DCD">
            <w:pPr>
              <w:suppressAutoHyphens/>
              <w:jc w:val="center"/>
            </w:pPr>
            <w:hyperlink r:id="rId17" w:history="1">
              <w:r w:rsidR="0073103D" w:rsidRPr="00E16855">
                <w:rPr>
                  <w:rStyle w:val="af3"/>
                  <w:lang w:eastAsia="en-US"/>
                </w:rPr>
                <w:t>http://znanium.com/catalog/product/461757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ar-SA"/>
              </w:rPr>
              <w:t>5</w:t>
            </w:r>
          </w:p>
        </w:tc>
      </w:tr>
      <w:tr w:rsidR="0073103D" w:rsidRPr="00A64DCD" w:rsidTr="00F462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16855">
              <w:rPr>
                <w:lang w:eastAsia="en-US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Костылева В.В., Белгородский В.С., Гроше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en-US"/>
              </w:rPr>
              <w:t>Моделирование напряжённо-деформированного состояния деталей низа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E16855">
              <w:rPr>
                <w:lang w:eastAsia="ar-SA"/>
              </w:rPr>
              <w:t>5</w:t>
            </w:r>
          </w:p>
        </w:tc>
      </w:tr>
      <w:tr w:rsidR="0073103D" w:rsidRPr="00A64DCD" w:rsidTr="00F462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E16855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Карпухин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Функционально-стоимостной анализ конструкций обувных и кожевенно-галантер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М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en-US"/>
              </w:rPr>
              <w:t>М.: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E16855">
              <w:rPr>
                <w:lang w:eastAsia="en-US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E16855" w:rsidRDefault="0073103D" w:rsidP="003F3E57">
            <w:pPr>
              <w:suppressAutoHyphens/>
              <w:jc w:val="center"/>
              <w:rPr>
                <w:lang w:eastAsia="ar-SA"/>
              </w:rPr>
            </w:pPr>
            <w:r w:rsidRPr="00E16855">
              <w:rPr>
                <w:lang w:eastAsia="ar-SA"/>
              </w:rPr>
              <w:t>Локальная сеть университета;</w:t>
            </w:r>
          </w:p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ar-SA"/>
              </w:rPr>
              <w:t>http://znanium.com/catalog/product/4618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E16855">
              <w:rPr>
                <w:lang w:eastAsia="ar-SA"/>
              </w:rPr>
              <w:t>5</w:t>
            </w:r>
          </w:p>
        </w:tc>
      </w:tr>
      <w:tr w:rsidR="0073103D" w:rsidRPr="00A64DCD" w:rsidTr="009A7C9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73103D" w:rsidRPr="00A64DCD" w:rsidRDefault="0073103D" w:rsidP="00A64DCD">
            <w:pPr>
              <w:suppressAutoHyphens/>
              <w:spacing w:line="276" w:lineRule="auto"/>
              <w:rPr>
                <w:lang w:eastAsia="en-US"/>
              </w:rPr>
            </w:pPr>
            <w:r w:rsidRPr="00A64DCD">
              <w:rPr>
                <w:bCs/>
                <w:lang w:eastAsia="en-US"/>
              </w:rPr>
              <w:t>10.3 Методические материалы</w:t>
            </w:r>
            <w:r w:rsidRPr="00A64DCD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3103D" w:rsidRPr="00A64DCD" w:rsidTr="009A7C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73103D" w:rsidRPr="00A64DCD" w:rsidRDefault="0073103D" w:rsidP="00A64DC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4DC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Default="0073103D" w:rsidP="004561CB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денва И.Н.</w:t>
            </w:r>
          </w:p>
          <w:p w:rsidR="0073103D" w:rsidRDefault="0073103D" w:rsidP="004561CB">
            <w:pPr>
              <w:suppressAutoHyphens/>
              <w:spacing w:line="10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нева О.В.</w:t>
            </w:r>
          </w:p>
          <w:p w:rsidR="0073103D" w:rsidRPr="00A64DCD" w:rsidRDefault="0073103D" w:rsidP="004561CB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4DCD">
              <w:rPr>
                <w:color w:val="000000"/>
                <w:sz w:val="20"/>
                <w:szCs w:val="20"/>
              </w:rPr>
              <w:t xml:space="preserve">Белицкая О.А.,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73103D" w:rsidRDefault="0073103D" w:rsidP="0073103D">
            <w:pPr>
              <w:suppressAutoHyphens/>
              <w:spacing w:line="100" w:lineRule="atLeast"/>
              <w:rPr>
                <w:lang w:eastAsia="ar-SA"/>
              </w:rPr>
            </w:pPr>
            <w:r w:rsidRPr="0073103D">
              <w:rPr>
                <w:lang w:eastAsia="ar-SA"/>
              </w:rPr>
              <w:t>Контроль качества и экспертиза кожевенно-обувных товаров</w:t>
            </w:r>
          </w:p>
          <w:p w:rsidR="0073103D" w:rsidRPr="00A64DCD" w:rsidRDefault="0073103D" w:rsidP="0073103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3103D">
              <w:rPr>
                <w:lang w:eastAsia="ar-SA"/>
              </w:rPr>
              <w:t>рабочая тетрад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64DCD">
              <w:rPr>
                <w:color w:val="000000"/>
                <w:sz w:val="20"/>
                <w:szCs w:val="20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73103D" w:rsidRDefault="0073103D" w:rsidP="0073103D">
            <w:pPr>
              <w:overflowPunct w:val="0"/>
              <w:autoSpaceDE w:val="0"/>
              <w:autoSpaceDN w:val="0"/>
              <w:adjustRightInd w:val="0"/>
              <w:spacing w:line="264" w:lineRule="auto"/>
              <w:jc w:val="center"/>
              <w:textAlignment w:val="baseline"/>
              <w:rPr>
                <w:rFonts w:eastAsia="Times New Roman"/>
                <w:sz w:val="20"/>
                <w:szCs w:val="20"/>
              </w:rPr>
            </w:pPr>
            <w:r w:rsidRPr="0073103D">
              <w:rPr>
                <w:color w:val="000000"/>
                <w:sz w:val="20"/>
                <w:szCs w:val="20"/>
              </w:rPr>
              <w:t>РИО</w:t>
            </w:r>
            <w:r w:rsidRPr="0073103D">
              <w:rPr>
                <w:rFonts w:eastAsia="Times New Roman"/>
                <w:sz w:val="20"/>
                <w:szCs w:val="20"/>
              </w:rPr>
              <w:t xml:space="preserve"> ФГБОУ ВО «РГУ им. А.Н. Косыгина», 20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3103D" w:rsidRPr="00A64DCD" w:rsidRDefault="00E94421" w:rsidP="00A64DCD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hyperlink r:id="rId18" w:history="1">
              <w:r w:rsidR="0073103D" w:rsidRPr="00A64DCD">
                <w:rPr>
                  <w:color w:val="0000FF" w:themeColor="hyperlink"/>
                  <w:sz w:val="20"/>
                  <w:u w:val="single"/>
                  <w:lang w:eastAsia="ar-SA"/>
                </w:rPr>
                <w:t>http://znanium.com/catalog/product/966397</w:t>
              </w:r>
            </w:hyperlink>
          </w:p>
          <w:p w:rsidR="0073103D" w:rsidRPr="00A64DCD" w:rsidRDefault="0073103D" w:rsidP="00A64DCD">
            <w:pPr>
              <w:suppressAutoHyphens/>
              <w:spacing w:line="100" w:lineRule="atLeast"/>
              <w:rPr>
                <w:lang w:eastAsia="ar-SA"/>
              </w:rPr>
            </w:pPr>
            <w:r w:rsidRPr="00A64DCD">
              <w:rPr>
                <w:sz w:val="20"/>
                <w:szCs w:val="20"/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103D" w:rsidRPr="00A64DCD" w:rsidRDefault="0073103D" w:rsidP="00A64DC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0</w:t>
            </w:r>
          </w:p>
        </w:tc>
      </w:tr>
    </w:tbl>
    <w:p w:rsidR="00A64DCD" w:rsidRPr="00A64DCD" w:rsidRDefault="00A64DCD" w:rsidP="0073103D">
      <w:pPr>
        <w:spacing w:before="120" w:after="120"/>
        <w:contextualSpacing/>
        <w:jc w:val="both"/>
        <w:rPr>
          <w:sz w:val="24"/>
          <w:szCs w:val="24"/>
        </w:rPr>
      </w:pPr>
    </w:p>
    <w:p w:rsidR="00A64DCD" w:rsidRPr="00A64DCD" w:rsidRDefault="00A64DCD" w:rsidP="003A43A7">
      <w:pPr>
        <w:numPr>
          <w:ilvl w:val="3"/>
          <w:numId w:val="12"/>
        </w:numPr>
        <w:spacing w:before="120" w:after="120"/>
        <w:contextualSpacing/>
        <w:jc w:val="both"/>
        <w:rPr>
          <w:i/>
          <w:sz w:val="24"/>
          <w:szCs w:val="24"/>
          <w:lang w:eastAsia="ar-SA"/>
        </w:rPr>
        <w:sectPr w:rsidR="00A64DCD" w:rsidRPr="00A64DC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64DCD" w:rsidRPr="00A64DCD" w:rsidRDefault="00A64DCD" w:rsidP="00A64DCD">
      <w:pPr>
        <w:keepNext/>
        <w:numPr>
          <w:ilvl w:val="0"/>
          <w:numId w:val="4"/>
        </w:numPr>
        <w:spacing w:before="240" w:after="240"/>
        <w:outlineLvl w:val="0"/>
        <w:rPr>
          <w:b/>
          <w:bCs/>
          <w:kern w:val="32"/>
          <w:sz w:val="24"/>
          <w:szCs w:val="32"/>
        </w:rPr>
      </w:pPr>
      <w:r w:rsidRPr="00A64DCD">
        <w:rPr>
          <w:rFonts w:eastAsia="Arial Unicode MS"/>
          <w:b/>
          <w:bCs/>
          <w:kern w:val="32"/>
          <w:sz w:val="24"/>
          <w:szCs w:val="32"/>
        </w:rPr>
        <w:t>ИНФОРМАЦИОННОЕ ОБЕСПЕЧЕНИЕ УЧЕБНОГО ПРОЦЕССА</w:t>
      </w:r>
    </w:p>
    <w:p w:rsidR="00E86855" w:rsidRPr="007B4F0B" w:rsidRDefault="00E86855" w:rsidP="00E86855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86855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E86855" w:rsidRPr="00FD7386" w:rsidRDefault="00E86855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E86855" w:rsidRPr="00FD7386" w:rsidRDefault="00E86855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032729" w:rsidRDefault="00E86855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9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F41F7B" w:rsidRDefault="00E86855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E86855" w:rsidRPr="00F41F7B" w:rsidRDefault="00E94421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0" w:history="1">
              <w:r w:rsidR="00E8685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E86855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E8685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E86855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E86855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E86855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E86855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F8192E" w:rsidRDefault="00E86855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1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365E44" w:rsidRDefault="00E86855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365E44" w:rsidRDefault="00E86855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E86855" w:rsidRPr="00C244D8" w:rsidRDefault="00E86855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E86855" w:rsidRPr="00C244D8" w:rsidRDefault="00E86855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Default="00E94421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E86855" w:rsidRPr="00E86D2F">
              <w:rPr>
                <w:i/>
                <w:iCs/>
                <w:lang w:val="en-US" w:eastAsia="ar-SA"/>
              </w:rPr>
              <w:t> </w:t>
            </w:r>
            <w:r w:rsidR="00E86855" w:rsidRPr="00E86D2F">
              <w:rPr>
                <w:i/>
                <w:iCs/>
                <w:lang w:eastAsia="ar-SA"/>
              </w:rPr>
              <w:t xml:space="preserve">- </w:t>
            </w:r>
            <w:r w:rsidR="00E86855" w:rsidRPr="00E86D2F">
              <w:rPr>
                <w:i/>
                <w:iCs/>
                <w:lang w:val="en-US" w:eastAsia="ar-SA"/>
              </w:rPr>
              <w:t> </w:t>
            </w:r>
            <w:r w:rsidR="00E86855"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Default="00E94421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E86855" w:rsidRPr="00E86D2F">
              <w:rPr>
                <w:i/>
                <w:iCs/>
                <w:lang w:val="en-US" w:eastAsia="ar-SA"/>
              </w:rPr>
              <w:t> </w:t>
            </w:r>
            <w:r w:rsidR="00E86855" w:rsidRPr="00E86D2F">
              <w:rPr>
                <w:i/>
                <w:iCs/>
                <w:lang w:eastAsia="ar-SA"/>
              </w:rPr>
              <w:t xml:space="preserve">- </w:t>
            </w:r>
            <w:r w:rsidR="00E86855" w:rsidRPr="00E86D2F">
              <w:rPr>
                <w:i/>
                <w:iCs/>
                <w:lang w:val="en-US" w:eastAsia="ar-SA"/>
              </w:rPr>
              <w:t> </w:t>
            </w:r>
            <w:r w:rsidR="00E86855"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Default="00E94421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="00E86855" w:rsidRPr="00E86D2F">
              <w:rPr>
                <w:i/>
                <w:iCs/>
                <w:lang w:val="en-US" w:eastAsia="ar-SA"/>
              </w:rPr>
              <w:t> </w:t>
            </w:r>
            <w:r w:rsidR="00E86855"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="00E86855" w:rsidRPr="00E86D2F">
              <w:rPr>
                <w:i/>
                <w:iCs/>
                <w:lang w:val="en-US" w:eastAsia="ar-SA"/>
              </w:rPr>
              <w:t>Scopus</w:t>
            </w:r>
            <w:r w:rsidR="00E86855"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Default="00E94421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5" w:history="1"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/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="00E86855" w:rsidRPr="00E86D2F">
              <w:rPr>
                <w:i/>
                <w:iCs/>
                <w:lang w:val="en-US" w:eastAsia="ar-SA"/>
              </w:rPr>
              <w:t> </w:t>
            </w:r>
            <w:r w:rsidR="00E86855" w:rsidRPr="00E86D2F">
              <w:rPr>
                <w:i/>
                <w:iCs/>
                <w:lang w:eastAsia="ar-SA"/>
              </w:rPr>
              <w:t xml:space="preserve">- </w:t>
            </w:r>
            <w:r w:rsidR="00E86855" w:rsidRPr="00E86D2F">
              <w:rPr>
                <w:i/>
                <w:iCs/>
                <w:lang w:val="en-US" w:eastAsia="ar-SA"/>
              </w:rPr>
              <w:t>  </w:t>
            </w:r>
            <w:r w:rsidR="00E86855"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="00E86855" w:rsidRPr="00E86D2F">
              <w:rPr>
                <w:i/>
                <w:iCs/>
                <w:lang w:val="en-US" w:eastAsia="ar-SA"/>
              </w:rPr>
              <w:t> </w:t>
            </w:r>
            <w:r w:rsidR="00E86855"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Default="00E94421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6" w:history="1"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="00E86855"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proofErr w:type="spellStart"/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proofErr w:type="spellEnd"/>
              <w:r w:rsidR="00E86855"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="00E86855"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="00E86855" w:rsidRPr="00E86D2F">
              <w:rPr>
                <w:i/>
                <w:iCs/>
                <w:lang w:val="en-US" w:eastAsia="ar-SA"/>
              </w:rPr>
              <w:t> </w:t>
            </w:r>
            <w:r w:rsidR="00E86855"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E86855" w:rsidRPr="00F26710" w:rsidTr="00CA50A4">
        <w:trPr>
          <w:trHeight w:val="283"/>
        </w:trPr>
        <w:tc>
          <w:tcPr>
            <w:tcW w:w="851" w:type="dxa"/>
          </w:tcPr>
          <w:p w:rsidR="00E86855" w:rsidRPr="00F26710" w:rsidRDefault="00E86855" w:rsidP="00E8685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E86855" w:rsidRPr="00E86D2F" w:rsidRDefault="00E86855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E86855" w:rsidRDefault="00E86855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E86855" w:rsidRDefault="00E86855" w:rsidP="00E86855">
      <w:pPr>
        <w:pStyle w:val="2"/>
        <w:ind w:left="568"/>
        <w:jc w:val="center"/>
      </w:pPr>
      <w:r w:rsidRPr="002243A9">
        <w:t>Перечень программного обеспечения</w:t>
      </w:r>
    </w:p>
    <w:p w:rsidR="00E86855" w:rsidRPr="005338F1" w:rsidRDefault="00E86855" w:rsidP="00E86855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E86855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E86855" w:rsidRPr="005A5536" w:rsidRDefault="00E86855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E86855" w:rsidRPr="005A5536" w:rsidRDefault="00E86855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E86855" w:rsidRPr="005713AB" w:rsidRDefault="00E86855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86855" w:rsidRPr="00F26710" w:rsidTr="00CA50A4">
        <w:tc>
          <w:tcPr>
            <w:tcW w:w="817" w:type="dxa"/>
            <w:shd w:val="clear" w:color="auto" w:fill="auto"/>
          </w:tcPr>
          <w:p w:rsidR="00E86855" w:rsidRPr="005713AB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F26710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F26710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F26710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loud  2018</w:t>
            </w:r>
            <w:proofErr w:type="gram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F26710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365E44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E86855" w:rsidRPr="00B63599" w:rsidTr="00CA50A4">
        <w:tc>
          <w:tcPr>
            <w:tcW w:w="817" w:type="dxa"/>
            <w:shd w:val="clear" w:color="auto" w:fill="auto"/>
          </w:tcPr>
          <w:p w:rsidR="00E86855" w:rsidRPr="00365E44" w:rsidRDefault="00E86855" w:rsidP="00E8685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86855" w:rsidRPr="009509E2" w:rsidRDefault="00E86855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A64DCD" w:rsidRPr="00A64DCD" w:rsidRDefault="00A64DCD" w:rsidP="00A64DCD">
      <w:pPr>
        <w:spacing w:before="120" w:after="120"/>
        <w:ind w:left="709"/>
        <w:jc w:val="both"/>
        <w:rPr>
          <w:sz w:val="24"/>
          <w:szCs w:val="24"/>
        </w:rPr>
        <w:sectPr w:rsidR="00A64DCD" w:rsidRPr="00A64DC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64DCD" w:rsidRPr="00A64DCD" w:rsidRDefault="00A64DCD" w:rsidP="00A64DCD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64DCD">
        <w:rPr>
          <w:rFonts w:eastAsia="Times New Roman"/>
          <w:b/>
          <w:bCs/>
          <w:sz w:val="24"/>
          <w:szCs w:val="26"/>
        </w:rPr>
        <w:t>ЛИСТ УЧЕТА ОБНОВЛЕНИЙ РАБОЧЕЙ ПРОГРАММЫ УЧЕБНОЙ ДИСЦИПЛИНЫ</w:t>
      </w:r>
    </w:p>
    <w:p w:rsidR="00A64DCD" w:rsidRPr="00A64DCD" w:rsidRDefault="00A64DCD" w:rsidP="00A64DCD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64DCD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A64DCD" w:rsidRPr="00A64DCD" w:rsidRDefault="00A64DCD" w:rsidP="00A64DCD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A64DCD" w:rsidRPr="00A64DCD" w:rsidTr="009A7C93">
        <w:tc>
          <w:tcPr>
            <w:tcW w:w="817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A64DCD" w:rsidRPr="00A64DCD" w:rsidRDefault="00A64DCD" w:rsidP="00A64DCD">
            <w:pPr>
              <w:jc w:val="center"/>
              <w:rPr>
                <w:rFonts w:eastAsia="Times New Roman"/>
                <w:b/>
              </w:rPr>
            </w:pPr>
            <w:r w:rsidRPr="00A64DCD">
              <w:rPr>
                <w:rFonts w:eastAsia="Times New Roman"/>
                <w:b/>
              </w:rPr>
              <w:t>кафедры</w:t>
            </w:r>
          </w:p>
        </w:tc>
      </w:tr>
      <w:tr w:rsidR="00A64DCD" w:rsidRPr="00A64DCD" w:rsidTr="009A7C93">
        <w:tc>
          <w:tcPr>
            <w:tcW w:w="81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:rsidTr="009A7C93">
        <w:tc>
          <w:tcPr>
            <w:tcW w:w="81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:rsidTr="009A7C93">
        <w:tc>
          <w:tcPr>
            <w:tcW w:w="81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:rsidTr="009A7C93">
        <w:tc>
          <w:tcPr>
            <w:tcW w:w="81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64DCD" w:rsidRPr="00A64DCD" w:rsidTr="009A7C93">
        <w:tc>
          <w:tcPr>
            <w:tcW w:w="81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64DCD" w:rsidRPr="00A64DCD" w:rsidRDefault="00A64DCD" w:rsidP="00A64DC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421" w:rsidRDefault="00E94421" w:rsidP="005E3840">
      <w:r>
        <w:separator/>
      </w:r>
    </w:p>
  </w:endnote>
  <w:endnote w:type="continuationSeparator" w:id="0">
    <w:p w:rsidR="00E94421" w:rsidRDefault="00E944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CB" w:rsidRDefault="004561CB">
    <w:pPr>
      <w:pStyle w:val="ae"/>
      <w:jc w:val="right"/>
    </w:pPr>
  </w:p>
  <w:p w:rsidR="004561CB" w:rsidRDefault="004561C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CB" w:rsidRDefault="006844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4561C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4561CB" w:rsidRDefault="004561C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CB" w:rsidRDefault="004561CB">
    <w:pPr>
      <w:pStyle w:val="ae"/>
      <w:jc w:val="right"/>
    </w:pPr>
  </w:p>
  <w:p w:rsidR="004561CB" w:rsidRDefault="004561CB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CB" w:rsidRDefault="004561CB">
    <w:pPr>
      <w:pStyle w:val="ae"/>
      <w:jc w:val="right"/>
    </w:pPr>
  </w:p>
  <w:p w:rsidR="004561CB" w:rsidRDefault="004561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421" w:rsidRDefault="00E94421" w:rsidP="005E3840">
      <w:r>
        <w:separator/>
      </w:r>
    </w:p>
  </w:footnote>
  <w:footnote w:type="continuationSeparator" w:id="0">
    <w:p w:rsidR="00E94421" w:rsidRDefault="00E94421" w:rsidP="005E3840">
      <w:r>
        <w:continuationSeparator/>
      </w:r>
    </w:p>
  </w:footnote>
  <w:footnote w:id="1">
    <w:p w:rsidR="004561CB" w:rsidRPr="00036DDC" w:rsidRDefault="004561CB" w:rsidP="00022A39">
      <w:pPr>
        <w:pStyle w:val="a6"/>
        <w:jc w:val="both"/>
        <w:rPr>
          <w:i/>
        </w:rPr>
      </w:pPr>
    </w:p>
  </w:footnote>
  <w:footnote w:id="2">
    <w:p w:rsidR="004561CB" w:rsidRPr="00036DDC" w:rsidRDefault="004561CB" w:rsidP="00022A39">
      <w:pPr>
        <w:pStyle w:val="a6"/>
        <w:jc w:val="both"/>
        <w:rPr>
          <w:i/>
        </w:rPr>
      </w:pPr>
    </w:p>
  </w:footnote>
  <w:footnote w:id="3">
    <w:p w:rsidR="004561CB" w:rsidRDefault="004561CB">
      <w:pPr>
        <w:pStyle w:val="a6"/>
      </w:pPr>
    </w:p>
  </w:footnote>
  <w:footnote w:id="4">
    <w:p w:rsidR="004561CB" w:rsidRDefault="004561CB">
      <w:pPr>
        <w:pStyle w:val="a6"/>
      </w:pPr>
    </w:p>
  </w:footnote>
  <w:footnote w:id="5">
    <w:p w:rsidR="004561CB" w:rsidRPr="00FC477E" w:rsidRDefault="004561CB" w:rsidP="00A64DCD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4561CB" w:rsidRDefault="00684434">
        <w:pPr>
          <w:pStyle w:val="ac"/>
          <w:jc w:val="center"/>
        </w:pPr>
        <w:r>
          <w:fldChar w:fldCharType="begin"/>
        </w:r>
        <w:r w:rsidR="004561CB">
          <w:instrText>PAGE   \* MERGEFORMAT</w:instrText>
        </w:r>
        <w:r>
          <w:fldChar w:fldCharType="separate"/>
        </w:r>
        <w:r w:rsidR="00E86855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1CB" w:rsidRDefault="004561C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4561CB" w:rsidRDefault="00684434">
        <w:pPr>
          <w:pStyle w:val="ac"/>
          <w:jc w:val="center"/>
        </w:pPr>
        <w:r>
          <w:fldChar w:fldCharType="begin"/>
        </w:r>
        <w:r w:rsidR="004561CB">
          <w:instrText>PAGE   \* MERGEFORMAT</w:instrText>
        </w:r>
        <w:r>
          <w:fldChar w:fldCharType="separate"/>
        </w:r>
        <w:r w:rsidR="00E86855">
          <w:rPr>
            <w:noProof/>
          </w:rPr>
          <w:t>37</w:t>
        </w:r>
        <w:r>
          <w:fldChar w:fldCharType="end"/>
        </w:r>
      </w:p>
    </w:sdtContent>
  </w:sdt>
  <w:p w:rsidR="004561CB" w:rsidRDefault="004561CB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4561CB" w:rsidRDefault="00684434">
        <w:pPr>
          <w:pStyle w:val="ac"/>
          <w:jc w:val="center"/>
        </w:pPr>
        <w:r>
          <w:fldChar w:fldCharType="begin"/>
        </w:r>
        <w:r w:rsidR="004561CB">
          <w:instrText>PAGE   \* MERGEFORMAT</w:instrText>
        </w:r>
        <w:r>
          <w:fldChar w:fldCharType="separate"/>
        </w:r>
        <w:r w:rsidR="00E86855">
          <w:rPr>
            <w:noProof/>
          </w:rPr>
          <w:t>38</w:t>
        </w:r>
        <w:r>
          <w:fldChar w:fldCharType="end"/>
        </w:r>
      </w:p>
    </w:sdtContent>
  </w:sdt>
  <w:p w:rsidR="004561CB" w:rsidRDefault="004561C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E33143"/>
    <w:multiLevelType w:val="hybridMultilevel"/>
    <w:tmpl w:val="2F4CC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34D86"/>
    <w:multiLevelType w:val="multilevel"/>
    <w:tmpl w:val="8C22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03A1E"/>
    <w:multiLevelType w:val="hybridMultilevel"/>
    <w:tmpl w:val="AB545EBC"/>
    <w:lvl w:ilvl="0" w:tplc="8C42345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B9B1265"/>
    <w:multiLevelType w:val="hybridMultilevel"/>
    <w:tmpl w:val="B2329E38"/>
    <w:lvl w:ilvl="0" w:tplc="7AD2689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37BF"/>
    <w:multiLevelType w:val="hybridMultilevel"/>
    <w:tmpl w:val="CE12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16D0B"/>
    <w:multiLevelType w:val="hybridMultilevel"/>
    <w:tmpl w:val="057E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62769"/>
    <w:multiLevelType w:val="hybridMultilevel"/>
    <w:tmpl w:val="572C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BA026B"/>
    <w:multiLevelType w:val="hybridMultilevel"/>
    <w:tmpl w:val="CF3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0"/>
  </w:num>
  <w:num w:numId="6">
    <w:abstractNumId w:val="26"/>
  </w:num>
  <w:num w:numId="7">
    <w:abstractNumId w:val="30"/>
  </w:num>
  <w:num w:numId="8">
    <w:abstractNumId w:val="25"/>
  </w:num>
  <w:num w:numId="9">
    <w:abstractNumId w:val="15"/>
  </w:num>
  <w:num w:numId="10">
    <w:abstractNumId w:val="6"/>
  </w:num>
  <w:num w:numId="11">
    <w:abstractNumId w:val="24"/>
  </w:num>
  <w:num w:numId="12">
    <w:abstractNumId w:val="28"/>
  </w:num>
  <w:num w:numId="13">
    <w:abstractNumId w:val="8"/>
  </w:num>
  <w:num w:numId="14">
    <w:abstractNumId w:val="4"/>
  </w:num>
  <w:num w:numId="15">
    <w:abstractNumId w:val="17"/>
  </w:num>
  <w:num w:numId="16">
    <w:abstractNumId w:val="22"/>
  </w:num>
  <w:num w:numId="17">
    <w:abstractNumId w:val="7"/>
  </w:num>
  <w:num w:numId="18">
    <w:abstractNumId w:val="9"/>
  </w:num>
  <w:num w:numId="19">
    <w:abstractNumId w:val="19"/>
  </w:num>
  <w:num w:numId="20">
    <w:abstractNumId w:val="11"/>
  </w:num>
  <w:num w:numId="21">
    <w:abstractNumId w:val="14"/>
  </w:num>
  <w:num w:numId="22">
    <w:abstractNumId w:val="18"/>
  </w:num>
  <w:num w:numId="23">
    <w:abstractNumId w:val="29"/>
  </w:num>
  <w:num w:numId="24">
    <w:abstractNumId w:val="2"/>
  </w:num>
  <w:num w:numId="25">
    <w:abstractNumId w:val="21"/>
  </w:num>
  <w:num w:numId="26">
    <w:abstractNumId w:val="13"/>
  </w:num>
  <w:num w:numId="27">
    <w:abstractNumId w:val="1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34D"/>
    <w:rsid w:val="0001125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08B"/>
    <w:rsid w:val="00062012"/>
    <w:rsid w:val="000622D1"/>
    <w:rsid w:val="000629BB"/>
    <w:rsid w:val="00062F10"/>
    <w:rsid w:val="0006316B"/>
    <w:rsid w:val="0006705B"/>
    <w:rsid w:val="000672C2"/>
    <w:rsid w:val="000676E3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742"/>
    <w:rsid w:val="00090289"/>
    <w:rsid w:val="00090918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6F85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782"/>
    <w:rsid w:val="00112A1E"/>
    <w:rsid w:val="00114450"/>
    <w:rsid w:val="00115123"/>
    <w:rsid w:val="00116168"/>
    <w:rsid w:val="00116E23"/>
    <w:rsid w:val="00117107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0B"/>
    <w:rsid w:val="00132838"/>
    <w:rsid w:val="00132E54"/>
    <w:rsid w:val="001338ED"/>
    <w:rsid w:val="001343BD"/>
    <w:rsid w:val="00134A2D"/>
    <w:rsid w:val="00134C3D"/>
    <w:rsid w:val="0013688A"/>
    <w:rsid w:val="001368C6"/>
    <w:rsid w:val="00140150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19D"/>
    <w:rsid w:val="00251F7A"/>
    <w:rsid w:val="002534B3"/>
    <w:rsid w:val="00253A6D"/>
    <w:rsid w:val="002542E5"/>
    <w:rsid w:val="00254490"/>
    <w:rsid w:val="0025645D"/>
    <w:rsid w:val="00256662"/>
    <w:rsid w:val="00262427"/>
    <w:rsid w:val="00263138"/>
    <w:rsid w:val="0026368C"/>
    <w:rsid w:val="00265108"/>
    <w:rsid w:val="00265D29"/>
    <w:rsid w:val="0026603D"/>
    <w:rsid w:val="002677B9"/>
    <w:rsid w:val="00270909"/>
    <w:rsid w:val="0027329E"/>
    <w:rsid w:val="00273CA3"/>
    <w:rsid w:val="002740F7"/>
    <w:rsid w:val="00276389"/>
    <w:rsid w:val="00276670"/>
    <w:rsid w:val="00280655"/>
    <w:rsid w:val="002811EB"/>
    <w:rsid w:val="00282D88"/>
    <w:rsid w:val="00284A7E"/>
    <w:rsid w:val="00287B9D"/>
    <w:rsid w:val="0029022B"/>
    <w:rsid w:val="002910CA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455"/>
    <w:rsid w:val="002A6988"/>
    <w:rsid w:val="002A6EE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4C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027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3C8"/>
    <w:rsid w:val="002F5B47"/>
    <w:rsid w:val="002F6E44"/>
    <w:rsid w:val="003018F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95A"/>
    <w:rsid w:val="0033082A"/>
    <w:rsid w:val="003308E2"/>
    <w:rsid w:val="00331985"/>
    <w:rsid w:val="003325B5"/>
    <w:rsid w:val="0033435A"/>
    <w:rsid w:val="00334899"/>
    <w:rsid w:val="00336448"/>
    <w:rsid w:val="0033687E"/>
    <w:rsid w:val="003379B3"/>
    <w:rsid w:val="00342AAE"/>
    <w:rsid w:val="00343089"/>
    <w:rsid w:val="0034380E"/>
    <w:rsid w:val="00343BEB"/>
    <w:rsid w:val="003455E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7A1"/>
    <w:rsid w:val="0039231D"/>
    <w:rsid w:val="00392CE2"/>
    <w:rsid w:val="00393168"/>
    <w:rsid w:val="00393444"/>
    <w:rsid w:val="00393A0B"/>
    <w:rsid w:val="00395239"/>
    <w:rsid w:val="003960F8"/>
    <w:rsid w:val="003A0331"/>
    <w:rsid w:val="003A08A8"/>
    <w:rsid w:val="003A19E8"/>
    <w:rsid w:val="003A2C38"/>
    <w:rsid w:val="003A38F4"/>
    <w:rsid w:val="003A3CAB"/>
    <w:rsid w:val="003A43A7"/>
    <w:rsid w:val="003A52E4"/>
    <w:rsid w:val="003A790D"/>
    <w:rsid w:val="003B272A"/>
    <w:rsid w:val="003B53D0"/>
    <w:rsid w:val="003B543C"/>
    <w:rsid w:val="003B7241"/>
    <w:rsid w:val="003C0A97"/>
    <w:rsid w:val="003C101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889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1CB"/>
    <w:rsid w:val="0045635D"/>
    <w:rsid w:val="004568C1"/>
    <w:rsid w:val="00456B7D"/>
    <w:rsid w:val="00460137"/>
    <w:rsid w:val="0046093D"/>
    <w:rsid w:val="004674B8"/>
    <w:rsid w:val="0046779E"/>
    <w:rsid w:val="0047081A"/>
    <w:rsid w:val="00472575"/>
    <w:rsid w:val="00472EF9"/>
    <w:rsid w:val="00474605"/>
    <w:rsid w:val="00481BA4"/>
    <w:rsid w:val="00482000"/>
    <w:rsid w:val="00482483"/>
    <w:rsid w:val="00483338"/>
    <w:rsid w:val="004836A1"/>
    <w:rsid w:val="004856A7"/>
    <w:rsid w:val="00487CA0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206"/>
    <w:rsid w:val="004A14B5"/>
    <w:rsid w:val="004A2281"/>
    <w:rsid w:val="004A2798"/>
    <w:rsid w:val="004A2DB0"/>
    <w:rsid w:val="004A3244"/>
    <w:rsid w:val="004A37B2"/>
    <w:rsid w:val="004A3B8B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D38"/>
    <w:rsid w:val="004B3C12"/>
    <w:rsid w:val="004B3EAF"/>
    <w:rsid w:val="004B5E78"/>
    <w:rsid w:val="004B60DB"/>
    <w:rsid w:val="004B6308"/>
    <w:rsid w:val="004C3286"/>
    <w:rsid w:val="004C32F1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BB3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6F33"/>
    <w:rsid w:val="005713AB"/>
    <w:rsid w:val="00574A34"/>
    <w:rsid w:val="00576E78"/>
    <w:rsid w:val="005771C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3F"/>
    <w:rsid w:val="00590E81"/>
    <w:rsid w:val="00590F4D"/>
    <w:rsid w:val="00590FE2"/>
    <w:rsid w:val="00591461"/>
    <w:rsid w:val="005925C4"/>
    <w:rsid w:val="00592C94"/>
    <w:rsid w:val="005933F3"/>
    <w:rsid w:val="00594C42"/>
    <w:rsid w:val="005956A5"/>
    <w:rsid w:val="005A00E8"/>
    <w:rsid w:val="005A03BA"/>
    <w:rsid w:val="005A24DB"/>
    <w:rsid w:val="005A55E1"/>
    <w:rsid w:val="005A5FF3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55B"/>
    <w:rsid w:val="005B7F45"/>
    <w:rsid w:val="005C14B0"/>
    <w:rsid w:val="005C16A0"/>
    <w:rsid w:val="005C17FD"/>
    <w:rsid w:val="005C2175"/>
    <w:rsid w:val="005C6508"/>
    <w:rsid w:val="005D073F"/>
    <w:rsid w:val="005D086E"/>
    <w:rsid w:val="005D14D5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606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0E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C4E"/>
    <w:rsid w:val="0067232E"/>
    <w:rsid w:val="00674887"/>
    <w:rsid w:val="0067490C"/>
    <w:rsid w:val="0067655E"/>
    <w:rsid w:val="00677D7D"/>
    <w:rsid w:val="00684434"/>
    <w:rsid w:val="0068572B"/>
    <w:rsid w:val="00685E2A"/>
    <w:rsid w:val="0068633D"/>
    <w:rsid w:val="00687295"/>
    <w:rsid w:val="006877E5"/>
    <w:rsid w:val="006877F1"/>
    <w:rsid w:val="00687B56"/>
    <w:rsid w:val="00692393"/>
    <w:rsid w:val="00693834"/>
    <w:rsid w:val="00695B52"/>
    <w:rsid w:val="006A1707"/>
    <w:rsid w:val="006A2EAF"/>
    <w:rsid w:val="006A5E39"/>
    <w:rsid w:val="006A68A5"/>
    <w:rsid w:val="006A6A48"/>
    <w:rsid w:val="006A6AB0"/>
    <w:rsid w:val="006A77E0"/>
    <w:rsid w:val="006B18C2"/>
    <w:rsid w:val="006B2CE0"/>
    <w:rsid w:val="006B31F2"/>
    <w:rsid w:val="006B3774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5FE8"/>
    <w:rsid w:val="006F1115"/>
    <w:rsid w:val="006F1344"/>
    <w:rsid w:val="006F1ABB"/>
    <w:rsid w:val="006F1E64"/>
    <w:rsid w:val="006F347B"/>
    <w:rsid w:val="006F41A5"/>
    <w:rsid w:val="006F542E"/>
    <w:rsid w:val="006F566D"/>
    <w:rsid w:val="00701592"/>
    <w:rsid w:val="00702CA9"/>
    <w:rsid w:val="007058E5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349"/>
    <w:rsid w:val="00721AD5"/>
    <w:rsid w:val="00721E06"/>
    <w:rsid w:val="00724E04"/>
    <w:rsid w:val="007250B8"/>
    <w:rsid w:val="00726214"/>
    <w:rsid w:val="00726C96"/>
    <w:rsid w:val="007275EE"/>
    <w:rsid w:val="007304B3"/>
    <w:rsid w:val="00730B26"/>
    <w:rsid w:val="0073103D"/>
    <w:rsid w:val="00733976"/>
    <w:rsid w:val="00733E8A"/>
    <w:rsid w:val="007340D4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D19"/>
    <w:rsid w:val="00756F94"/>
    <w:rsid w:val="0075790B"/>
    <w:rsid w:val="00760AA3"/>
    <w:rsid w:val="00760B8D"/>
    <w:rsid w:val="00762EAC"/>
    <w:rsid w:val="00763B96"/>
    <w:rsid w:val="00763E4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B66"/>
    <w:rsid w:val="00777F76"/>
    <w:rsid w:val="007814D9"/>
    <w:rsid w:val="007835FF"/>
    <w:rsid w:val="00783DFD"/>
    <w:rsid w:val="007846E6"/>
    <w:rsid w:val="00785027"/>
    <w:rsid w:val="00787D33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527"/>
    <w:rsid w:val="007A21B3"/>
    <w:rsid w:val="007A2F0E"/>
    <w:rsid w:val="007A30C9"/>
    <w:rsid w:val="007A3C5A"/>
    <w:rsid w:val="007A460D"/>
    <w:rsid w:val="007A4907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0CD7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B59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B60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89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9C9"/>
    <w:rsid w:val="0083777A"/>
    <w:rsid w:val="00842087"/>
    <w:rsid w:val="00842B21"/>
    <w:rsid w:val="00843D70"/>
    <w:rsid w:val="00844574"/>
    <w:rsid w:val="00844D5A"/>
    <w:rsid w:val="00844FB6"/>
    <w:rsid w:val="00845325"/>
    <w:rsid w:val="00845AC7"/>
    <w:rsid w:val="00846B51"/>
    <w:rsid w:val="0084702C"/>
    <w:rsid w:val="008547D1"/>
    <w:rsid w:val="00856D15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EDA"/>
    <w:rsid w:val="00882F7C"/>
    <w:rsid w:val="008842E5"/>
    <w:rsid w:val="00884752"/>
    <w:rsid w:val="00884856"/>
    <w:rsid w:val="00885C3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4E2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CFB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10B9"/>
    <w:rsid w:val="00943DBF"/>
    <w:rsid w:val="00944E0B"/>
    <w:rsid w:val="00946040"/>
    <w:rsid w:val="00951BB4"/>
    <w:rsid w:val="00951D57"/>
    <w:rsid w:val="00951FC5"/>
    <w:rsid w:val="0095251C"/>
    <w:rsid w:val="009527A3"/>
    <w:rsid w:val="00954FFD"/>
    <w:rsid w:val="00955562"/>
    <w:rsid w:val="00955CAD"/>
    <w:rsid w:val="00955F11"/>
    <w:rsid w:val="009569E4"/>
    <w:rsid w:val="009600EE"/>
    <w:rsid w:val="00960934"/>
    <w:rsid w:val="00961201"/>
    <w:rsid w:val="00961516"/>
    <w:rsid w:val="00963AC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C93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C7C9F"/>
    <w:rsid w:val="009D24B0"/>
    <w:rsid w:val="009D4AC2"/>
    <w:rsid w:val="009D52CB"/>
    <w:rsid w:val="009D5862"/>
    <w:rsid w:val="009D5B25"/>
    <w:rsid w:val="009E1F66"/>
    <w:rsid w:val="009E47B8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ACF"/>
    <w:rsid w:val="009F3F86"/>
    <w:rsid w:val="009F4515"/>
    <w:rsid w:val="00A011D3"/>
    <w:rsid w:val="00A01B79"/>
    <w:rsid w:val="00A051CE"/>
    <w:rsid w:val="00A0620A"/>
    <w:rsid w:val="00A063CA"/>
    <w:rsid w:val="00A067AD"/>
    <w:rsid w:val="00A06CF3"/>
    <w:rsid w:val="00A108BB"/>
    <w:rsid w:val="00A1148A"/>
    <w:rsid w:val="00A11BF6"/>
    <w:rsid w:val="00A12B38"/>
    <w:rsid w:val="00A14CA0"/>
    <w:rsid w:val="00A16213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CD"/>
    <w:rsid w:val="00A653FF"/>
    <w:rsid w:val="00A67E32"/>
    <w:rsid w:val="00A71A94"/>
    <w:rsid w:val="00A71C12"/>
    <w:rsid w:val="00A71C86"/>
    <w:rsid w:val="00A73EC9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6E0"/>
    <w:rsid w:val="00A95364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A71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BA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236B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2B3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F83"/>
    <w:rsid w:val="00B233A6"/>
    <w:rsid w:val="00B2490D"/>
    <w:rsid w:val="00B2527E"/>
    <w:rsid w:val="00B258B7"/>
    <w:rsid w:val="00B30E57"/>
    <w:rsid w:val="00B30EE8"/>
    <w:rsid w:val="00B320DB"/>
    <w:rsid w:val="00B3255D"/>
    <w:rsid w:val="00B32634"/>
    <w:rsid w:val="00B32CA7"/>
    <w:rsid w:val="00B33875"/>
    <w:rsid w:val="00B33F17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4B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2BA1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4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17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208D"/>
    <w:rsid w:val="00BB420C"/>
    <w:rsid w:val="00BB59E0"/>
    <w:rsid w:val="00BB7C78"/>
    <w:rsid w:val="00BC03E9"/>
    <w:rsid w:val="00BC21B1"/>
    <w:rsid w:val="00BC2505"/>
    <w:rsid w:val="00BC2675"/>
    <w:rsid w:val="00BC2BA8"/>
    <w:rsid w:val="00BC2FCE"/>
    <w:rsid w:val="00BC564D"/>
    <w:rsid w:val="00BC7160"/>
    <w:rsid w:val="00BC754B"/>
    <w:rsid w:val="00BD235F"/>
    <w:rsid w:val="00BD2451"/>
    <w:rsid w:val="00BD2F50"/>
    <w:rsid w:val="00BD3D48"/>
    <w:rsid w:val="00BD44B1"/>
    <w:rsid w:val="00BD5ED3"/>
    <w:rsid w:val="00BD6768"/>
    <w:rsid w:val="00BE0A7C"/>
    <w:rsid w:val="00BE2F0A"/>
    <w:rsid w:val="00BE3C73"/>
    <w:rsid w:val="00BE439F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05"/>
    <w:rsid w:val="00C062E9"/>
    <w:rsid w:val="00C13E7D"/>
    <w:rsid w:val="00C1458F"/>
    <w:rsid w:val="00C15428"/>
    <w:rsid w:val="00C15472"/>
    <w:rsid w:val="00C154B6"/>
    <w:rsid w:val="00C15B4C"/>
    <w:rsid w:val="00C171F5"/>
    <w:rsid w:val="00C210B2"/>
    <w:rsid w:val="00C22957"/>
    <w:rsid w:val="00C22A26"/>
    <w:rsid w:val="00C22BB8"/>
    <w:rsid w:val="00C23187"/>
    <w:rsid w:val="00C23B07"/>
    <w:rsid w:val="00C2468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F8A"/>
    <w:rsid w:val="00C36A52"/>
    <w:rsid w:val="00C41464"/>
    <w:rsid w:val="00C41A57"/>
    <w:rsid w:val="00C4439F"/>
    <w:rsid w:val="00C443A0"/>
    <w:rsid w:val="00C4488B"/>
    <w:rsid w:val="00C506A1"/>
    <w:rsid w:val="00C509F7"/>
    <w:rsid w:val="00C50D82"/>
    <w:rsid w:val="00C512FA"/>
    <w:rsid w:val="00C514BF"/>
    <w:rsid w:val="00C5411F"/>
    <w:rsid w:val="00C56848"/>
    <w:rsid w:val="00C619D9"/>
    <w:rsid w:val="00C6350D"/>
    <w:rsid w:val="00C6460B"/>
    <w:rsid w:val="00C67F0D"/>
    <w:rsid w:val="00C67FA3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74BE"/>
    <w:rsid w:val="00CB0B27"/>
    <w:rsid w:val="00CB206E"/>
    <w:rsid w:val="00CB2793"/>
    <w:rsid w:val="00CB2FBA"/>
    <w:rsid w:val="00CB3091"/>
    <w:rsid w:val="00CB4BC3"/>
    <w:rsid w:val="00CB5168"/>
    <w:rsid w:val="00CB573D"/>
    <w:rsid w:val="00CB6782"/>
    <w:rsid w:val="00CB6A20"/>
    <w:rsid w:val="00CC159B"/>
    <w:rsid w:val="00CC1E88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6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7E8"/>
    <w:rsid w:val="00D1162B"/>
    <w:rsid w:val="00D11AA8"/>
    <w:rsid w:val="00D11FC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02C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414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708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C4C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768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3B"/>
    <w:rsid w:val="00DE6C4A"/>
    <w:rsid w:val="00DE710A"/>
    <w:rsid w:val="00DE72E7"/>
    <w:rsid w:val="00DE7DF8"/>
    <w:rsid w:val="00DE7FE1"/>
    <w:rsid w:val="00DF1426"/>
    <w:rsid w:val="00DF3C1E"/>
    <w:rsid w:val="00DF4068"/>
    <w:rsid w:val="00E009BC"/>
    <w:rsid w:val="00E035C2"/>
    <w:rsid w:val="00E03B65"/>
    <w:rsid w:val="00E03B67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67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F2D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EAE"/>
    <w:rsid w:val="00E50E9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855"/>
    <w:rsid w:val="00E86C59"/>
    <w:rsid w:val="00E870B0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421"/>
    <w:rsid w:val="00E949D2"/>
    <w:rsid w:val="00E94A98"/>
    <w:rsid w:val="00E94E03"/>
    <w:rsid w:val="00E95FC3"/>
    <w:rsid w:val="00E96774"/>
    <w:rsid w:val="00E96925"/>
    <w:rsid w:val="00E974B9"/>
    <w:rsid w:val="00EA0377"/>
    <w:rsid w:val="00EA5D85"/>
    <w:rsid w:val="00EB0929"/>
    <w:rsid w:val="00EB21AD"/>
    <w:rsid w:val="00EB225A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2D"/>
    <w:rsid w:val="00ED78AD"/>
    <w:rsid w:val="00ED7FC8"/>
    <w:rsid w:val="00EE0FD1"/>
    <w:rsid w:val="00EE12C6"/>
    <w:rsid w:val="00EE15AE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6D11"/>
    <w:rsid w:val="00F17664"/>
    <w:rsid w:val="00F17917"/>
    <w:rsid w:val="00F2114C"/>
    <w:rsid w:val="00F21C8E"/>
    <w:rsid w:val="00F24448"/>
    <w:rsid w:val="00F25D79"/>
    <w:rsid w:val="00F2702F"/>
    <w:rsid w:val="00F27240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07E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0DB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CE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257"/>
    <w:rsid w:val="00F934AB"/>
    <w:rsid w:val="00F95A44"/>
    <w:rsid w:val="00F968C8"/>
    <w:rsid w:val="00F969E8"/>
    <w:rsid w:val="00FA13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EAF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965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75AFD"/>
  <w15:docId w15:val="{2F75F6F4-0A62-4171-BFFD-389C88E7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966397" TargetMode="External"/><Relationship Id="rId26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461757" TargetMode="External"/><Relationship Id="rId25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1757" TargetMode="Externa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copu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inion.ru/resources/bazy-dannykh-inion-ran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ks.ru/wps/wcm/connect/rosstat_main/rosstat/ru/statistics/databas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1C5B-7E26-42D1-A19C-9A5DC7C3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256</Words>
  <Characters>52762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omYulia</cp:lastModifiedBy>
  <cp:revision>5</cp:revision>
  <cp:lastPrinted>2021-06-03T09:32:00Z</cp:lastPrinted>
  <dcterms:created xsi:type="dcterms:W3CDTF">2022-01-19T07:34:00Z</dcterms:created>
  <dcterms:modified xsi:type="dcterms:W3CDTF">2022-11-16T20:37:00Z</dcterms:modified>
</cp:coreProperties>
</file>